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C75682" w:rsidRDefault="003531D4" w:rsidP="00C75682">
            <w:pPr>
              <w:jc w:val="center"/>
              <w:rPr>
                <w:b/>
                <w:bCs/>
                <w:sz w:val="40"/>
                <w:szCs w:val="40"/>
                <w:lang w:val="fr-FR"/>
              </w:rPr>
            </w:pPr>
            <w:r w:rsidRPr="00C75682">
              <w:rPr>
                <w:b/>
                <w:bCs/>
                <w:sz w:val="40"/>
                <w:szCs w:val="40"/>
                <w:lang w:val="fr-FR"/>
              </w:rPr>
              <w:t>Hamdi Yann</w:t>
            </w:r>
          </w:p>
          <w:p w14:paraId="240B6D31" w14:textId="77777777" w:rsidR="0015494C" w:rsidRPr="00C75682" w:rsidRDefault="00ED5387" w:rsidP="00C75682">
            <w:pPr>
              <w:jc w:val="center"/>
              <w:rPr>
                <w:lang w:val="fr-FR"/>
              </w:rPr>
            </w:pPr>
            <w:r w:rsidRPr="00C75682">
              <w:rPr>
                <w:b/>
                <w:bCs/>
                <w:sz w:val="40"/>
                <w:szCs w:val="40"/>
                <w:lang w:val="fr-FR"/>
              </w:rPr>
              <w:t>Analyser les besoins d’une pizzeria</w:t>
            </w:r>
          </w:p>
          <w:p w14:paraId="6568B5A8" w14:textId="77777777" w:rsidR="0015494C" w:rsidRPr="00C75682" w:rsidRDefault="00DF18B7" w:rsidP="00C75682">
            <w:pPr>
              <w:jc w:val="center"/>
              <w:rPr>
                <w:sz w:val="28"/>
                <w:szCs w:val="28"/>
              </w:rPr>
            </w:pPr>
            <w:r>
              <w:rPr>
                <w:sz w:val="28"/>
                <w:szCs w:val="28"/>
              </w:rPr>
              <w:fldChar w:fldCharType="begin"/>
            </w:r>
            <w:r w:rsidRPr="00C75682">
              <w:instrText>TITLE</w:instrText>
            </w:r>
            <w:r>
              <w:fldChar w:fldCharType="separate"/>
            </w:r>
            <w:r w:rsidRPr="00C75682">
              <w:t>Dossier de conception fonctionnelle</w:t>
            </w:r>
            <w:r>
              <w:fldChar w:fldCharType="end"/>
            </w:r>
          </w:p>
          <w:p w14:paraId="7D0DEB75" w14:textId="77777777" w:rsidR="0015494C" w:rsidRPr="003531D4" w:rsidRDefault="0015494C" w:rsidP="00C75682">
            <w:pPr>
              <w:jc w:val="center"/>
              <w:rPr>
                <w:lang w:val="fr-FR"/>
              </w:rPr>
            </w:pPr>
          </w:p>
          <w:p w14:paraId="1A0EEA42" w14:textId="77777777" w:rsidR="0015494C" w:rsidRDefault="0015494C" w:rsidP="00C75682">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2E5959EF"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00E55962">
        <w:rPr>
          <w:lang w:val="fr-FR"/>
        </w:rPr>
        <w:tab/>
        <w:t>6</w:t>
      </w:r>
    </w:p>
    <w:p w14:paraId="0FA27155" w14:textId="7622B77B" w:rsidR="0015494C" w:rsidRPr="003531D4" w:rsidRDefault="00E55962">
      <w:pPr>
        <w:pStyle w:val="TM1"/>
        <w:tabs>
          <w:tab w:val="right" w:leader="dot" w:pos="9866"/>
        </w:tabs>
        <w:rPr>
          <w:lang w:val="fr-FR"/>
        </w:rPr>
      </w:pPr>
      <w:r>
        <w:rPr>
          <w:lang w:val="fr-FR"/>
        </w:rPr>
        <w:t>4 -Le domaine fonctionnel</w:t>
      </w:r>
      <w:r>
        <w:rPr>
          <w:lang w:val="fr-FR"/>
        </w:rPr>
        <w:tab/>
        <w:t>12</w:t>
      </w:r>
    </w:p>
    <w:p w14:paraId="65E2805A" w14:textId="362D4E3A" w:rsidR="0015494C" w:rsidRPr="003531D4" w:rsidRDefault="00E55962">
      <w:pPr>
        <w:pStyle w:val="TM2"/>
        <w:tabs>
          <w:tab w:val="right" w:leader="dot" w:pos="9583"/>
        </w:tabs>
        <w:rPr>
          <w:lang w:val="fr-FR"/>
        </w:rPr>
      </w:pPr>
      <w:r>
        <w:rPr>
          <w:lang w:val="fr-FR"/>
        </w:rPr>
        <w:t>4.1 -Règles de gestion</w:t>
      </w:r>
      <w:r w:rsidR="00AE2039">
        <w:rPr>
          <w:lang w:val="fr-FR"/>
        </w:rPr>
        <w:tab/>
        <w:t>12</w:t>
      </w:r>
    </w:p>
    <w:p w14:paraId="3D62D88F" w14:textId="77777777" w:rsidR="0015494C" w:rsidRPr="003531D4" w:rsidRDefault="00DF18B7">
      <w:pPr>
        <w:pStyle w:val="TM3"/>
        <w:tabs>
          <w:tab w:val="right" w:leader="dot" w:pos="9300"/>
        </w:tabs>
        <w:rPr>
          <w:lang w:val="fr-FR"/>
        </w:rPr>
      </w:pPr>
      <w:r w:rsidRPr="003531D4">
        <w:rPr>
          <w:lang w:val="fr-FR"/>
        </w:rPr>
        <w:t>4.1.1 -Règles de gestion</w:t>
      </w:r>
      <w:r w:rsidRPr="003531D4">
        <w:rPr>
          <w:lang w:val="fr-FR"/>
        </w:rPr>
        <w:tab/>
        <w:t>6</w:t>
      </w:r>
    </w:p>
    <w:p w14:paraId="141AB3F4" w14:textId="77777777" w:rsidR="0015494C" w:rsidRPr="003531D4" w:rsidRDefault="00DF18B7">
      <w:pPr>
        <w:pStyle w:val="TM2"/>
        <w:tabs>
          <w:tab w:val="right" w:leader="dot" w:pos="9583"/>
        </w:tabs>
        <w:rPr>
          <w:lang w:val="fr-FR"/>
        </w:rPr>
      </w:pPr>
      <w:r w:rsidRPr="003531D4">
        <w:rPr>
          <w:lang w:val="fr-FR"/>
        </w:rPr>
        <w:t>4.2 -Package X</w:t>
      </w:r>
      <w:r w:rsidRPr="003531D4">
        <w:rPr>
          <w:lang w:val="fr-FR"/>
        </w:rPr>
        <w:tab/>
        <w:t>6</w:t>
      </w:r>
    </w:p>
    <w:p w14:paraId="5F764E7D" w14:textId="77777777" w:rsidR="0015494C" w:rsidRDefault="00DF18B7">
      <w:pPr>
        <w:pStyle w:val="TM1"/>
        <w:tabs>
          <w:tab w:val="right" w:leader="dot" w:pos="9866"/>
        </w:tabs>
      </w:pPr>
      <w:r>
        <w:t>5 -Les workflows</w:t>
      </w:r>
      <w:r>
        <w:tab/>
        <w:t>7</w:t>
      </w:r>
    </w:p>
    <w:p w14:paraId="58ADE9C0" w14:textId="77777777" w:rsidR="0015494C" w:rsidRDefault="00DF18B7">
      <w:pPr>
        <w:pStyle w:val="TM2"/>
        <w:tabs>
          <w:tab w:val="right" w:leader="dot" w:pos="9583"/>
        </w:tabs>
      </w:pPr>
      <w:r>
        <w:t>5.1 -Le workflow XXX</w:t>
      </w:r>
      <w:r>
        <w:tab/>
        <w:t>7</w:t>
      </w:r>
    </w:p>
    <w:p w14:paraId="22ED4A83" w14:textId="77777777" w:rsidR="0015494C" w:rsidRPr="003531D4" w:rsidRDefault="00DF18B7">
      <w:pPr>
        <w:pStyle w:val="TM1"/>
        <w:tabs>
          <w:tab w:val="right" w:leader="dot" w:pos="9866"/>
        </w:tabs>
        <w:rPr>
          <w:lang w:val="fr-FR"/>
        </w:rPr>
      </w:pPr>
      <w:r w:rsidRPr="003531D4">
        <w:rPr>
          <w:lang w:val="fr-FR"/>
        </w:rPr>
        <w:t>6 -Application Web</w:t>
      </w:r>
      <w:r w:rsidRPr="003531D4">
        <w:rPr>
          <w:lang w:val="fr-FR"/>
        </w:rPr>
        <w:tab/>
        <w:t>8</w:t>
      </w:r>
    </w:p>
    <w:p w14:paraId="04503C51" w14:textId="77777777" w:rsidR="0015494C" w:rsidRPr="003531D4" w:rsidRDefault="00DF18B7">
      <w:pPr>
        <w:pStyle w:val="TM2"/>
        <w:tabs>
          <w:tab w:val="right" w:leader="dot" w:pos="9583"/>
        </w:tabs>
        <w:rPr>
          <w:lang w:val="fr-FR"/>
        </w:rPr>
      </w:pPr>
      <w:r w:rsidRPr="003531D4">
        <w:rPr>
          <w:lang w:val="fr-FR"/>
        </w:rPr>
        <w:t>6.1 -Les acteurs</w:t>
      </w:r>
      <w:r w:rsidRPr="003531D4">
        <w:rPr>
          <w:lang w:val="fr-FR"/>
        </w:rPr>
        <w:tab/>
        <w:t>8</w:t>
      </w:r>
    </w:p>
    <w:p w14:paraId="15268FCC" w14:textId="77777777" w:rsidR="0015494C" w:rsidRPr="003531D4" w:rsidRDefault="00DF18B7">
      <w:pPr>
        <w:pStyle w:val="TM2"/>
        <w:tabs>
          <w:tab w:val="right" w:leader="dot" w:pos="9583"/>
        </w:tabs>
        <w:rPr>
          <w:lang w:val="fr-FR"/>
        </w:rPr>
      </w:pPr>
      <w:r w:rsidRPr="003531D4">
        <w:rPr>
          <w:lang w:val="fr-FR"/>
        </w:rPr>
        <w:t>6.2 -Les cas d’utilisation</w:t>
      </w:r>
      <w:r w:rsidRPr="003531D4">
        <w:rPr>
          <w:lang w:val="fr-FR"/>
        </w:rPr>
        <w:tab/>
        <w:t>8</w:t>
      </w:r>
    </w:p>
    <w:p w14:paraId="03674A92" w14:textId="77777777" w:rsidR="0015494C" w:rsidRPr="003531D4" w:rsidRDefault="00DF18B7">
      <w:pPr>
        <w:pStyle w:val="TM2"/>
        <w:tabs>
          <w:tab w:val="right" w:leader="dot" w:pos="9583"/>
        </w:tabs>
        <w:rPr>
          <w:lang w:val="fr-FR"/>
        </w:rPr>
      </w:pPr>
      <w:r w:rsidRPr="003531D4">
        <w:rPr>
          <w:lang w:val="fr-FR"/>
        </w:rPr>
        <w:t>6.3 -Les règles de gestion générales</w:t>
      </w:r>
      <w:r w:rsidRPr="003531D4">
        <w:rPr>
          <w:lang w:val="fr-FR"/>
        </w:rPr>
        <w:tab/>
        <w:t>8</w:t>
      </w:r>
    </w:p>
    <w:p w14:paraId="2CA48521" w14:textId="77777777" w:rsidR="0015494C" w:rsidRDefault="00DF18B7">
      <w:pPr>
        <w:pStyle w:val="TM2"/>
        <w:tabs>
          <w:tab w:val="right" w:leader="dot" w:pos="9583"/>
        </w:tabs>
      </w:pPr>
      <w:r>
        <w:t>6.4 -Le workflow XXX</w:t>
      </w:r>
      <w:r>
        <w:tab/>
        <w:t>8</w:t>
      </w:r>
    </w:p>
    <w:p w14:paraId="3E93FE68" w14:textId="77777777" w:rsidR="0015494C" w:rsidRDefault="00DF18B7">
      <w:pPr>
        <w:pStyle w:val="TM1"/>
        <w:tabs>
          <w:tab w:val="right" w:leader="dot" w:pos="9866"/>
        </w:tabs>
      </w:pPr>
      <w:r>
        <w:t>7 -Composant XXX</w:t>
      </w:r>
      <w:r>
        <w:tab/>
        <w:t>9</w:t>
      </w:r>
    </w:p>
    <w:p w14:paraId="4E93B731" w14:textId="77777777" w:rsidR="0015494C" w:rsidRDefault="00DF18B7">
      <w:pPr>
        <w:pStyle w:val="TM1"/>
        <w:tabs>
          <w:tab w:val="right" w:leader="dot" w:pos="9866"/>
        </w:tabs>
      </w:pPr>
      <w:r>
        <w:t>8 -Glossaire</w:t>
      </w:r>
      <w:r>
        <w:tab/>
        <w:t>10</w:t>
      </w:r>
      <w:r>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5B26B9BE" w:rsidR="0015494C" w:rsidRDefault="006910A9">
            <w:pPr>
              <w:pStyle w:val="Contenudetableau"/>
              <w:jc w:val="center"/>
            </w:pPr>
            <w:r>
              <w:t>02/</w:t>
            </w:r>
            <w:r w:rsidR="00ED5387">
              <w:t>/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1AE78931" w:rsidR="0015494C" w:rsidRDefault="002A3895">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78ACDCBD" w14:textId="775DB608" w:rsidR="0015494C" w:rsidRDefault="002A3895">
            <w:pPr>
              <w:pStyle w:val="Contenudetableau"/>
              <w:jc w:val="center"/>
            </w:pPr>
            <w:r>
              <w:t>01/12/2017</w:t>
            </w:r>
          </w:p>
        </w:tc>
        <w:tc>
          <w:tcPr>
            <w:tcW w:w="5389" w:type="dxa"/>
            <w:tcBorders>
              <w:left w:val="single" w:sz="2" w:space="0" w:color="000000"/>
              <w:bottom w:val="single" w:sz="2" w:space="0" w:color="000000"/>
            </w:tcBorders>
            <w:shd w:val="clear" w:color="auto" w:fill="auto"/>
            <w:tcMar>
              <w:left w:w="54" w:type="dxa"/>
            </w:tcMar>
          </w:tcPr>
          <w:p w14:paraId="1A9D4695" w14:textId="032EFEE5" w:rsidR="0015494C" w:rsidRDefault="002A3895">
            <w:pPr>
              <w:pStyle w:val="Contenudetableau"/>
            </w:pPr>
            <w:r>
              <w:t>Rajout fiches descriptiv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3CF54007" w:rsidR="0015494C" w:rsidRDefault="002A3895">
            <w:pPr>
              <w:pStyle w:val="Contenudetableau"/>
              <w:jc w:val="center"/>
            </w:pPr>
            <w:r>
              <w:t>2</w:t>
            </w: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r w:rsidR="00DF18B7">
        <w:rPr>
          <w:rFonts w:eastAsia="DejaVu Sans" w:cs="DejaVu Sans"/>
        </w:rPr>
        <w:t>Besoin du client</w:t>
      </w:r>
    </w:p>
    <w:p w14:paraId="33224B25" w14:textId="77777777" w:rsidR="0015494C" w:rsidRDefault="00DF18B7" w:rsidP="008A6469">
      <w:pPr>
        <w:pStyle w:val="Titre3"/>
        <w:numPr>
          <w:ilvl w:val="0"/>
          <w:numId w:val="0"/>
        </w:numPr>
        <w:spacing w:before="240" w:after="120"/>
        <w:rPr>
          <w:rFonts w:eastAsia="DejaVu Sans" w:cs="DejaVu Sans"/>
        </w:rPr>
      </w:pPr>
      <w:r>
        <w:rPr>
          <w:rFonts w:eastAsia="DejaVu Sans" w:cs="DejaVu Sans"/>
        </w:rPr>
        <w:t>Contexte</w:t>
      </w:r>
      <w:r w:rsidR="00ED5387">
        <w:rPr>
          <w:rFonts w:eastAsia="DejaVu Sans" w:cs="DejaVu Sans"/>
        </w:rPr>
        <w:t>:</w:t>
      </w:r>
    </w:p>
    <w:p w14:paraId="70D72477" w14:textId="1D26CC8F"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 xml:space="preserve">Si nous avons tout bien compris votre enseigne </w:t>
      </w:r>
      <w:r w:rsidR="008A6469" w:rsidRPr="00D47216">
        <w:rPr>
          <w:rFonts w:asciiTheme="minorHAnsi" w:hAnsiTheme="minorHAnsi" w:cs="Times New Roman"/>
          <w:sz w:val="24"/>
          <w:lang w:val="fr-FR" w:eastAsia="fr-FR" w:bidi="ar-SA"/>
        </w:rPr>
        <w:t>« OC Pizza » est un jeune groupe de pizzeria en plein essor et spécialisé dans les pizzas livrées ou à emporter. Il co</w:t>
      </w:r>
      <w:r w:rsidRPr="00D47216">
        <w:rPr>
          <w:rFonts w:asciiTheme="minorHAnsi" w:hAnsiTheme="minorHAnsi" w:cs="Times New Roman"/>
          <w:sz w:val="24"/>
          <w:lang w:val="fr-FR" w:eastAsia="fr-FR" w:bidi="ar-SA"/>
        </w:rPr>
        <w:t>mpte déjà 5 points de vente et vous prévoyez</w:t>
      </w:r>
      <w:r w:rsidR="008A6469" w:rsidRPr="00D47216">
        <w:rPr>
          <w:rFonts w:asciiTheme="minorHAnsi" w:hAnsiTheme="minorHAnsi" w:cs="Times New Roman"/>
          <w:sz w:val="24"/>
          <w:lang w:val="fr-FR" w:eastAsia="fr-FR" w:bidi="ar-SA"/>
        </w:rPr>
        <w:t xml:space="preserve"> d’en ouvrir au moins 3 de p</w:t>
      </w:r>
      <w:r w:rsidRPr="00D47216">
        <w:rPr>
          <w:rFonts w:asciiTheme="minorHAnsi" w:hAnsiTheme="minorHAnsi" w:cs="Times New Roman"/>
          <w:sz w:val="24"/>
          <w:lang w:val="fr-FR" w:eastAsia="fr-FR" w:bidi="ar-SA"/>
        </w:rPr>
        <w:t>lus d’ici la fin de l’année. Vous avez pris contact avec nous afin de mettre en place un système informatique, déployé dans toutes vos pizzerias qui vous permettrait notamment :</w:t>
      </w:r>
    </w:p>
    <w:p w14:paraId="089EE577"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être plus efficace dans la gestion des commandes, de leur réception à leur livraison en passant par leur préparation ;</w:t>
      </w:r>
    </w:p>
    <w:p w14:paraId="52D5C000"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 suivre en temps réel les commandes passées et en préparation ;</w:t>
      </w:r>
    </w:p>
    <w:p w14:paraId="6D339B8F"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 suivre en temps réel le stock d’ingrédients restants pour savoir quelles pizzas sont encore réalisables ;</w:t>
      </w:r>
    </w:p>
    <w:p w14:paraId="6FE3BBCD"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 proposer un site Internet pour que les clients puissent :</w:t>
      </w:r>
    </w:p>
    <w:p w14:paraId="0EA8953F" w14:textId="77777777" w:rsidR="008A6469" w:rsidRPr="00D47216" w:rsidRDefault="008A646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sser leurs commandes, en plus de la prise de commande par téléphone ou sur place,</w:t>
      </w:r>
    </w:p>
    <w:p w14:paraId="74724968" w14:textId="77777777" w:rsidR="008A6469" w:rsidRPr="00D47216" w:rsidRDefault="008A646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yer en ligne leur commande s’ils le souhaitent – sinon, ils paieront directement à la livraison</w:t>
      </w:r>
    </w:p>
    <w:p w14:paraId="5F770B79" w14:textId="77777777" w:rsidR="008A6469" w:rsidRPr="00D47216" w:rsidRDefault="008A646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modifier ou annuler leur commande tant que celle-ci n’a pas été préparée</w:t>
      </w:r>
    </w:p>
    <w:p w14:paraId="750001FC"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 proposer un aide mémoire aux pizzaiolos indiquant la recette de chaque pizza</w:t>
      </w:r>
    </w:p>
    <w:p w14:paraId="1C59295E" w14:textId="095DA5CE"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Vous avez à priori déjà fait une prospection et les logiciels existants n’ont pas répondu à vos attentes</w:t>
      </w:r>
      <w:r>
        <w:rPr>
          <w:rFonts w:asciiTheme="minorHAnsi" w:hAnsiTheme="minorHAnsi" w:cs="Times New Roman"/>
          <w:sz w:val="24"/>
          <w:lang w:val="fr-FR" w:eastAsia="fr-FR" w:bidi="ar-SA"/>
        </w:rPr>
        <w:br/>
        <w:t xml:space="preserve">Je vais donc essayer de faire au mieux pour répondre à vos besoins de </w:t>
      </w:r>
      <w:r w:rsidR="00246F83">
        <w:rPr>
          <w:rFonts w:asciiTheme="minorHAnsi" w:hAnsiTheme="minorHAnsi" w:cs="Times New Roman"/>
          <w:sz w:val="24"/>
          <w:lang w:val="fr-FR" w:eastAsia="fr-FR" w:bidi="ar-SA"/>
        </w:rPr>
        <w:t>manière efficace.</w:t>
      </w:r>
      <w:r w:rsidR="00246F83">
        <w:rPr>
          <w:rFonts w:asciiTheme="minorHAnsi" w:hAnsiTheme="minorHAnsi" w:cs="Times New Roman"/>
          <w:sz w:val="24"/>
          <w:lang w:val="fr-FR" w:eastAsia="fr-FR" w:bidi="ar-SA"/>
        </w:rPr>
        <w:br/>
        <w:t>Ce document est donc une présentation du futur logiciel que je peux vous proposer.</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Les acteurs</w:t>
      </w:r>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r>
        <w:lastRenderedPageBreak/>
        <w:t>3-2-</w:t>
      </w:r>
      <w:r w:rsidR="007A5DCE">
        <w:t>Les packages</w:t>
      </w:r>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noProof/>
          <w:lang w:val="fr-FR" w:eastAsia="fr-FR" w:bidi="ar-SA"/>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76C688F3"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Pr="00451BC8">
        <w:rPr>
          <w:rFonts w:asciiTheme="minorHAnsi" w:hAnsiTheme="minorHAnsi"/>
          <w:sz w:val="24"/>
          <w:lang w:val="fr-FR"/>
        </w:rPr>
        <w:t xml:space="preserve"> 3 différents «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 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F6276F1"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dépendra du stock et le stock dépendra des commandes 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lastRenderedPageBreak/>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650490ED" w:rsidR="0015494C" w:rsidRDefault="007E6C4A" w:rsidP="007E6C4A">
      <w:pPr>
        <w:tabs>
          <w:tab w:val="left" w:pos="3068"/>
        </w:tabs>
        <w:rPr>
          <w:lang w:val="fr-FR"/>
        </w:rPr>
      </w:pPr>
      <w:r>
        <w:rPr>
          <w:lang w:val="fr-FR"/>
        </w:rPr>
        <w:tab/>
      </w:r>
      <w:r w:rsidRPr="000F2DF6">
        <w:rPr>
          <w:b/>
          <w:noProof/>
          <w:color w:val="FF0000"/>
          <w:sz w:val="40"/>
          <w:szCs w:val="40"/>
          <w:lang w:val="fr-FR" w:eastAsia="fr-FR" w:bidi="ar-SA"/>
        </w:rPr>
        <w:drawing>
          <wp:inline distT="0" distB="0" distL="0" distR="0" wp14:anchorId="7B38C60F" wp14:editId="4C133837">
            <wp:extent cx="5756910" cy="4318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31800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p>
    <w:p w14:paraId="707A8F3C" w14:textId="1B4C76D6"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w:t>
      </w:r>
      <w:r w:rsidR="0094328B">
        <w:rPr>
          <w:rFonts w:asciiTheme="minorHAnsi" w:hAnsiTheme="minorHAnsi"/>
          <w:color w:val="000000" w:themeColor="text1"/>
          <w:sz w:val="28"/>
          <w:szCs w:val="28"/>
          <w:lang w:val="fr-CH"/>
        </w:rPr>
        <w:lastRenderedPageBreak/>
        <w:t xml:space="preserve">connu </w:t>
      </w:r>
      <w:r w:rsidR="006914E1" w:rsidRPr="0094328B">
        <w:rPr>
          <w:rFonts w:asciiTheme="minorHAnsi" w:hAnsiTheme="minorHAnsi"/>
          <w:color w:val="000000" w:themeColor="text1"/>
          <w:sz w:val="28"/>
          <w:szCs w:val="28"/>
          <w:lang w:val="fr-CH"/>
        </w:rPr>
        <w:t>dans ce cas-</w:t>
      </w:r>
      <w:r w:rsidRPr="0094328B">
        <w:rPr>
          <w:rFonts w:asciiTheme="minorHAnsi" w:hAnsiTheme="minorHAnsi"/>
          <w:color w:val="000000" w:themeColor="text1"/>
          <w:sz w:val="28"/>
          <w:szCs w:val="28"/>
          <w:lang w:val="fr-CH"/>
        </w:rPr>
        <w:t>là, il faudra rentre son identifiant et son mot de passe.</w:t>
      </w:r>
    </w:p>
    <w:p w14:paraId="28D5EB3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Soit, l’utilisateur va devoir s’inscrire en tant que nouvel utilisateur.</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noProof/>
          <w:color w:val="000000" w:themeColor="text1"/>
          <w:sz w:val="28"/>
          <w:szCs w:val="28"/>
          <w:lang w:val="fr-FR" w:eastAsia="fr-FR" w:bidi="ar-SA"/>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742B2B98"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p>
    <w:p w14:paraId="37345AF5"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lastRenderedPageBreak/>
        <w:t>En effet, les utilisateurs devront constituer un panier quoiqu’il arrive d’où la relation stéréotypée &lt;include&gt;. C’est la même chose pour le paiement.</w:t>
      </w:r>
    </w:p>
    <w:p w14:paraId="392C809E" w14:textId="7A0F02A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w:t>
      </w:r>
      <w:r w:rsidR="0094328B">
        <w:rPr>
          <w:sz w:val="30"/>
          <w:szCs w:val="30"/>
          <w:lang w:val="fr-CH"/>
        </w:rPr>
        <w:t>, cela</w:t>
      </w:r>
      <w:r>
        <w:rPr>
          <w:sz w:val="30"/>
          <w:szCs w:val="30"/>
          <w:lang w:val="fr-CH"/>
        </w:rPr>
        <w:t xml:space="preserve">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547106A5" w:rsidR="00253231" w:rsidRDefault="00253231" w:rsidP="007E6C4A">
      <w:pPr>
        <w:tabs>
          <w:tab w:val="left" w:pos="3068"/>
        </w:tabs>
        <w:rPr>
          <w:rFonts w:asciiTheme="minorHAnsi" w:hAnsiTheme="minorHAnsi"/>
          <w:sz w:val="30"/>
          <w:szCs w:val="30"/>
          <w:lang w:val="fr-CH"/>
        </w:rPr>
      </w:pPr>
    </w:p>
    <w:p w14:paraId="5AFCCFD4" w14:textId="2B3E2222" w:rsidR="00C631F9" w:rsidRPr="00373B9A" w:rsidRDefault="00C631F9" w:rsidP="00C631F9">
      <w:pPr>
        <w:pStyle w:val="Corpsdetexte"/>
        <w:rPr>
          <w:rFonts w:asciiTheme="minorHAnsi" w:hAnsiTheme="minorHAnsi" w:cstheme="minorHAnsi"/>
          <w:lang w:val="fr-FR"/>
        </w:rPr>
      </w:pPr>
      <w:r w:rsidRPr="00373B9A">
        <w:rPr>
          <w:rFonts w:asciiTheme="minorHAnsi" w:hAnsiTheme="minorHAnsi" w:cstheme="minorHAnsi"/>
          <w:lang w:val="fr-FR"/>
        </w:rPr>
        <w:t xml:space="preserve">Cas d’utilisation </w:t>
      </w:r>
      <w:r w:rsidR="00373B9A" w:rsidRPr="00373B9A">
        <w:rPr>
          <w:rFonts w:asciiTheme="minorHAnsi" w:hAnsiTheme="minorHAnsi" w:cstheme="minorHAnsi"/>
          <w:lang w:val="fr-FR"/>
        </w:rPr>
        <w:t>1</w:t>
      </w:r>
      <w:r w:rsidRPr="00373B9A">
        <w:rPr>
          <w:rFonts w:asciiTheme="minorHAnsi" w:hAnsiTheme="minorHAnsi" w:cstheme="minorHAnsi"/>
          <w:lang w:val="fr-FR"/>
        </w:rPr>
        <w:t xml:space="preserve">- Gestion des </w:t>
      </w:r>
      <w:r w:rsidR="006A230D" w:rsidRPr="00373B9A">
        <w:rPr>
          <w:rFonts w:asciiTheme="minorHAnsi" w:hAnsiTheme="minorHAnsi" w:cstheme="minorHAnsi"/>
          <w:lang w:val="fr-FR"/>
        </w:rPr>
        <w:t>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631F9" w:rsidRPr="00373B9A" w14:paraId="781B9F04"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FBDE38A"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EF1B6" w14:textId="3A4A60A6" w:rsidR="00C631F9" w:rsidRPr="00373B9A" w:rsidRDefault="00C631F9" w:rsidP="0054605C">
            <w:pPr>
              <w:pStyle w:val="Contenudetableau"/>
              <w:rPr>
                <w:rFonts w:asciiTheme="minorHAnsi" w:hAnsiTheme="minorHAnsi" w:cstheme="minorHAnsi"/>
              </w:rPr>
            </w:pPr>
            <w:r w:rsidRPr="00373B9A">
              <w:rPr>
                <w:rFonts w:asciiTheme="minorHAnsi" w:hAnsiTheme="minorHAnsi" w:cstheme="minorHAnsi"/>
              </w:rPr>
              <w:t>Consulter menu</w:t>
            </w:r>
          </w:p>
        </w:tc>
      </w:tr>
      <w:tr w:rsidR="00C631F9" w:rsidRPr="00373B9A" w14:paraId="7253BEA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6B05CB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E24A93" w14:textId="06BB7891" w:rsidR="00C631F9" w:rsidRPr="00373B9A" w:rsidRDefault="006A1265" w:rsidP="0054605C">
            <w:pPr>
              <w:pStyle w:val="Contenudetableau"/>
              <w:rPr>
                <w:rFonts w:asciiTheme="minorHAnsi" w:hAnsiTheme="minorHAnsi" w:cstheme="minorHAnsi"/>
                <w:lang w:val="fr-FR" w:bidi="ar-SA"/>
              </w:rPr>
            </w:pPr>
            <w:r w:rsidRPr="00373B9A">
              <w:rPr>
                <w:rFonts w:asciiTheme="minorHAnsi" w:hAnsiTheme="minorHAnsi" w:cstheme="minorHAnsi"/>
                <w:lang w:val="fr-FR" w:bidi="ar-SA"/>
              </w:rPr>
              <w:t>Le client ou client potentiel et service de commande en magasin</w:t>
            </w:r>
          </w:p>
        </w:tc>
      </w:tr>
      <w:tr w:rsidR="00C631F9" w:rsidRPr="00373B9A" w14:paraId="0D463F5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1C69B16"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8634D" w14:textId="718C467A"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bidi="ar-SA"/>
              </w:rPr>
              <w:t>La consultation du menu doit être possible pour un client ou client potentiel</w:t>
            </w:r>
          </w:p>
        </w:tc>
      </w:tr>
      <w:tr w:rsidR="00C631F9" w:rsidRPr="00373B9A" w14:paraId="6E88873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AF7BEB2"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5B9C4F" w14:textId="77777777" w:rsidR="00C631F9" w:rsidRPr="00373B9A" w:rsidRDefault="00C631F9" w:rsidP="0054605C">
            <w:pPr>
              <w:pStyle w:val="Contenudetableau"/>
              <w:rPr>
                <w:rFonts w:asciiTheme="minorHAnsi" w:hAnsiTheme="minorHAnsi" w:cstheme="minorHAnsi"/>
                <w:lang w:val="fr-FR"/>
              </w:rPr>
            </w:pPr>
            <w:r w:rsidRPr="00373B9A">
              <w:rPr>
                <w:rFonts w:asciiTheme="minorHAnsi" w:hAnsiTheme="minorHAnsi" w:cstheme="minorHAnsi"/>
                <w:lang w:val="fr-FR"/>
              </w:rPr>
              <w:t xml:space="preserve"> Yann Hamdi</w:t>
            </w:r>
          </w:p>
        </w:tc>
      </w:tr>
      <w:tr w:rsidR="00C631F9" w:rsidRPr="00373B9A" w14:paraId="0B14B7A3"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6B9622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F7BCDA" w14:textId="0E49A317"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rPr>
              <w:t>15.12.2017 (Première rédaction)</w:t>
            </w:r>
          </w:p>
        </w:tc>
      </w:tr>
      <w:tr w:rsidR="00C631F9" w:rsidRPr="00373B9A" w14:paraId="2941240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4D5A3C9"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F91902" w14:textId="29497A46" w:rsidR="00C631F9" w:rsidRPr="00373B9A" w:rsidRDefault="009E4461" w:rsidP="0054605C">
            <w:pPr>
              <w:pStyle w:val="Corpsdetexte"/>
              <w:rPr>
                <w:rFonts w:asciiTheme="minorHAnsi" w:hAnsiTheme="minorHAnsi" w:cstheme="minorHAnsi"/>
                <w:lang w:val="fr-FR"/>
              </w:rPr>
            </w:pPr>
            <w:r w:rsidRPr="00373B9A">
              <w:rPr>
                <w:rFonts w:asciiTheme="minorHAnsi" w:hAnsiTheme="minorHAnsi" w:cstheme="minorHAnsi"/>
                <w:lang w:val="fr-FR" w:bidi="ar-SA"/>
              </w:rPr>
              <w:t>L’utilisateur doit se connecter en tant que client ou service de commande en magasin</w:t>
            </w:r>
            <w:r w:rsidR="001A2A79" w:rsidRPr="00373B9A">
              <w:rPr>
                <w:rFonts w:asciiTheme="minorHAnsi" w:hAnsiTheme="minorHAnsi" w:cstheme="minorHAnsi"/>
                <w:lang w:val="fr-FR" w:bidi="ar-SA"/>
              </w:rPr>
              <w:t xml:space="preserve"> </w:t>
            </w:r>
            <w:r w:rsidR="00F93F0B" w:rsidRPr="00373B9A">
              <w:rPr>
                <w:rFonts w:asciiTheme="minorHAnsi" w:hAnsiTheme="minorHAnsi" w:cstheme="minorHAnsi"/>
                <w:lang w:val="fr-FR" w:bidi="ar-SA"/>
              </w:rPr>
              <w:t>(cas d’utilisation « s’authentifier » dans le package « Authentification »)</w:t>
            </w:r>
          </w:p>
        </w:tc>
      </w:tr>
      <w:tr w:rsidR="00C631F9" w:rsidRPr="00373B9A" w14:paraId="7757C60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31063F5"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7940E" w14:textId="017024D4" w:rsidR="00C631F9" w:rsidRPr="00373B9A" w:rsidRDefault="001A2A79" w:rsidP="0054605C">
            <w:pPr>
              <w:pStyle w:val="Contenudetableau"/>
              <w:rPr>
                <w:rFonts w:asciiTheme="minorHAnsi" w:hAnsiTheme="minorHAnsi" w:cstheme="minorHAnsi"/>
                <w:lang w:val="fr-FR"/>
              </w:rPr>
            </w:pPr>
            <w:r w:rsidRPr="00373B9A">
              <w:rPr>
                <w:rFonts w:asciiTheme="minorHAnsi" w:hAnsiTheme="minorHAnsi" w:cstheme="minorHAnsi"/>
                <w:lang w:val="fr-FR"/>
              </w:rPr>
              <w:t>L’utilisateur a demandé la page « consulter menu »</w:t>
            </w:r>
          </w:p>
        </w:tc>
      </w:tr>
      <w:tr w:rsidR="00C631F9" w:rsidRPr="00373B9A" w14:paraId="524634E9" w14:textId="77777777" w:rsidTr="00A16CBD">
        <w:trPr>
          <w:trHeight w:val="795"/>
        </w:trPr>
        <w:tc>
          <w:tcPr>
            <w:tcW w:w="2409" w:type="dxa"/>
            <w:tcBorders>
              <w:left w:val="single" w:sz="2" w:space="0" w:color="000000"/>
              <w:bottom w:val="single" w:sz="2" w:space="0" w:color="000000"/>
            </w:tcBorders>
            <w:shd w:val="clear" w:color="auto" w:fill="E6E6E6"/>
            <w:tcMar>
              <w:left w:w="54" w:type="dxa"/>
            </w:tcMar>
          </w:tcPr>
          <w:p w14:paraId="7D5619A4"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Description</w:t>
            </w:r>
          </w:p>
          <w:p w14:paraId="6B22B3DE"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E35042" w14:textId="286F4FB9" w:rsidR="000025F2" w:rsidRPr="00373B9A" w:rsidRDefault="00C631F9" w:rsidP="000025F2">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système </w:t>
            </w:r>
            <w:r w:rsidR="000025F2" w:rsidRPr="00373B9A">
              <w:rPr>
                <w:rFonts w:asciiTheme="minorHAnsi" w:hAnsiTheme="minorHAnsi" w:cstheme="minorHAnsi"/>
                <w:lang w:val="fr-FR"/>
              </w:rPr>
              <w:t>consulte le stock disponible</w:t>
            </w:r>
          </w:p>
          <w:p w14:paraId="54F66F47" w14:textId="04F77A40"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w:t>
            </w:r>
            <w:r w:rsidR="00094885" w:rsidRPr="00373B9A">
              <w:rPr>
                <w:rFonts w:asciiTheme="minorHAnsi" w:hAnsiTheme="minorHAnsi" w:cstheme="minorHAnsi"/>
                <w:lang w:val="fr-FR"/>
              </w:rPr>
              <w:t>système affiche les pizzas disponibles</w:t>
            </w:r>
            <w:r w:rsidR="000025F2" w:rsidRPr="00373B9A">
              <w:rPr>
                <w:rFonts w:asciiTheme="minorHAnsi" w:hAnsiTheme="minorHAnsi" w:cstheme="minorHAnsi"/>
                <w:lang w:val="fr-FR"/>
              </w:rPr>
              <w:t xml:space="preserve"> en fonction du stock en </w:t>
            </w:r>
            <w:r w:rsidR="00094885" w:rsidRPr="00373B9A">
              <w:rPr>
                <w:rFonts w:asciiTheme="minorHAnsi" w:hAnsiTheme="minorHAnsi" w:cstheme="minorHAnsi"/>
                <w:lang w:val="fr-FR"/>
              </w:rPr>
              <w:t>affichant une photo de chaque pizza</w:t>
            </w:r>
            <w:r w:rsidR="00A16CBD" w:rsidRPr="00373B9A">
              <w:rPr>
                <w:rFonts w:asciiTheme="minorHAnsi" w:hAnsiTheme="minorHAnsi" w:cstheme="minorHAnsi"/>
                <w:lang w:val="fr-FR"/>
              </w:rPr>
              <w:t xml:space="preserve"> et son prix</w:t>
            </w:r>
          </w:p>
          <w:p w14:paraId="0D17CEB0" w14:textId="561A5C6C" w:rsidR="00C631F9" w:rsidRPr="00373B9A" w:rsidRDefault="0009488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L’utilisateur</w:t>
            </w:r>
            <w:r w:rsidR="00A10302" w:rsidRPr="00373B9A">
              <w:rPr>
                <w:rFonts w:asciiTheme="minorHAnsi" w:hAnsiTheme="minorHAnsi" w:cstheme="minorHAnsi"/>
                <w:lang w:val="fr-FR"/>
              </w:rPr>
              <w:t xml:space="preserve"> </w:t>
            </w:r>
            <w:r w:rsidRPr="00373B9A">
              <w:rPr>
                <w:rFonts w:asciiTheme="minorHAnsi" w:hAnsiTheme="minorHAnsi" w:cstheme="minorHAnsi"/>
                <w:lang w:val="fr-FR"/>
              </w:rPr>
              <w:t>peut choisir une pizza parmi ce</w:t>
            </w:r>
            <w:r w:rsidR="000025F2" w:rsidRPr="00373B9A">
              <w:rPr>
                <w:rFonts w:asciiTheme="minorHAnsi" w:hAnsiTheme="minorHAnsi" w:cstheme="minorHAnsi"/>
                <w:lang w:val="fr-FR"/>
              </w:rPr>
              <w:t xml:space="preserve">lles </w:t>
            </w:r>
            <w:r w:rsidRPr="00373B9A">
              <w:rPr>
                <w:rFonts w:asciiTheme="minorHAnsi" w:hAnsiTheme="minorHAnsi" w:cstheme="minorHAnsi"/>
                <w:lang w:val="fr-FR"/>
              </w:rPr>
              <w:t>affiché</w:t>
            </w:r>
            <w:r w:rsidR="000025F2" w:rsidRPr="00373B9A">
              <w:rPr>
                <w:rFonts w:asciiTheme="minorHAnsi" w:hAnsiTheme="minorHAnsi" w:cstheme="minorHAnsi"/>
                <w:lang w:val="fr-FR"/>
              </w:rPr>
              <w:t>e</w:t>
            </w:r>
            <w:r w:rsidRPr="00373B9A">
              <w:rPr>
                <w:rFonts w:asciiTheme="minorHAnsi" w:hAnsiTheme="minorHAnsi" w:cstheme="minorHAnsi"/>
                <w:lang w:val="fr-FR"/>
              </w:rPr>
              <w:t xml:space="preserve">s </w:t>
            </w:r>
          </w:p>
          <w:p w14:paraId="1EE1CFF6" w14:textId="77777777"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lastRenderedPageBreak/>
              <w:t>Le</w:t>
            </w:r>
            <w:r w:rsidR="00094885" w:rsidRPr="00373B9A">
              <w:rPr>
                <w:rFonts w:asciiTheme="minorHAnsi" w:hAnsiTheme="minorHAnsi" w:cstheme="minorHAnsi"/>
                <w:lang w:val="fr-FR"/>
              </w:rPr>
              <w:t xml:space="preserve"> système affiche les ingrédients de la pizza choisie </w:t>
            </w:r>
            <w:r w:rsidR="004D4775" w:rsidRPr="00373B9A">
              <w:rPr>
                <w:rFonts w:asciiTheme="minorHAnsi" w:hAnsiTheme="minorHAnsi" w:cstheme="minorHAnsi"/>
                <w:lang w:val="fr-FR"/>
              </w:rPr>
              <w:t>et le prix</w:t>
            </w:r>
          </w:p>
          <w:p w14:paraId="4E02AA2F" w14:textId="64A80092" w:rsidR="004D4775" w:rsidRPr="00373B9A" w:rsidRDefault="004D477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utilisateur peut </w:t>
            </w:r>
            <w:r w:rsidR="000025F2" w:rsidRPr="00373B9A">
              <w:rPr>
                <w:rFonts w:asciiTheme="minorHAnsi" w:hAnsiTheme="minorHAnsi" w:cstheme="minorHAnsi"/>
                <w:lang w:val="fr-FR"/>
              </w:rPr>
              <w:t>décider de retourner à l’affichage des pizzas disponibles</w:t>
            </w:r>
            <w:r w:rsidRPr="00373B9A">
              <w:rPr>
                <w:rFonts w:asciiTheme="minorHAnsi" w:hAnsiTheme="minorHAnsi" w:cstheme="minorHAnsi"/>
                <w:lang w:val="fr-FR"/>
              </w:rPr>
              <w:t xml:space="preserve"> (retour à l’étape </w:t>
            </w:r>
            <w:r w:rsidR="000025F2" w:rsidRPr="00373B9A">
              <w:rPr>
                <w:rFonts w:asciiTheme="minorHAnsi" w:hAnsiTheme="minorHAnsi" w:cstheme="minorHAnsi"/>
                <w:lang w:val="fr-FR"/>
              </w:rPr>
              <w:t>2</w:t>
            </w:r>
            <w:r w:rsidRPr="00373B9A">
              <w:rPr>
                <w:rFonts w:asciiTheme="minorHAnsi" w:hAnsiTheme="minorHAnsi" w:cstheme="minorHAnsi"/>
                <w:lang w:val="fr-FR"/>
              </w:rPr>
              <w:t>)</w:t>
            </w:r>
          </w:p>
          <w:p w14:paraId="6560EBE2" w14:textId="7AD8109F" w:rsidR="004D4775" w:rsidRPr="00373B9A" w:rsidRDefault="004D4775" w:rsidP="000025F2">
            <w:pPr>
              <w:pStyle w:val="Contenudetableau"/>
              <w:ind w:left="360"/>
              <w:rPr>
                <w:rFonts w:asciiTheme="minorHAnsi" w:hAnsiTheme="minorHAnsi" w:cstheme="minorHAnsi"/>
                <w:lang w:val="fr-FR"/>
              </w:rPr>
            </w:pPr>
          </w:p>
        </w:tc>
      </w:tr>
      <w:tr w:rsidR="00C631F9" w:rsidRPr="00373B9A" w14:paraId="6EF05390" w14:textId="77777777" w:rsidTr="00A16CBD">
        <w:trPr>
          <w:trHeight w:val="65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A68B97D"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lastRenderedPageBreak/>
              <w:t xml:space="preserve">Description </w:t>
            </w:r>
            <w:r w:rsidRPr="00373B9A">
              <w:rPr>
                <w:rFonts w:asciiTheme="minorHAnsi" w:hAnsiTheme="minorHAnsi" w:cstheme="minorHAnsi"/>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A7A7269" w14:textId="287D7E88" w:rsidR="00C631F9"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3a. L’utilisateur décide de quitter la consultation du menu</w:t>
            </w:r>
          </w:p>
          <w:p w14:paraId="69AEB8B1" w14:textId="19650D21" w:rsidR="000025F2"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w:t>
            </w:r>
            <w:r w:rsidR="00A16CBD" w:rsidRPr="00373B9A">
              <w:rPr>
                <w:rFonts w:asciiTheme="minorHAnsi" w:hAnsiTheme="minorHAnsi" w:cstheme="minorHAnsi"/>
                <w:lang w:val="fr-FR"/>
              </w:rPr>
              <w:t>5a. L’utilisateur décide de quitter la consultation de menu</w:t>
            </w:r>
          </w:p>
        </w:tc>
      </w:tr>
      <w:tr w:rsidR="00C631F9" w:rsidRPr="00373B9A" w14:paraId="59811E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4C29F6B"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6A9920" w14:textId="3313C324" w:rsidR="00C631F9" w:rsidRPr="00373B9A" w:rsidRDefault="00A16CBD" w:rsidP="0054605C">
            <w:pPr>
              <w:pStyle w:val="Contenudetableau"/>
              <w:rPr>
                <w:rFonts w:asciiTheme="minorHAnsi" w:hAnsiTheme="minorHAnsi" w:cstheme="minorHAnsi"/>
                <w:lang w:val="fr-FR"/>
              </w:rPr>
            </w:pPr>
            <w:r w:rsidRPr="00373B9A">
              <w:rPr>
                <w:rFonts w:asciiTheme="minorHAnsi" w:hAnsiTheme="minorHAnsi" w:cstheme="minorHAnsi"/>
                <w:lang w:val="fr-FR"/>
              </w:rPr>
              <w:t>À tout moment, l’utilisateur peut quitter la consultation du menu</w:t>
            </w:r>
          </w:p>
        </w:tc>
      </w:tr>
      <w:tr w:rsidR="00C631F9" w:rsidRPr="00373B9A" w14:paraId="3B611E37" w14:textId="77777777" w:rsidTr="00A16CBD">
        <w:trPr>
          <w:trHeight w:val="24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97C8924"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447C4C" w14:textId="0606099B" w:rsidR="00C631F9" w:rsidRPr="00373B9A" w:rsidRDefault="00A16CBD" w:rsidP="0054605C">
            <w:pPr>
              <w:pStyle w:val="Corpsdetexte"/>
              <w:rPr>
                <w:rFonts w:asciiTheme="minorHAnsi" w:hAnsiTheme="minorHAnsi" w:cstheme="minorHAnsi"/>
                <w:lang w:val="fr-FR"/>
              </w:rPr>
            </w:pPr>
            <w:r w:rsidRPr="00373B9A">
              <w:rPr>
                <w:rFonts w:asciiTheme="minorHAnsi" w:hAnsiTheme="minorHAnsi" w:cstheme="minorHAnsi"/>
                <w:lang w:val="fr-FR"/>
              </w:rPr>
              <w:t xml:space="preserve">Aucun </w:t>
            </w:r>
          </w:p>
        </w:tc>
      </w:tr>
      <w:tr w:rsidR="00C631F9" w:rsidRPr="00373B9A" w14:paraId="66BE67F2"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0FD13"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897FB8" w14:textId="537E4C75"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Ergonomie : L’affichage de</w:t>
            </w:r>
            <w:r w:rsidR="000B19B8" w:rsidRPr="00373B9A">
              <w:rPr>
                <w:rFonts w:asciiTheme="minorHAnsi" w:hAnsiTheme="minorHAnsi" w:cstheme="minorHAnsi"/>
                <w:lang w:val="fr-FR"/>
              </w:rPr>
              <w:t>s pizzas devra se faire par 15 pizzas par pages</w:t>
            </w:r>
          </w:p>
          <w:p w14:paraId="00F58A11" w14:textId="7CE11A58"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Performances attendues : l’</w:t>
            </w:r>
            <w:r w:rsidR="000B19B8" w:rsidRPr="00373B9A">
              <w:rPr>
                <w:rFonts w:asciiTheme="minorHAnsi" w:hAnsiTheme="minorHAnsi" w:cstheme="minorHAnsi"/>
                <w:lang w:val="fr-FR"/>
              </w:rPr>
              <w:t>enchaînement entre la consultation du stock et l’affichage des pizzas disponibles devra se faire en maximum 10 secondes dès que l’utilisateur aura choisi la fonctionnalité « consultation de menu »</w:t>
            </w:r>
          </w:p>
        </w:tc>
      </w:tr>
      <w:tr w:rsidR="00C631F9" w:rsidRPr="00373B9A" w14:paraId="4BFEE3C6"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1A68A7B" w14:textId="77777777" w:rsidR="00C631F9" w:rsidRPr="00373B9A" w:rsidRDefault="00C631F9" w:rsidP="0054605C">
            <w:pPr>
              <w:pStyle w:val="Corpsdetexte"/>
              <w:ind w:left="720"/>
              <w:rPr>
                <w:rFonts w:asciiTheme="minorHAnsi" w:hAnsiTheme="minorHAnsi" w:cstheme="minorHAnsi"/>
                <w:lang w:val="fr-FR"/>
              </w:rPr>
            </w:pPr>
            <w:r w:rsidRPr="00373B9A">
              <w:rPr>
                <w:rFonts w:asciiTheme="minorHAnsi" w:hAnsiTheme="minorHAnsi" w:cstheme="minorHAnsi"/>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96B91B" w14:textId="50C7B494" w:rsidR="00C631F9"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On propose un affichage direct des pizzas disponibles.</w:t>
            </w:r>
          </w:p>
          <w:p w14:paraId="501E4D06" w14:textId="5B4602CA" w:rsidR="001F6D1A"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Faudrait il peut être proposer une sélection d’affichage par catégorie de pizza par exemple pour pizzas végétariennes, avec fruits de mer, sans porc ?</w:t>
            </w:r>
          </w:p>
          <w:p w14:paraId="60482D4E" w14:textId="1DD5282A" w:rsidR="00C631F9" w:rsidRPr="00373B9A" w:rsidRDefault="001F6D1A" w:rsidP="0054605C">
            <w:pPr>
              <w:pStyle w:val="Corpsdetexte"/>
              <w:jc w:val="left"/>
              <w:rPr>
                <w:rFonts w:asciiTheme="minorHAnsi" w:hAnsiTheme="minorHAnsi" w:cstheme="minorHAnsi"/>
                <w:lang w:val="fr-FR"/>
              </w:rPr>
            </w:pPr>
            <w:r w:rsidRPr="00373B9A">
              <w:rPr>
                <w:rFonts w:asciiTheme="minorHAnsi" w:hAnsiTheme="minorHAnsi" w:cstheme="minorHAnsi"/>
                <w:lang w:val="fr-FR"/>
              </w:rPr>
              <w:t>Si tel est le cas, il faudrait revoir l’affichage de consultation de menu en créant des icônes par catégories</w:t>
            </w:r>
          </w:p>
        </w:tc>
      </w:tr>
    </w:tbl>
    <w:p w14:paraId="0F18DC02" w14:textId="77777777" w:rsidR="00C631F9" w:rsidRPr="00C631F9" w:rsidRDefault="00C631F9" w:rsidP="007E6C4A">
      <w:pPr>
        <w:tabs>
          <w:tab w:val="left" w:pos="3068"/>
        </w:tabs>
        <w:rPr>
          <w:rFonts w:asciiTheme="minorHAnsi" w:hAnsiTheme="minorHAnsi"/>
          <w:sz w:val="30"/>
          <w:szCs w:val="30"/>
          <w:lang w:val="fr-FR"/>
        </w:rPr>
      </w:pPr>
    </w:p>
    <w:p w14:paraId="793992BD" w14:textId="6F7C4B19" w:rsidR="00373B9A" w:rsidRPr="00C75682" w:rsidRDefault="00373B9A" w:rsidP="00373B9A">
      <w:pPr>
        <w:pStyle w:val="Corpsdetexte"/>
        <w:rPr>
          <w:lang w:val="fr-FR"/>
        </w:rPr>
      </w:pPr>
      <w:r w:rsidRPr="00C75682">
        <w:rPr>
          <w:lang w:val="fr-FR"/>
        </w:rPr>
        <w:t xml:space="preserve">Cas d’utilisation </w:t>
      </w:r>
      <w:r>
        <w:rPr>
          <w:lang w:val="fr-FR"/>
        </w:rPr>
        <w:t>2</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5DFE29E"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0BF5E96" w14:textId="77777777" w:rsidR="00373B9A" w:rsidRDefault="00373B9A" w:rsidP="0054605C">
            <w:pPr>
              <w:pStyle w:val="En-tte"/>
              <w:keepNext/>
              <w:rPr>
                <w:lang w:val="fr-FR"/>
              </w:rPr>
            </w:pPr>
            <w:bookmarkStart w:id="0" w:name="_Hlk500932545"/>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9C7922" w14:textId="77777777" w:rsidR="00373B9A" w:rsidRDefault="00373B9A" w:rsidP="0054605C">
            <w:pPr>
              <w:pStyle w:val="Contenudetableau"/>
            </w:pPr>
            <w:r>
              <w:t>Enregistrer un achat</w:t>
            </w:r>
          </w:p>
        </w:tc>
      </w:tr>
      <w:tr w:rsidR="00373B9A" w:rsidRPr="002A3895" w14:paraId="505EEB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905BC5C"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C180404" w14:textId="77777777" w:rsidR="00373B9A" w:rsidRPr="006608D9" w:rsidRDefault="00373B9A" w:rsidP="0054605C">
            <w:pPr>
              <w:pStyle w:val="Contenudetableau"/>
              <w:rPr>
                <w:lang w:val="fr-FR" w:bidi="ar-SA"/>
              </w:rPr>
            </w:pPr>
            <w:r>
              <w:rPr>
                <w:lang w:val="fr-FR" w:bidi="ar-SA"/>
              </w:rPr>
              <w:t>Client ou client potentiel ou service de commande en magasin</w:t>
            </w:r>
          </w:p>
        </w:tc>
      </w:tr>
      <w:tr w:rsidR="00373B9A" w:rsidRPr="002A3895" w14:paraId="5F0BA2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4717331"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5D0813" w14:textId="77777777" w:rsidR="00373B9A" w:rsidRPr="006608D9" w:rsidRDefault="00373B9A" w:rsidP="0054605C">
            <w:pPr>
              <w:pStyle w:val="Contenudetableau"/>
              <w:rPr>
                <w:lang w:val="fr-FR"/>
              </w:rPr>
            </w:pPr>
            <w:r w:rsidRPr="006608D9">
              <w:rPr>
                <w:lang w:val="fr-FR" w:bidi="ar-SA"/>
              </w:rPr>
              <w:t>L’enregistrement d’un achat peut être utilisé en ligne par le client ou par le service de commande en magasin</w:t>
            </w:r>
          </w:p>
        </w:tc>
      </w:tr>
      <w:tr w:rsidR="00373B9A" w:rsidRPr="007D29A2" w14:paraId="0F3296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C6A0F1D"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2C092" w14:textId="77777777" w:rsidR="00373B9A" w:rsidRPr="007D29A2" w:rsidRDefault="00373B9A" w:rsidP="0054605C">
            <w:pPr>
              <w:pStyle w:val="Contenudetableau"/>
              <w:rPr>
                <w:lang w:val="fr-FR"/>
              </w:rPr>
            </w:pPr>
            <w:r>
              <w:rPr>
                <w:lang w:val="fr-FR"/>
              </w:rPr>
              <w:t xml:space="preserve"> Yann Hamdi</w:t>
            </w:r>
          </w:p>
        </w:tc>
      </w:tr>
      <w:tr w:rsidR="00373B9A" w:rsidRPr="00E9440D" w14:paraId="182EBEE9"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2C86BA3"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D60FF2" w14:textId="77777777" w:rsidR="00373B9A" w:rsidRPr="00E9440D" w:rsidRDefault="00373B9A" w:rsidP="0054605C">
            <w:pPr>
              <w:pStyle w:val="Contenudetableau"/>
              <w:rPr>
                <w:lang w:val="fr-FR"/>
              </w:rPr>
            </w:pPr>
            <w:r>
              <w:rPr>
                <w:lang w:val="fr-FR"/>
              </w:rPr>
              <w:t>30.11.2017(première rédaction)</w:t>
            </w:r>
          </w:p>
        </w:tc>
      </w:tr>
      <w:tr w:rsidR="00373B9A" w:rsidRPr="002A3895" w14:paraId="69273E2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45EBE3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35DED"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 grâ</w:t>
            </w:r>
            <w:r>
              <w:rPr>
                <w:lang w:val="fr-FR"/>
              </w:rPr>
              <w:t>ce au package d’authentification</w:t>
            </w:r>
          </w:p>
        </w:tc>
      </w:tr>
      <w:tr w:rsidR="00373B9A" w:rsidRPr="002A3895" w14:paraId="50959D2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188AEC5"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A5896C" w14:textId="77777777" w:rsidR="00373B9A" w:rsidRPr="00C75682" w:rsidRDefault="00373B9A" w:rsidP="0054605C">
            <w:pPr>
              <w:pStyle w:val="Contenudetableau"/>
              <w:rPr>
                <w:lang w:val="fr-FR"/>
              </w:rPr>
            </w:pPr>
            <w:r w:rsidRPr="00C75682">
              <w:rPr>
                <w:lang w:val="fr-FR"/>
              </w:rPr>
              <w:t xml:space="preserve"> L’utilisateur a demandé à enregistrer une commande</w:t>
            </w:r>
          </w:p>
        </w:tc>
      </w:tr>
      <w:tr w:rsidR="00373B9A" w:rsidRPr="002A3895" w14:paraId="2607C0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6BA7507" w14:textId="77777777" w:rsidR="00373B9A" w:rsidRDefault="00373B9A" w:rsidP="0054605C">
            <w:pPr>
              <w:pStyle w:val="En-tte"/>
              <w:rPr>
                <w:lang w:val="fr-FR"/>
              </w:rPr>
            </w:pPr>
            <w:r>
              <w:rPr>
                <w:lang w:val="fr-FR"/>
              </w:rPr>
              <w:t>Description</w:t>
            </w:r>
          </w:p>
          <w:p w14:paraId="0A284631"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198591" w14:textId="77777777" w:rsidR="00373B9A" w:rsidRPr="007D29A2" w:rsidRDefault="00373B9A" w:rsidP="0054605C">
            <w:pPr>
              <w:pStyle w:val="Contenudetableau"/>
              <w:numPr>
                <w:ilvl w:val="0"/>
                <w:numId w:val="8"/>
              </w:numPr>
              <w:rPr>
                <w:lang w:val="fr-FR"/>
              </w:rPr>
            </w:pPr>
            <w:r w:rsidRPr="007D29A2">
              <w:rPr>
                <w:lang w:val="fr-FR"/>
              </w:rPr>
              <w:t xml:space="preserve">Le système vérifie </w:t>
            </w:r>
            <w:r>
              <w:rPr>
                <w:lang w:val="fr-FR"/>
              </w:rPr>
              <w:t>que</w:t>
            </w:r>
            <w:r w:rsidRPr="007D29A2">
              <w:rPr>
                <w:lang w:val="fr-FR"/>
              </w:rPr>
              <w:t xml:space="preserve">l type d’utilisateur passe commande (si client en ligne ou </w:t>
            </w:r>
            <w:r>
              <w:rPr>
                <w:lang w:val="fr-FR"/>
              </w:rPr>
              <w:t>service de commande en magasin</w:t>
            </w:r>
          </w:p>
          <w:p w14:paraId="5C25D541" w14:textId="77777777" w:rsidR="00373B9A" w:rsidRDefault="00373B9A" w:rsidP="0054605C">
            <w:pPr>
              <w:pStyle w:val="Contenudetableau"/>
              <w:numPr>
                <w:ilvl w:val="0"/>
                <w:numId w:val="8"/>
              </w:numPr>
              <w:rPr>
                <w:lang w:val="fr-FR"/>
              </w:rPr>
            </w:pPr>
            <w:r w:rsidRPr="00E9440D">
              <w:rPr>
                <w:lang w:val="fr-FR"/>
              </w:rPr>
              <w:t>Si l’utilisate</w:t>
            </w:r>
            <w:r>
              <w:rPr>
                <w:lang w:val="fr-FR"/>
              </w:rPr>
              <w:t>ur est le magasin, le système fait appel à l’utilisation interne « livraison ou retrait »</w:t>
            </w:r>
          </w:p>
          <w:p w14:paraId="327306B1" w14:textId="77777777" w:rsidR="00373B9A" w:rsidRDefault="00373B9A" w:rsidP="0054605C">
            <w:pPr>
              <w:pStyle w:val="Contenudetableau"/>
              <w:numPr>
                <w:ilvl w:val="0"/>
                <w:numId w:val="8"/>
              </w:numPr>
              <w:rPr>
                <w:lang w:val="fr-FR"/>
              </w:rPr>
            </w:pPr>
            <w:r>
              <w:rPr>
                <w:lang w:val="fr-FR"/>
              </w:rPr>
              <w:t>Le système fait appel au cas d’utilisation interne, « constituer un panier »</w:t>
            </w:r>
          </w:p>
          <w:p w14:paraId="01D4733F" w14:textId="77777777" w:rsidR="00373B9A" w:rsidRDefault="00373B9A" w:rsidP="0054605C">
            <w:pPr>
              <w:pStyle w:val="Contenudetableau"/>
              <w:numPr>
                <w:ilvl w:val="0"/>
                <w:numId w:val="8"/>
              </w:numPr>
              <w:rPr>
                <w:lang w:val="fr-FR"/>
              </w:rPr>
            </w:pPr>
            <w:r>
              <w:rPr>
                <w:lang w:val="fr-FR"/>
              </w:rPr>
              <w:t xml:space="preserve">Dans le cas du client en ligne ou client dans le magasin qui a choisi </w:t>
            </w:r>
            <w:r>
              <w:rPr>
                <w:lang w:val="fr-FR"/>
              </w:rPr>
              <w:lastRenderedPageBreak/>
              <w:t>livraison à domicile, le système fait appel au cas d’utilisation interne « saisir informations pour la livraison »</w:t>
            </w:r>
          </w:p>
          <w:p w14:paraId="4E55DB2D" w14:textId="77777777" w:rsidR="00373B9A" w:rsidRDefault="00373B9A" w:rsidP="0054605C">
            <w:pPr>
              <w:pStyle w:val="Contenudetableau"/>
              <w:numPr>
                <w:ilvl w:val="0"/>
                <w:numId w:val="8"/>
              </w:numPr>
              <w:rPr>
                <w:lang w:val="fr-FR"/>
              </w:rPr>
            </w:pPr>
            <w:r>
              <w:rPr>
                <w:lang w:val="fr-FR"/>
              </w:rPr>
              <w:t>Le système fait appel au cas d’utilisation interne « enregistrer règlement » dans le cas du paiement en ligne ou choix de paiement en magasin</w:t>
            </w:r>
          </w:p>
          <w:p w14:paraId="4EC63C65" w14:textId="77777777" w:rsidR="00373B9A" w:rsidRPr="00C75682" w:rsidRDefault="00373B9A" w:rsidP="0054605C">
            <w:pPr>
              <w:pStyle w:val="Contenudetableau"/>
              <w:numPr>
                <w:ilvl w:val="0"/>
                <w:numId w:val="8"/>
              </w:numPr>
              <w:rPr>
                <w:lang w:val="fr-FR"/>
              </w:rPr>
            </w:pPr>
            <w:r>
              <w:rPr>
                <w:lang w:val="fr-FR"/>
              </w:rPr>
              <w:t>Le système affiche le récapitulatif de la commande du client</w:t>
            </w:r>
          </w:p>
        </w:tc>
      </w:tr>
      <w:tr w:rsidR="00373B9A" w:rsidRPr="002A3895" w14:paraId="5B8683EC"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27148EB" w14:textId="77777777" w:rsidR="00373B9A" w:rsidRPr="00925409" w:rsidRDefault="00373B9A" w:rsidP="0054605C">
            <w:pPr>
              <w:pStyle w:val="Corpsdetexte"/>
              <w:rPr>
                <w:lang w:val="fr-FR"/>
              </w:rPr>
            </w:pPr>
            <w:r>
              <w:rPr>
                <w:lang w:val="fr-FR"/>
              </w:rPr>
              <w:lastRenderedPageBreak/>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07255B" w14:textId="77777777" w:rsidR="00373B9A" w:rsidRPr="00C75682" w:rsidRDefault="00373B9A" w:rsidP="0054605C">
            <w:pPr>
              <w:pStyle w:val="Contenudetableau"/>
              <w:jc w:val="both"/>
              <w:rPr>
                <w:lang w:val="fr-FR"/>
              </w:rPr>
            </w:pPr>
            <w:r w:rsidRPr="00C75682">
              <w:rPr>
                <w:lang w:val="fr-FR"/>
              </w:rPr>
              <w:t xml:space="preserve">       1a.  L’utilisateur n’est pas authentifié, le système peut demander       l ’authentification ou l’inscription</w:t>
            </w:r>
          </w:p>
          <w:p w14:paraId="7030E08F" w14:textId="77777777" w:rsidR="00373B9A" w:rsidRPr="00C75682" w:rsidRDefault="00373B9A" w:rsidP="0054605C">
            <w:pPr>
              <w:pStyle w:val="Contenudetableau"/>
              <w:rPr>
                <w:lang w:val="fr-FR"/>
              </w:rPr>
            </w:pPr>
            <w:r w:rsidRPr="00C75682">
              <w:rPr>
                <w:lang w:val="fr-FR"/>
              </w:rPr>
              <w:t xml:space="preserve">      5a. Le paiement ne passe pas, le système pourrait relancer l’étape 5</w:t>
            </w:r>
          </w:p>
          <w:p w14:paraId="1E23B940" w14:textId="77777777" w:rsidR="00373B9A" w:rsidRPr="00C75682" w:rsidRDefault="00373B9A" w:rsidP="0054605C">
            <w:pPr>
              <w:pStyle w:val="Corpsdetexte"/>
              <w:rPr>
                <w:lang w:val="fr-FR"/>
              </w:rPr>
            </w:pPr>
            <w:r w:rsidRPr="00C75682">
              <w:rPr>
                <w:lang w:val="fr-FR"/>
              </w:rPr>
              <w:t xml:space="preserve">      6a. La commande n’est pas finalisée, le sys</w:t>
            </w:r>
            <w:r>
              <w:rPr>
                <w:lang w:val="fr-FR"/>
              </w:rPr>
              <w:t>t</w:t>
            </w:r>
            <w:r w:rsidRPr="00C75682">
              <w:rPr>
                <w:lang w:val="fr-FR"/>
              </w:rPr>
              <w:t>ème annule la commande</w:t>
            </w:r>
          </w:p>
        </w:tc>
      </w:tr>
      <w:tr w:rsidR="00373B9A" w:rsidRPr="002A3895" w14:paraId="2DF5883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27FCD00"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E851CB" w14:textId="77777777" w:rsidR="00373B9A" w:rsidRPr="00C75682" w:rsidRDefault="00373B9A" w:rsidP="0054605C">
            <w:pPr>
              <w:pStyle w:val="Contenudetableau"/>
              <w:rPr>
                <w:lang w:val="fr-FR"/>
              </w:rPr>
            </w:pPr>
            <w:r w:rsidRPr="00C75682">
              <w:rPr>
                <w:lang w:val="fr-FR"/>
              </w:rPr>
              <w:t>Scénario nominal : sur décision de l’utilisateur après commande effectuée, après le point 6</w:t>
            </w:r>
          </w:p>
          <w:p w14:paraId="6A969596" w14:textId="77777777" w:rsidR="00373B9A" w:rsidRPr="00C75682" w:rsidRDefault="00373B9A" w:rsidP="0054605C">
            <w:pPr>
              <w:pStyle w:val="Contenudetableau"/>
              <w:rPr>
                <w:lang w:val="fr-FR"/>
              </w:rPr>
            </w:pPr>
            <w:r w:rsidRPr="00C75682">
              <w:rPr>
                <w:lang w:val="fr-FR"/>
              </w:rPr>
              <w:t>Scénario alternatif, après le point 5 ou 6 si l’enregistrement du paiement ne s’est pas effectué, fin du cas d’utilisation</w:t>
            </w:r>
          </w:p>
        </w:tc>
      </w:tr>
      <w:tr w:rsidR="00373B9A" w:rsidRPr="002A3895" w14:paraId="3B624D14"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776EF6" w14:textId="77777777" w:rsidR="00373B9A" w:rsidRPr="00925409" w:rsidRDefault="00373B9A"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E8AA0F" w14:textId="77777777" w:rsidR="00373B9A" w:rsidRPr="00C75682" w:rsidRDefault="00373B9A" w:rsidP="0054605C">
            <w:pPr>
              <w:pStyle w:val="Corpsdetexte"/>
              <w:rPr>
                <w:lang w:val="fr-FR"/>
              </w:rPr>
            </w:pPr>
            <w:r w:rsidRPr="00C75682">
              <w:rPr>
                <w:lang w:val="fr-FR"/>
              </w:rPr>
              <w:t>Scénario nominal : la commande a été envoyée au pizzaiolo et un numéro de commande a été attribuée</w:t>
            </w:r>
          </w:p>
          <w:p w14:paraId="6FD0E15B" w14:textId="77777777" w:rsidR="00373B9A" w:rsidRPr="00C75682" w:rsidRDefault="00373B9A" w:rsidP="0054605C">
            <w:pPr>
              <w:pStyle w:val="Corpsdetexte"/>
              <w:rPr>
                <w:lang w:val="fr-FR"/>
              </w:rPr>
            </w:pPr>
            <w:r w:rsidRPr="00C75682">
              <w:rPr>
                <w:lang w:val="fr-FR"/>
              </w:rPr>
              <w:t>Scénario alternative, la commande est enregistrée en base de données</w:t>
            </w:r>
          </w:p>
        </w:tc>
      </w:tr>
      <w:tr w:rsidR="00373B9A" w:rsidRPr="002A3895" w14:paraId="04B4CC3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533DD32"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B99456" w14:textId="77777777" w:rsidR="00373B9A" w:rsidRPr="00C75682" w:rsidRDefault="00373B9A" w:rsidP="0054605C">
            <w:pPr>
              <w:pStyle w:val="Corpsdetexte"/>
              <w:jc w:val="left"/>
              <w:rPr>
                <w:lang w:val="fr-FR"/>
              </w:rPr>
            </w:pPr>
            <w:r w:rsidRPr="00C75682">
              <w:rPr>
                <w:lang w:val="fr-FR"/>
              </w:rPr>
              <w:t>Ergonomie : Le paiement doit se faire sur une page avec accès directement au site sécurisé de paiement</w:t>
            </w:r>
          </w:p>
          <w:p w14:paraId="777CAAE3" w14:textId="77777777" w:rsidR="00373B9A" w:rsidRPr="00C75682" w:rsidRDefault="00373B9A" w:rsidP="0054605C">
            <w:pPr>
              <w:pStyle w:val="Corpsdetexte"/>
              <w:jc w:val="left"/>
              <w:rPr>
                <w:lang w:val="fr-FR"/>
              </w:rPr>
            </w:pPr>
            <w:r w:rsidRPr="00C75682">
              <w:rPr>
                <w:lang w:val="fr-FR"/>
              </w:rPr>
              <w:t>Performances attendues : L’enregistrement de la commande doit être possible en moins de 5 minutes afin de faciliter tous les utilisateurs et surtout les encourager à</w:t>
            </w:r>
            <w:r w:rsidRPr="00C75682">
              <w:rPr>
                <w:lang w:val="fr-FR"/>
              </w:rPr>
              <w:br/>
              <w:t>commander chez vous</w:t>
            </w:r>
          </w:p>
        </w:tc>
      </w:tr>
      <w:tr w:rsidR="00373B9A" w:rsidRPr="002A3895" w14:paraId="620A83A1"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0B164D"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6343EA" w14:textId="77777777" w:rsidR="00373B9A" w:rsidRPr="00C75682" w:rsidRDefault="00373B9A" w:rsidP="0054605C">
            <w:pPr>
              <w:pStyle w:val="Corpsdetexte"/>
              <w:rPr>
                <w:lang w:val="fr-FR"/>
              </w:rPr>
            </w:pPr>
            <w:r w:rsidRPr="00C75682">
              <w:rPr>
                <w:lang w:val="fr-FR"/>
              </w:rPr>
              <w:t>Le client peut-il accéder à l’utilisation constituer un panier avant d’être identifié</w:t>
            </w:r>
            <w:r w:rsidRPr="00C75682">
              <w:rPr>
                <w:lang w:val="fr-FR"/>
              </w:rPr>
              <w:br/>
              <w:t>ou doit il s’inscrire avant s’il n’est pas encore client.</w:t>
            </w:r>
          </w:p>
          <w:p w14:paraId="4E314DD6" w14:textId="77777777" w:rsidR="00373B9A" w:rsidRPr="00C75682" w:rsidRDefault="00373B9A" w:rsidP="0054605C">
            <w:pPr>
              <w:pStyle w:val="Corpsdetexte"/>
              <w:jc w:val="left"/>
              <w:rPr>
                <w:lang w:val="fr-FR"/>
              </w:rPr>
            </w:pPr>
            <w:r w:rsidRPr="00C75682">
              <w:rPr>
                <w:lang w:val="fr-FR"/>
              </w:rPr>
              <w:t>Si le paiement ne passe pas, doit on garder la commande enregistrée et</w:t>
            </w:r>
            <w:r w:rsidRPr="00C75682">
              <w:rPr>
                <w:lang w:val="fr-FR"/>
              </w:rPr>
              <w:br/>
              <w:t>lui proposer une nouvelle fois d’enregistrer un règlement voir de faire le choix de régler à la livraison</w:t>
            </w:r>
          </w:p>
          <w:p w14:paraId="5483DEE3" w14:textId="77777777" w:rsidR="00373B9A" w:rsidRPr="00C75682" w:rsidRDefault="00373B9A" w:rsidP="0054605C">
            <w:pPr>
              <w:pStyle w:val="Corpsdetexte"/>
              <w:jc w:val="left"/>
              <w:rPr>
                <w:lang w:val="fr-FR"/>
              </w:rPr>
            </w:pPr>
            <w:r w:rsidRPr="00C75682">
              <w:rPr>
                <w:lang w:val="fr-FR"/>
              </w:rPr>
              <w:t>Mais est-ce vraiment votre souhait</w:t>
            </w:r>
            <w:r>
              <w:rPr>
                <w:lang w:val="fr-FR"/>
              </w:rPr>
              <w:t xml:space="preserve"> </w:t>
            </w:r>
            <w:r w:rsidRPr="00C75682">
              <w:rPr>
                <w:lang w:val="fr-FR"/>
              </w:rPr>
              <w:t>?</w:t>
            </w:r>
          </w:p>
        </w:tc>
      </w:tr>
      <w:bookmarkEnd w:id="0"/>
    </w:tbl>
    <w:p w14:paraId="5276FE65" w14:textId="77777777" w:rsidR="00373B9A" w:rsidRDefault="00373B9A" w:rsidP="00373B9A">
      <w:pPr>
        <w:pStyle w:val="Corpsdetexte"/>
        <w:rPr>
          <w:lang w:val="fr-FR"/>
        </w:rPr>
      </w:pPr>
    </w:p>
    <w:p w14:paraId="38451A75" w14:textId="77777777" w:rsidR="00373B9A" w:rsidRDefault="00373B9A" w:rsidP="00373B9A">
      <w:pPr>
        <w:pStyle w:val="Corpsdetexte"/>
        <w:rPr>
          <w:lang w:val="fr-FR"/>
        </w:rPr>
      </w:pPr>
    </w:p>
    <w:p w14:paraId="0D5FE575" w14:textId="77777777" w:rsidR="00373B9A" w:rsidRDefault="00373B9A" w:rsidP="00373B9A">
      <w:pPr>
        <w:pStyle w:val="Corpsdetexte"/>
        <w:rPr>
          <w:lang w:val="fr-FR"/>
        </w:rPr>
      </w:pPr>
    </w:p>
    <w:p w14:paraId="1BAD0F71" w14:textId="77777777" w:rsidR="00373B9A" w:rsidRDefault="00373B9A" w:rsidP="00373B9A">
      <w:pPr>
        <w:pStyle w:val="Corpsdetexte"/>
        <w:rPr>
          <w:lang w:val="fr-FR"/>
        </w:rPr>
      </w:pPr>
    </w:p>
    <w:p w14:paraId="0C20DF7E" w14:textId="77777777" w:rsidR="00373B9A" w:rsidRDefault="00373B9A" w:rsidP="00373B9A">
      <w:pPr>
        <w:pStyle w:val="Corpsdetexte"/>
        <w:rPr>
          <w:lang w:val="fr-FR"/>
        </w:rPr>
      </w:pPr>
    </w:p>
    <w:p w14:paraId="521C958A" w14:textId="77777777" w:rsidR="00373B9A" w:rsidRDefault="00373B9A" w:rsidP="00373B9A">
      <w:pPr>
        <w:pStyle w:val="Corpsdetexte"/>
        <w:rPr>
          <w:lang w:val="fr-FR"/>
        </w:rPr>
      </w:pPr>
    </w:p>
    <w:p w14:paraId="30EFC6B2" w14:textId="77777777" w:rsidR="00373B9A" w:rsidRDefault="00373B9A" w:rsidP="00373B9A">
      <w:pPr>
        <w:pStyle w:val="Corpsdetexte"/>
        <w:rPr>
          <w:lang w:val="fr-FR"/>
        </w:rPr>
      </w:pPr>
    </w:p>
    <w:p w14:paraId="7F40E805" w14:textId="77777777" w:rsidR="00373B9A" w:rsidRDefault="00373B9A" w:rsidP="00373B9A">
      <w:pPr>
        <w:pStyle w:val="Corpsdetexte"/>
        <w:rPr>
          <w:lang w:val="fr-FR"/>
        </w:rPr>
      </w:pPr>
    </w:p>
    <w:p w14:paraId="63D39BB4" w14:textId="77777777" w:rsidR="00373B9A" w:rsidRDefault="00373B9A" w:rsidP="00373B9A">
      <w:pPr>
        <w:pStyle w:val="Corpsdetexte"/>
        <w:rPr>
          <w:lang w:val="fr-FR"/>
        </w:rPr>
      </w:pPr>
    </w:p>
    <w:p w14:paraId="2480DFEE" w14:textId="77777777" w:rsidR="00373B9A" w:rsidRDefault="00373B9A" w:rsidP="00373B9A">
      <w:pPr>
        <w:pStyle w:val="Corpsdetexte"/>
        <w:rPr>
          <w:lang w:val="fr-FR"/>
        </w:rPr>
      </w:pPr>
    </w:p>
    <w:p w14:paraId="5CCF35E7" w14:textId="77777777" w:rsidR="00373B9A" w:rsidRDefault="00373B9A" w:rsidP="00373B9A">
      <w:pPr>
        <w:pStyle w:val="Corpsdetexte"/>
        <w:rPr>
          <w:lang w:val="fr-FR"/>
        </w:rPr>
      </w:pPr>
    </w:p>
    <w:p w14:paraId="6EB5102D" w14:textId="77777777" w:rsidR="00373B9A" w:rsidRDefault="00373B9A" w:rsidP="00373B9A">
      <w:pPr>
        <w:pStyle w:val="Corpsdetexte"/>
        <w:rPr>
          <w:lang w:val="fr-FR"/>
        </w:rPr>
      </w:pPr>
    </w:p>
    <w:p w14:paraId="28C5329B" w14:textId="6567EC67" w:rsidR="00373B9A" w:rsidRDefault="00373B9A" w:rsidP="00373B9A">
      <w:pPr>
        <w:pStyle w:val="Corpsdetexte"/>
        <w:rPr>
          <w:lang w:val="fr-FR"/>
        </w:rPr>
      </w:pPr>
      <w:r w:rsidRPr="00C75682">
        <w:rPr>
          <w:lang w:val="fr-FR"/>
        </w:rPr>
        <w:t xml:space="preserve">Cas D’utilisation </w:t>
      </w:r>
      <w:r>
        <w:rPr>
          <w:lang w:val="fr-FR"/>
        </w:rPr>
        <w:t>3</w:t>
      </w:r>
      <w:r w:rsidRPr="00C75682">
        <w:rPr>
          <w:lang w:val="fr-FR"/>
        </w:rPr>
        <w:t>- Package Gestion de commande</w:t>
      </w:r>
    </w:p>
    <w:p w14:paraId="30332D24" w14:textId="77777777" w:rsidR="00373B9A" w:rsidRDefault="00373B9A" w:rsidP="00373B9A">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4620450"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65786D6" w14:textId="77777777" w:rsidR="00373B9A" w:rsidRDefault="00373B9A"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DC8187" w14:textId="77777777" w:rsidR="00373B9A" w:rsidRDefault="00373B9A" w:rsidP="0054605C">
            <w:pPr>
              <w:pStyle w:val="Contenudetableau"/>
            </w:pPr>
            <w:r>
              <w:t>Consulter Eta commande</w:t>
            </w:r>
          </w:p>
        </w:tc>
      </w:tr>
      <w:tr w:rsidR="00373B9A" w:rsidRPr="002A3895" w14:paraId="71AA96E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F4C5CF6"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97126C" w14:textId="77777777" w:rsidR="00373B9A" w:rsidRPr="006608D9" w:rsidRDefault="00373B9A" w:rsidP="0054605C">
            <w:pPr>
              <w:pStyle w:val="Contenudetableau"/>
              <w:rPr>
                <w:lang w:val="fr-FR" w:bidi="ar-SA"/>
              </w:rPr>
            </w:pPr>
            <w:r>
              <w:rPr>
                <w:lang w:val="fr-FR" w:bidi="ar-SA"/>
              </w:rPr>
              <w:t>Client ou client potentiel ou service de commande en magasin et responsable</w:t>
            </w:r>
          </w:p>
        </w:tc>
      </w:tr>
      <w:tr w:rsidR="00373B9A" w:rsidRPr="002A3895" w14:paraId="1648CD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86BAAFB"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8B264B" w14:textId="77777777" w:rsidR="00373B9A" w:rsidRPr="006608D9" w:rsidRDefault="00373B9A" w:rsidP="0054605C">
            <w:pPr>
              <w:pStyle w:val="Contenudetableau"/>
              <w:rPr>
                <w:lang w:val="fr-FR"/>
              </w:rPr>
            </w:pPr>
            <w:r w:rsidRPr="006608D9">
              <w:rPr>
                <w:lang w:val="fr-FR" w:bidi="ar-SA"/>
              </w:rPr>
              <w:t>L</w:t>
            </w:r>
            <w:r>
              <w:rPr>
                <w:lang w:val="fr-FR" w:bidi="ar-SA"/>
              </w:rPr>
              <w:t>e suivi de l’Eta de commande peut être vu par le client qui a commandé, le responsable ou encore le service de commande en magasin</w:t>
            </w:r>
          </w:p>
        </w:tc>
      </w:tr>
      <w:tr w:rsidR="00373B9A" w:rsidRPr="007D29A2" w14:paraId="759CF4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1F457EC"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DDB607" w14:textId="77777777" w:rsidR="00373B9A" w:rsidRPr="007D29A2" w:rsidRDefault="00373B9A" w:rsidP="0054605C">
            <w:pPr>
              <w:pStyle w:val="Contenudetableau"/>
              <w:rPr>
                <w:lang w:val="fr-FR"/>
              </w:rPr>
            </w:pPr>
            <w:r>
              <w:rPr>
                <w:lang w:val="fr-FR"/>
              </w:rPr>
              <w:t xml:space="preserve"> Yann Hamdi</w:t>
            </w:r>
          </w:p>
        </w:tc>
      </w:tr>
      <w:tr w:rsidR="00373B9A" w:rsidRPr="00E9440D" w14:paraId="7F19B26C"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156E7F4"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D4B97" w14:textId="77777777" w:rsidR="00373B9A" w:rsidRPr="00E9440D" w:rsidRDefault="00373B9A" w:rsidP="0054605C">
            <w:pPr>
              <w:pStyle w:val="Contenudetableau"/>
              <w:rPr>
                <w:lang w:val="fr-FR"/>
              </w:rPr>
            </w:pPr>
            <w:r>
              <w:rPr>
                <w:lang w:val="fr-FR"/>
              </w:rPr>
              <w:t>30.11.2017(première rédaction)</w:t>
            </w:r>
          </w:p>
        </w:tc>
      </w:tr>
      <w:tr w:rsidR="00373B9A" w:rsidRPr="002A3895" w14:paraId="108F6848"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EDFE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3FA450"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373B9A" w:rsidRPr="002A3895" w14:paraId="3174D30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8A0561D"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148D12" w14:textId="77777777" w:rsidR="00373B9A" w:rsidRPr="00C75682" w:rsidRDefault="00373B9A" w:rsidP="0054605C">
            <w:pPr>
              <w:pStyle w:val="Contenudetableau"/>
              <w:rPr>
                <w:lang w:val="fr-FR"/>
              </w:rPr>
            </w:pPr>
            <w:r w:rsidRPr="00C75682">
              <w:rPr>
                <w:lang w:val="fr-FR"/>
              </w:rPr>
              <w:t xml:space="preserve"> L’utilisateur a demandé à </w:t>
            </w:r>
            <w:r>
              <w:rPr>
                <w:lang w:val="fr-FR"/>
              </w:rPr>
              <w:t>suivre une commande</w:t>
            </w:r>
          </w:p>
        </w:tc>
      </w:tr>
      <w:tr w:rsidR="00373B9A" w:rsidRPr="002A3895" w14:paraId="0EAADDC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D0145F" w14:textId="77777777" w:rsidR="00373B9A" w:rsidRDefault="00373B9A" w:rsidP="0054605C">
            <w:pPr>
              <w:pStyle w:val="En-tte"/>
              <w:rPr>
                <w:lang w:val="fr-FR"/>
              </w:rPr>
            </w:pPr>
            <w:r>
              <w:rPr>
                <w:lang w:val="fr-FR"/>
              </w:rPr>
              <w:t>Description</w:t>
            </w:r>
          </w:p>
          <w:p w14:paraId="6EAA6B22"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CE367" w14:textId="77777777" w:rsidR="00373B9A" w:rsidRDefault="00373B9A" w:rsidP="0054605C">
            <w:pPr>
              <w:pStyle w:val="Contenudetableau"/>
              <w:numPr>
                <w:ilvl w:val="0"/>
                <w:numId w:val="16"/>
              </w:numPr>
              <w:rPr>
                <w:lang w:val="fr-FR"/>
              </w:rPr>
            </w:pPr>
            <w:r>
              <w:rPr>
                <w:lang w:val="fr-FR"/>
              </w:rPr>
              <w:t>Le système vérifie que l’utilisateur est bien connecté</w:t>
            </w:r>
          </w:p>
          <w:p w14:paraId="270C9733" w14:textId="77777777" w:rsidR="00373B9A" w:rsidRDefault="00373B9A" w:rsidP="0054605C">
            <w:pPr>
              <w:pStyle w:val="Contenudetableau"/>
              <w:numPr>
                <w:ilvl w:val="0"/>
                <w:numId w:val="16"/>
              </w:numPr>
              <w:rPr>
                <w:lang w:val="fr-FR"/>
              </w:rPr>
            </w:pPr>
            <w:r>
              <w:rPr>
                <w:lang w:val="fr-FR"/>
              </w:rPr>
              <w:t>Le système fait appel au cas d’utilisation interne « entrer numéro de commande</w:t>
            </w:r>
          </w:p>
          <w:p w14:paraId="29113C85" w14:textId="77777777" w:rsidR="00373B9A" w:rsidRDefault="00373B9A" w:rsidP="0054605C">
            <w:pPr>
              <w:pStyle w:val="Contenudetableau"/>
              <w:numPr>
                <w:ilvl w:val="0"/>
                <w:numId w:val="16"/>
              </w:numPr>
              <w:rPr>
                <w:lang w:val="fr-FR"/>
              </w:rPr>
            </w:pPr>
            <w:r>
              <w:rPr>
                <w:lang w:val="fr-FR"/>
              </w:rPr>
              <w:t>Le système affiche si la commande est soit en cours, soit préparée ou bien pas encore préparée</w:t>
            </w:r>
          </w:p>
          <w:p w14:paraId="154B8E9D" w14:textId="77777777" w:rsidR="00373B9A" w:rsidRPr="00C75682" w:rsidRDefault="00373B9A" w:rsidP="0054605C">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373B9A" w:rsidRPr="002A3895" w14:paraId="3553B061"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C0ACC5F" w14:textId="77777777" w:rsidR="00373B9A" w:rsidRPr="00925409" w:rsidRDefault="00373B9A"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4F3160" w14:textId="77777777" w:rsidR="00373B9A" w:rsidRPr="00C75682" w:rsidRDefault="00373B9A" w:rsidP="0054605C">
            <w:pPr>
              <w:pStyle w:val="Contenudetableau"/>
              <w:jc w:val="both"/>
              <w:rPr>
                <w:lang w:val="fr-FR"/>
              </w:rPr>
            </w:pPr>
            <w:r>
              <w:rPr>
                <w:lang w:val="fr-FR"/>
              </w:rPr>
              <w:t xml:space="preserve">       </w:t>
            </w:r>
            <w:r w:rsidRPr="00C75682">
              <w:rPr>
                <w:lang w:val="fr-FR"/>
              </w:rPr>
              <w:t xml:space="preserve">1a.  L’utilisateur n’est pas connecté, le système pourrait ne pas proposer de </w:t>
            </w:r>
          </w:p>
          <w:p w14:paraId="5A261A0C" w14:textId="77777777" w:rsidR="00373B9A" w:rsidRPr="00C75682" w:rsidRDefault="00373B9A" w:rsidP="0054605C">
            <w:pPr>
              <w:pStyle w:val="Contenudetableau"/>
              <w:ind w:left="709"/>
              <w:jc w:val="both"/>
              <w:rPr>
                <w:lang w:val="fr-FR"/>
              </w:rPr>
            </w:pPr>
            <w:r w:rsidRPr="00C75682">
              <w:rPr>
                <w:lang w:val="fr-FR"/>
              </w:rPr>
              <w:t xml:space="preserve"> La fonctionnalité suivre eta commande</w:t>
            </w:r>
          </w:p>
          <w:p w14:paraId="02C226F7" w14:textId="77777777" w:rsidR="00373B9A" w:rsidRPr="00C75682" w:rsidRDefault="00373B9A" w:rsidP="0054605C">
            <w:pPr>
              <w:pStyle w:val="Contenudetableau"/>
              <w:rPr>
                <w:lang w:val="fr-FR"/>
              </w:rPr>
            </w:pPr>
            <w:r>
              <w:rPr>
                <w:lang w:val="fr-FR"/>
              </w:rPr>
              <w:t xml:space="preserve">       </w:t>
            </w:r>
            <w:r w:rsidRPr="00C75682">
              <w:rPr>
                <w:lang w:val="fr-FR"/>
              </w:rPr>
              <w:t>3a. Le système ne trouve pas la commande retour au cas 2</w:t>
            </w:r>
          </w:p>
          <w:p w14:paraId="6D5D74B8" w14:textId="77777777" w:rsidR="00373B9A" w:rsidRPr="00C75682" w:rsidRDefault="00373B9A" w:rsidP="0054605C">
            <w:pPr>
              <w:pStyle w:val="Corpsdetexte"/>
              <w:rPr>
                <w:lang w:val="fr-FR"/>
              </w:rPr>
            </w:pPr>
          </w:p>
        </w:tc>
      </w:tr>
      <w:tr w:rsidR="00373B9A" w:rsidRPr="002A3895" w14:paraId="09B8322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6A25B9E"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A1A931" w14:textId="77777777" w:rsidR="00373B9A" w:rsidRPr="00C75682" w:rsidRDefault="00373B9A" w:rsidP="0054605C">
            <w:pPr>
              <w:pStyle w:val="Contenudetableau"/>
              <w:rPr>
                <w:lang w:val="fr-FR"/>
              </w:rPr>
            </w:pPr>
            <w:r w:rsidRPr="00C75682">
              <w:rPr>
                <w:lang w:val="fr-FR"/>
              </w:rPr>
              <w:t>Scénario nominal</w:t>
            </w:r>
            <w:r>
              <w:rPr>
                <w:lang w:val="fr-FR"/>
              </w:rPr>
              <w:t xml:space="preserve"> </w:t>
            </w:r>
            <w:r w:rsidRPr="00C75682">
              <w:rPr>
                <w:lang w:val="fr-FR"/>
              </w:rPr>
              <w:t>: sur décision de l’utilisateur après affichage eta commande après le point 3</w:t>
            </w:r>
          </w:p>
          <w:p w14:paraId="3DE4B31D" w14:textId="77777777" w:rsidR="00373B9A" w:rsidRPr="00C75682" w:rsidRDefault="00373B9A" w:rsidP="0054605C">
            <w:pPr>
              <w:pStyle w:val="Contenudetableau"/>
              <w:rPr>
                <w:lang w:val="fr-FR"/>
              </w:rPr>
            </w:pPr>
            <w:r w:rsidRPr="00C75682">
              <w:rPr>
                <w:lang w:val="fr-FR"/>
              </w:rPr>
              <w:t>Scénario alternatif, après le point 2 le système ne trouve pas la commande et l’utilisateur décide de mettre fin au processus</w:t>
            </w:r>
          </w:p>
        </w:tc>
      </w:tr>
      <w:tr w:rsidR="00373B9A" w:rsidRPr="002A3895" w14:paraId="011B471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A69F5F5"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0DC3BF" w14:textId="77777777" w:rsidR="00373B9A" w:rsidRPr="00C75682" w:rsidRDefault="00373B9A" w:rsidP="0054605C">
            <w:pPr>
              <w:pStyle w:val="Corpsdetexte"/>
              <w:jc w:val="left"/>
              <w:rPr>
                <w:lang w:val="fr-FR"/>
              </w:rPr>
            </w:pPr>
            <w:r w:rsidRPr="00C75682">
              <w:rPr>
                <w:lang w:val="fr-FR"/>
              </w:rPr>
              <w:t xml:space="preserve">Ergonomie : Le suivi de la commande doit se faire en une page maximum en </w:t>
            </w:r>
            <w:r w:rsidRPr="00C75682">
              <w:rPr>
                <w:lang w:val="fr-FR"/>
              </w:rPr>
              <w:br/>
              <w:t>y en entrant simplement le numéro de commande</w:t>
            </w:r>
          </w:p>
        </w:tc>
      </w:tr>
      <w:tr w:rsidR="00373B9A" w:rsidRPr="002A3895" w14:paraId="77D2EF7E"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E82E286"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38E5C1" w14:textId="77777777" w:rsidR="00373B9A" w:rsidRPr="00C75682" w:rsidRDefault="00373B9A" w:rsidP="0054605C">
            <w:pPr>
              <w:pStyle w:val="Corpsdetexte"/>
              <w:jc w:val="left"/>
              <w:rPr>
                <w:lang w:val="fr-FR"/>
              </w:rPr>
            </w:pPr>
            <w:r w:rsidRPr="00C75682">
              <w:rPr>
                <w:lang w:val="fr-FR"/>
              </w:rPr>
              <w:t>Si le système ne trouve pas le numéro de commande, le système redemande le numéro de commande ou bien faut-il créer une assistance en ligne pour trouver le problème si la commande n’</w:t>
            </w:r>
            <w:r>
              <w:rPr>
                <w:lang w:val="fr-FR"/>
              </w:rPr>
              <w:t xml:space="preserve">est pas trouvée par le système </w:t>
            </w:r>
          </w:p>
        </w:tc>
      </w:tr>
    </w:tbl>
    <w:p w14:paraId="3F91C20D" w14:textId="1C5AC1BF" w:rsidR="00253231" w:rsidRDefault="00253231" w:rsidP="007E6C4A">
      <w:pPr>
        <w:tabs>
          <w:tab w:val="left" w:pos="3068"/>
        </w:tabs>
        <w:rPr>
          <w:rFonts w:asciiTheme="minorHAnsi" w:hAnsiTheme="minorHAnsi"/>
          <w:sz w:val="30"/>
          <w:szCs w:val="30"/>
          <w:lang w:val="fr-FR"/>
        </w:rPr>
      </w:pPr>
    </w:p>
    <w:p w14:paraId="121CDFDC" w14:textId="77777777" w:rsidR="0054605C" w:rsidRPr="00C75682" w:rsidRDefault="0054605C" w:rsidP="0054605C">
      <w:pPr>
        <w:pStyle w:val="Corpsdetexte"/>
        <w:rPr>
          <w:lang w:val="fr-FR"/>
        </w:rPr>
      </w:pPr>
    </w:p>
    <w:p w14:paraId="570F882E" w14:textId="77777777" w:rsidR="0054605C" w:rsidRDefault="0054605C" w:rsidP="0054605C">
      <w:pPr>
        <w:pStyle w:val="Corpsdetexte"/>
        <w:rPr>
          <w:lang w:val="fr-FR"/>
        </w:rPr>
      </w:pPr>
    </w:p>
    <w:p w14:paraId="31865F74" w14:textId="77777777" w:rsidR="0054605C" w:rsidRDefault="0054605C" w:rsidP="0054605C">
      <w:pPr>
        <w:pStyle w:val="Corpsdetexte"/>
        <w:rPr>
          <w:lang w:val="fr-FR"/>
        </w:rPr>
      </w:pPr>
    </w:p>
    <w:p w14:paraId="78C4B8E2" w14:textId="4C9CAC2F" w:rsidR="0054605C" w:rsidRDefault="0054605C" w:rsidP="0054605C">
      <w:pPr>
        <w:pStyle w:val="Corpsdetexte"/>
        <w:rPr>
          <w:lang w:val="fr-FR"/>
        </w:rPr>
      </w:pPr>
      <w:r w:rsidRPr="00C75682">
        <w:rPr>
          <w:lang w:val="fr-FR"/>
        </w:rPr>
        <w:lastRenderedPageBreak/>
        <w:t xml:space="preserve">Cas d’utilisation </w:t>
      </w:r>
      <w:r>
        <w:rPr>
          <w:lang w:val="fr-FR"/>
        </w:rPr>
        <w:t>4</w:t>
      </w:r>
      <w:r w:rsidRPr="00C75682">
        <w:rPr>
          <w:lang w:val="fr-FR"/>
        </w:rPr>
        <w:t>- Package gestion de commande</w:t>
      </w:r>
    </w:p>
    <w:p w14:paraId="2DF5BE9F" w14:textId="77777777" w:rsidR="0054605C" w:rsidRDefault="0054605C" w:rsidP="0054605C">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67545569"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79EB1CD" w14:textId="77777777" w:rsidR="0054605C" w:rsidRDefault="0054605C"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E17EFB9" w14:textId="77777777" w:rsidR="0054605C" w:rsidRDefault="0054605C" w:rsidP="0054605C">
            <w:pPr>
              <w:pStyle w:val="Contenudetableau"/>
            </w:pPr>
            <w:r>
              <w:t>Consulter memo recette</w:t>
            </w:r>
          </w:p>
        </w:tc>
      </w:tr>
      <w:tr w:rsidR="0054605C" w:rsidRPr="006608D9" w14:paraId="1A430CD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95D88BE"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3B493" w14:textId="77777777" w:rsidR="0054605C" w:rsidRPr="006608D9" w:rsidRDefault="0054605C" w:rsidP="0054605C">
            <w:pPr>
              <w:pStyle w:val="Contenudetableau"/>
              <w:rPr>
                <w:lang w:val="fr-FR" w:bidi="ar-SA"/>
              </w:rPr>
            </w:pPr>
            <w:r>
              <w:rPr>
                <w:lang w:val="fr-FR" w:bidi="ar-SA"/>
              </w:rPr>
              <w:t>Pizzaiolo</w:t>
            </w:r>
          </w:p>
        </w:tc>
      </w:tr>
      <w:tr w:rsidR="0054605C" w:rsidRPr="002A3895" w14:paraId="2E381D2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94FAE95"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E938E3" w14:textId="77777777" w:rsidR="0054605C" w:rsidRPr="006608D9" w:rsidRDefault="0054605C" w:rsidP="0054605C">
            <w:pPr>
              <w:pStyle w:val="Contenudetableau"/>
              <w:rPr>
                <w:lang w:val="fr-FR"/>
              </w:rPr>
            </w:pPr>
            <w:r>
              <w:rPr>
                <w:lang w:val="fr-FR" w:bidi="ar-SA"/>
              </w:rPr>
              <w:t>La consultation recette peut être consulté par le pizzaiolo pour l’aider à la préparation des commandes</w:t>
            </w:r>
          </w:p>
        </w:tc>
      </w:tr>
      <w:tr w:rsidR="0054605C" w:rsidRPr="007D29A2" w14:paraId="3DD3F6F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9C24B76"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D5CADA" w14:textId="77777777" w:rsidR="0054605C" w:rsidRPr="007D29A2" w:rsidRDefault="0054605C" w:rsidP="0054605C">
            <w:pPr>
              <w:pStyle w:val="Contenudetableau"/>
              <w:rPr>
                <w:lang w:val="fr-FR"/>
              </w:rPr>
            </w:pPr>
            <w:r>
              <w:rPr>
                <w:lang w:val="fr-FR"/>
              </w:rPr>
              <w:t xml:space="preserve"> Yann Hamdi</w:t>
            </w:r>
          </w:p>
        </w:tc>
      </w:tr>
      <w:tr w:rsidR="0054605C" w:rsidRPr="00E9440D" w14:paraId="2EB981F7"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7B75A66"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B2A7" w14:textId="77777777" w:rsidR="0054605C" w:rsidRPr="00E9440D" w:rsidRDefault="0054605C" w:rsidP="0054605C">
            <w:pPr>
              <w:pStyle w:val="Contenudetableau"/>
              <w:rPr>
                <w:lang w:val="fr-FR"/>
              </w:rPr>
            </w:pPr>
            <w:r>
              <w:rPr>
                <w:lang w:val="fr-FR"/>
              </w:rPr>
              <w:t>30.11.2017(première rédaction)</w:t>
            </w:r>
          </w:p>
        </w:tc>
      </w:tr>
      <w:tr w:rsidR="0054605C" w:rsidRPr="002A3895" w14:paraId="7D2CC905"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DBBBDA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671F69" w14:textId="77777777" w:rsidR="0054605C" w:rsidRPr="00C75682" w:rsidRDefault="0054605C" w:rsidP="0054605C">
            <w:pPr>
              <w:pStyle w:val="Corpsdetexte"/>
              <w:rPr>
                <w:lang w:val="fr-FR"/>
              </w:rPr>
            </w:pPr>
            <w:r w:rsidRPr="006608D9">
              <w:rPr>
                <w:lang w:val="fr-FR"/>
              </w:rPr>
              <w:t xml:space="preserve">L’utilisateur devra être authentifier </w:t>
            </w:r>
            <w:r>
              <w:rPr>
                <w:lang w:val="fr-FR"/>
              </w:rPr>
              <w:t>en tant que pizzaiolo</w:t>
            </w:r>
          </w:p>
        </w:tc>
      </w:tr>
      <w:tr w:rsidR="0054605C" w:rsidRPr="002A3895" w14:paraId="3ACA7D3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A28C8C4"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AADC19" w14:textId="77777777" w:rsidR="0054605C" w:rsidRPr="00C75682" w:rsidRDefault="0054605C" w:rsidP="0054605C">
            <w:pPr>
              <w:pStyle w:val="Contenudetableau"/>
              <w:rPr>
                <w:lang w:val="fr-FR"/>
              </w:rPr>
            </w:pPr>
            <w:r>
              <w:rPr>
                <w:lang w:val="fr-FR"/>
              </w:rPr>
              <w:t>Le pizzaiolo demande à consulter les recettes de pizza pour une commande ou pour s’informer simplement</w:t>
            </w:r>
          </w:p>
        </w:tc>
      </w:tr>
      <w:tr w:rsidR="0054605C" w:rsidRPr="002A3895" w14:paraId="7D25BD2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53210BB" w14:textId="77777777" w:rsidR="0054605C" w:rsidRDefault="0054605C" w:rsidP="0054605C">
            <w:pPr>
              <w:pStyle w:val="En-tte"/>
              <w:rPr>
                <w:lang w:val="fr-FR"/>
              </w:rPr>
            </w:pPr>
            <w:r>
              <w:rPr>
                <w:lang w:val="fr-FR"/>
              </w:rPr>
              <w:t>Description</w:t>
            </w:r>
          </w:p>
          <w:p w14:paraId="6CB88B6E"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C9EF52" w14:textId="77777777" w:rsidR="0054605C" w:rsidRDefault="0054605C" w:rsidP="0054605C">
            <w:pPr>
              <w:pStyle w:val="Contenudetableau"/>
              <w:numPr>
                <w:ilvl w:val="0"/>
                <w:numId w:val="17"/>
              </w:numPr>
              <w:rPr>
                <w:lang w:val="fr-FR"/>
              </w:rPr>
            </w:pPr>
            <w:r>
              <w:rPr>
                <w:lang w:val="fr-FR"/>
              </w:rPr>
              <w:t>Le système vérifie que l’utilisateur est bien le pizzaiolo</w:t>
            </w:r>
          </w:p>
          <w:p w14:paraId="23EF2071" w14:textId="77777777" w:rsidR="0054605C" w:rsidRDefault="0054605C" w:rsidP="0054605C">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27BC4813" w14:textId="77777777" w:rsidR="0054605C" w:rsidRPr="00C75682" w:rsidRDefault="0054605C" w:rsidP="0054605C">
            <w:pPr>
              <w:pStyle w:val="Contenudetableau"/>
              <w:numPr>
                <w:ilvl w:val="0"/>
                <w:numId w:val="17"/>
              </w:numPr>
              <w:rPr>
                <w:lang w:val="fr-FR"/>
              </w:rPr>
            </w:pPr>
            <w:r>
              <w:rPr>
                <w:lang w:val="fr-FR"/>
              </w:rPr>
              <w:t>Le système affiche la recette de la pizza</w:t>
            </w:r>
          </w:p>
        </w:tc>
      </w:tr>
      <w:tr w:rsidR="0054605C" w:rsidRPr="002A3895" w14:paraId="3EB21323"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BD60FC8"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282F51" w14:textId="77777777" w:rsidR="0054605C" w:rsidRPr="00C75682" w:rsidRDefault="0054605C" w:rsidP="0054605C">
            <w:pPr>
              <w:pStyle w:val="Contenudetableau"/>
              <w:rPr>
                <w:lang w:val="fr-FR"/>
              </w:rPr>
            </w:pPr>
            <w:r w:rsidRPr="00C75682">
              <w:rPr>
                <w:lang w:val="fr-FR"/>
              </w:rPr>
              <w:t xml:space="preserve">1a.  L’utilisateur n’est pas connecté en tant que pizzaiolo, la fonctionnalité   </w:t>
            </w:r>
            <w:r>
              <w:rPr>
                <w:lang w:val="fr-FR"/>
              </w:rPr>
              <w:t xml:space="preserve">   </w:t>
            </w:r>
            <w:r w:rsidRPr="00C75682">
              <w:rPr>
                <w:lang w:val="fr-FR"/>
              </w:rPr>
              <w:t>n’es</w:t>
            </w:r>
            <w:r>
              <w:rPr>
                <w:lang w:val="fr-FR"/>
              </w:rPr>
              <w:t xml:space="preserve">t </w:t>
            </w:r>
            <w:r w:rsidRPr="00C75682">
              <w:rPr>
                <w:lang w:val="fr-FR"/>
              </w:rPr>
              <w:t>pas disponible</w:t>
            </w:r>
          </w:p>
          <w:p w14:paraId="76AC1116" w14:textId="77777777" w:rsidR="0054605C" w:rsidRPr="00C75682" w:rsidRDefault="0054605C" w:rsidP="0054605C">
            <w:pPr>
              <w:pStyle w:val="Contenudetableau"/>
              <w:rPr>
                <w:lang w:val="fr-FR"/>
              </w:rPr>
            </w:pPr>
            <w:r w:rsidRPr="00C75682">
              <w:rPr>
                <w:lang w:val="fr-FR"/>
              </w:rPr>
              <w:t>3a. Le système ne trouve pas la pizza demandée retour au cas 2</w:t>
            </w:r>
          </w:p>
          <w:p w14:paraId="421870F4" w14:textId="77777777" w:rsidR="0054605C" w:rsidRPr="00C75682" w:rsidRDefault="0054605C" w:rsidP="0054605C">
            <w:pPr>
              <w:pStyle w:val="Corpsdetexte"/>
              <w:rPr>
                <w:lang w:val="fr-FR"/>
              </w:rPr>
            </w:pPr>
          </w:p>
        </w:tc>
      </w:tr>
      <w:tr w:rsidR="0054605C" w:rsidRPr="002A3895" w14:paraId="03B0F81C"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094FF07"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089D29" w14:textId="77777777" w:rsidR="0054605C" w:rsidRPr="00C75682" w:rsidRDefault="0054605C" w:rsidP="0054605C">
            <w:pPr>
              <w:pStyle w:val="Contenudetableau"/>
              <w:numPr>
                <w:ilvl w:val="0"/>
                <w:numId w:val="23"/>
              </w:numPr>
              <w:rPr>
                <w:lang w:val="fr-FR"/>
              </w:rPr>
            </w:pPr>
            <w:r w:rsidRPr="00C75682">
              <w:rPr>
                <w:lang w:val="fr-FR"/>
              </w:rPr>
              <w:t>Scénario nominal : sur décision de l’utilisateur après l’affichage de la recette de la pizza</w:t>
            </w:r>
          </w:p>
          <w:p w14:paraId="08822423" w14:textId="77777777" w:rsidR="0054605C" w:rsidRPr="00C75682" w:rsidRDefault="0054605C" w:rsidP="0054605C">
            <w:pPr>
              <w:pStyle w:val="Contenudetableau"/>
              <w:numPr>
                <w:ilvl w:val="0"/>
                <w:numId w:val="23"/>
              </w:numPr>
              <w:rPr>
                <w:lang w:val="fr-FR"/>
              </w:rPr>
            </w:pPr>
            <w:r w:rsidRPr="00C75682">
              <w:rPr>
                <w:lang w:val="fr-FR"/>
              </w:rPr>
              <w:t>Scénario alternatif, après le point 2, la pizza n’existe pas dans le système, l’utilisateur met fin à la fonctionnalité</w:t>
            </w:r>
          </w:p>
        </w:tc>
      </w:tr>
      <w:tr w:rsidR="0054605C" w:rsidRPr="002A3895" w14:paraId="2FD0BC70"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72AEFC9" w14:textId="77777777" w:rsidR="0054605C" w:rsidRPr="00925409" w:rsidRDefault="0054605C"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3DD2E8" w14:textId="77777777" w:rsidR="0054605C" w:rsidRPr="00C75682" w:rsidRDefault="0054605C" w:rsidP="0054605C">
            <w:pPr>
              <w:pStyle w:val="Corpsdetexte"/>
              <w:jc w:val="left"/>
              <w:rPr>
                <w:lang w:val="fr-FR"/>
              </w:rPr>
            </w:pPr>
            <w:r w:rsidRPr="00C75682">
              <w:rPr>
                <w:lang w:val="fr-FR"/>
              </w:rPr>
              <w:t>Ergonomie : Le pizzaiolo entre les 3 premières lettres de la pizza et le système propose des noms de pizza pour faciliter la recherche pour le pizzaiolo.</w:t>
            </w:r>
          </w:p>
        </w:tc>
      </w:tr>
      <w:tr w:rsidR="0054605C" w:rsidRPr="002A3895" w14:paraId="1A6190A0"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5D9EA54" w14:textId="77777777" w:rsidR="0054605C" w:rsidRPr="00925409" w:rsidRDefault="0054605C" w:rsidP="0054605C">
            <w:pPr>
              <w:pStyle w:val="Corpsdetexte"/>
              <w:jc w:val="left"/>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F89F5" w14:textId="77777777" w:rsidR="0054605C" w:rsidRDefault="0054605C" w:rsidP="0054605C">
            <w:pPr>
              <w:pStyle w:val="Corpsdetexte"/>
              <w:rPr>
                <w:lang w:val="fr-FR"/>
              </w:rPr>
            </w:pPr>
            <w:r w:rsidRPr="00C75682">
              <w:rPr>
                <w:lang w:val="fr-FR"/>
              </w:rPr>
              <w:t>Si le système ne trouve pas la pizza, le système redemande d’entrer le nom de la pizza mais le système pourrait assister le pizzaiolo dans sa recherche</w:t>
            </w:r>
          </w:p>
          <w:p w14:paraId="3D5C5625" w14:textId="77777777" w:rsidR="0054605C" w:rsidRPr="00C75682" w:rsidRDefault="0054605C" w:rsidP="0054605C">
            <w:pPr>
              <w:pStyle w:val="Corpsdetexte"/>
              <w:rPr>
                <w:lang w:val="fr-FR"/>
              </w:rPr>
            </w:pPr>
            <w:r>
              <w:rPr>
                <w:lang w:val="fr-FR"/>
              </w:rPr>
              <w:t>Comment souhaitez-vous vraiment assister le pizzaiolo ?</w:t>
            </w:r>
          </w:p>
        </w:tc>
      </w:tr>
    </w:tbl>
    <w:p w14:paraId="2BF61308" w14:textId="77777777" w:rsidR="0054605C" w:rsidRDefault="0054605C" w:rsidP="0054605C">
      <w:pPr>
        <w:pStyle w:val="Corpsdetexte"/>
        <w:rPr>
          <w:lang w:val="fr-FR"/>
        </w:rPr>
      </w:pPr>
    </w:p>
    <w:p w14:paraId="1A44E9A2" w14:textId="77777777" w:rsidR="0054605C" w:rsidRPr="00C75682" w:rsidRDefault="0054605C" w:rsidP="0054605C">
      <w:pPr>
        <w:pStyle w:val="Corpsdetexte"/>
        <w:rPr>
          <w:lang w:val="fr-FR"/>
        </w:rPr>
      </w:pPr>
    </w:p>
    <w:p w14:paraId="5F6103F0" w14:textId="77777777" w:rsidR="0054605C" w:rsidRDefault="0054605C" w:rsidP="0054605C">
      <w:pPr>
        <w:pStyle w:val="Corpsdetexte"/>
        <w:rPr>
          <w:lang w:val="fr-FR"/>
        </w:rPr>
      </w:pPr>
    </w:p>
    <w:p w14:paraId="7DFDBA80" w14:textId="77777777" w:rsidR="0054605C" w:rsidRDefault="0054605C" w:rsidP="0054605C">
      <w:pPr>
        <w:pStyle w:val="Corpsdetexte"/>
        <w:rPr>
          <w:lang w:val="fr-FR"/>
        </w:rPr>
      </w:pPr>
    </w:p>
    <w:p w14:paraId="3F5E2059" w14:textId="77777777" w:rsidR="0054605C" w:rsidRDefault="0054605C" w:rsidP="0054605C">
      <w:pPr>
        <w:pStyle w:val="Corpsdetexte"/>
        <w:rPr>
          <w:lang w:val="fr-FR"/>
        </w:rPr>
      </w:pPr>
    </w:p>
    <w:p w14:paraId="7404A7C0" w14:textId="77777777" w:rsidR="0054605C" w:rsidRDefault="0054605C" w:rsidP="0054605C">
      <w:pPr>
        <w:pStyle w:val="Corpsdetexte"/>
        <w:rPr>
          <w:lang w:val="fr-FR"/>
        </w:rPr>
      </w:pPr>
    </w:p>
    <w:p w14:paraId="4AD0865C" w14:textId="77777777" w:rsidR="0054605C" w:rsidRDefault="0054605C" w:rsidP="0054605C">
      <w:pPr>
        <w:pStyle w:val="Corpsdetexte"/>
        <w:rPr>
          <w:lang w:val="fr-FR"/>
        </w:rPr>
      </w:pPr>
    </w:p>
    <w:p w14:paraId="60C3A984" w14:textId="71A46556" w:rsidR="0054605C" w:rsidRDefault="0054605C" w:rsidP="0054605C">
      <w:pPr>
        <w:pStyle w:val="Corpsdetexte"/>
        <w:rPr>
          <w:lang w:val="fr-FR"/>
        </w:rPr>
      </w:pPr>
      <w:r w:rsidRPr="00C75682">
        <w:rPr>
          <w:lang w:val="fr-FR"/>
        </w:rPr>
        <w:lastRenderedPageBreak/>
        <w:t xml:space="preserve">Cas d’utilisation </w:t>
      </w:r>
      <w:r>
        <w:rPr>
          <w:lang w:val="fr-FR"/>
        </w:rPr>
        <w:t>5</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113F93D2"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4B1999" w14:textId="77777777" w:rsidR="0054605C" w:rsidRDefault="0054605C" w:rsidP="0054605C">
            <w:pPr>
              <w:pStyle w:val="En-tte"/>
              <w:keepNext/>
              <w:rPr>
                <w:lang w:val="fr-FR"/>
              </w:rPr>
            </w:pPr>
            <w:bookmarkStart w:id="1" w:name="_Hlk501096340"/>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21EAF5" w14:textId="77777777" w:rsidR="0054605C" w:rsidRDefault="0054605C" w:rsidP="0054605C">
            <w:pPr>
              <w:pStyle w:val="Contenudetableau"/>
            </w:pPr>
            <w:r>
              <w:t>Preparer la commande</w:t>
            </w:r>
          </w:p>
        </w:tc>
      </w:tr>
      <w:tr w:rsidR="0054605C" w:rsidRPr="002B096B" w14:paraId="2A0BEC7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F169875"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E3B10C" w14:textId="77777777" w:rsidR="0054605C" w:rsidRPr="006608D9" w:rsidRDefault="0054605C" w:rsidP="0054605C">
            <w:pPr>
              <w:pStyle w:val="Contenudetableau"/>
              <w:rPr>
                <w:lang w:val="fr-FR" w:bidi="ar-SA"/>
              </w:rPr>
            </w:pPr>
            <w:r>
              <w:rPr>
                <w:lang w:val="fr-FR" w:bidi="ar-SA"/>
              </w:rPr>
              <w:t>Le pizzaiolo</w:t>
            </w:r>
          </w:p>
        </w:tc>
      </w:tr>
      <w:tr w:rsidR="0054605C" w:rsidRPr="002A3895" w14:paraId="2C9DA1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67B08D7"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0EECC2" w14:textId="77777777" w:rsidR="0054605C" w:rsidRPr="006608D9" w:rsidRDefault="0054605C" w:rsidP="0054605C">
            <w:pPr>
              <w:pStyle w:val="Contenudetableau"/>
              <w:rPr>
                <w:lang w:val="fr-FR"/>
              </w:rPr>
            </w:pPr>
            <w:r w:rsidRPr="006608D9">
              <w:rPr>
                <w:lang w:val="fr-FR" w:bidi="ar-SA"/>
              </w:rPr>
              <w:t>L’enregistrement d’un achat peut être utilisé en ligne par le client ou par le service de commande en magasin</w:t>
            </w:r>
          </w:p>
        </w:tc>
      </w:tr>
      <w:tr w:rsidR="0054605C" w:rsidRPr="007D29A2" w14:paraId="34CAAA5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643A920"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BC09A3" w14:textId="77777777" w:rsidR="0054605C" w:rsidRPr="007D29A2" w:rsidRDefault="0054605C" w:rsidP="0054605C">
            <w:pPr>
              <w:pStyle w:val="Contenudetableau"/>
              <w:rPr>
                <w:lang w:val="fr-FR"/>
              </w:rPr>
            </w:pPr>
            <w:r>
              <w:rPr>
                <w:lang w:val="fr-FR"/>
              </w:rPr>
              <w:t xml:space="preserve"> Yann Hamdi</w:t>
            </w:r>
          </w:p>
        </w:tc>
      </w:tr>
      <w:tr w:rsidR="0054605C" w:rsidRPr="00E9440D" w14:paraId="678579CA"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5DF51282"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D3F5B2" w14:textId="77777777" w:rsidR="0054605C" w:rsidRPr="00E9440D" w:rsidRDefault="0054605C" w:rsidP="0054605C">
            <w:pPr>
              <w:pStyle w:val="Contenudetableau"/>
              <w:rPr>
                <w:lang w:val="fr-FR"/>
              </w:rPr>
            </w:pPr>
            <w:r>
              <w:rPr>
                <w:lang w:val="fr-FR"/>
              </w:rPr>
              <w:t>30.11.2017(première rédaction)</w:t>
            </w:r>
          </w:p>
        </w:tc>
      </w:tr>
      <w:tr w:rsidR="0054605C" w:rsidRPr="002A3895" w14:paraId="0D6B5404"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69E293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9F7C2A" w14:textId="77777777" w:rsidR="0054605C" w:rsidRPr="00C75682" w:rsidRDefault="0054605C" w:rsidP="0054605C">
            <w:pPr>
              <w:pStyle w:val="Corpsdetexte"/>
              <w:rPr>
                <w:lang w:val="fr-FR"/>
              </w:rPr>
            </w:pPr>
            <w:r>
              <w:rPr>
                <w:lang w:val="fr-FR" w:bidi="ar-SA"/>
              </w:rPr>
              <w:t xml:space="preserve">La fonctionnalité préparer la commande est disponible pour le pizzaiolo et une fois que le commande a été payée </w:t>
            </w:r>
          </w:p>
        </w:tc>
      </w:tr>
      <w:tr w:rsidR="0054605C" w:rsidRPr="002A3895" w14:paraId="6A6C217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82E190"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142F6C" w14:textId="77777777" w:rsidR="0054605C" w:rsidRPr="00C75682" w:rsidRDefault="0054605C" w:rsidP="0054605C">
            <w:pPr>
              <w:pStyle w:val="Contenudetableau"/>
              <w:rPr>
                <w:lang w:val="fr-FR"/>
              </w:rPr>
            </w:pPr>
            <w:r w:rsidRPr="00C75682">
              <w:rPr>
                <w:lang w:val="fr-FR"/>
              </w:rPr>
              <w:t xml:space="preserve"> </w:t>
            </w:r>
            <w:r>
              <w:rPr>
                <w:lang w:val="fr-FR"/>
              </w:rPr>
              <w:t>Le pizzaiolo a demandé la fonction préparer commande dans le but de consulter les commandes et de les préparer</w:t>
            </w:r>
          </w:p>
        </w:tc>
      </w:tr>
      <w:tr w:rsidR="0054605C" w:rsidRPr="002A3895" w14:paraId="7D7415D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14CCD43" w14:textId="77777777" w:rsidR="0054605C" w:rsidRDefault="0054605C" w:rsidP="0054605C">
            <w:pPr>
              <w:pStyle w:val="En-tte"/>
              <w:rPr>
                <w:lang w:val="fr-FR"/>
              </w:rPr>
            </w:pPr>
            <w:r>
              <w:rPr>
                <w:lang w:val="fr-FR"/>
              </w:rPr>
              <w:t>Description</w:t>
            </w:r>
          </w:p>
          <w:p w14:paraId="0A6B66EC"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582E92" w14:textId="77777777" w:rsidR="0054605C" w:rsidRDefault="0054605C" w:rsidP="0054605C">
            <w:pPr>
              <w:pStyle w:val="Contenudetableau"/>
              <w:numPr>
                <w:ilvl w:val="0"/>
                <w:numId w:val="21"/>
              </w:numPr>
              <w:rPr>
                <w:lang w:val="fr-FR"/>
              </w:rPr>
            </w:pPr>
            <w:r>
              <w:rPr>
                <w:lang w:val="fr-FR"/>
              </w:rPr>
              <w:t>Le système vérifie le type d’utilisateur connecté</w:t>
            </w:r>
          </w:p>
          <w:p w14:paraId="32FF71C7" w14:textId="77777777" w:rsidR="0054605C" w:rsidRDefault="0054605C" w:rsidP="0054605C">
            <w:pPr>
              <w:pStyle w:val="Contenudetableau"/>
              <w:numPr>
                <w:ilvl w:val="0"/>
                <w:numId w:val="21"/>
              </w:numPr>
              <w:rPr>
                <w:lang w:val="fr-FR"/>
              </w:rPr>
            </w:pPr>
            <w:r>
              <w:rPr>
                <w:lang w:val="fr-FR"/>
              </w:rPr>
              <w:t>Le système affiche les commandes à préparer</w:t>
            </w:r>
          </w:p>
          <w:p w14:paraId="0CBCB7DD" w14:textId="77777777" w:rsidR="0054605C" w:rsidRDefault="0054605C" w:rsidP="0054605C">
            <w:pPr>
              <w:pStyle w:val="Contenudetableau"/>
              <w:numPr>
                <w:ilvl w:val="0"/>
                <w:numId w:val="21"/>
              </w:numPr>
              <w:rPr>
                <w:lang w:val="fr-FR"/>
              </w:rPr>
            </w:pPr>
            <w:r>
              <w:rPr>
                <w:lang w:val="fr-FR"/>
              </w:rPr>
              <w:t>Le pizzaiolo sélectionne les commandes à préparer par ordre chronologique de commandes passées</w:t>
            </w:r>
          </w:p>
          <w:p w14:paraId="3EE64139" w14:textId="77777777" w:rsidR="0054605C" w:rsidRDefault="0054605C" w:rsidP="0054605C">
            <w:pPr>
              <w:pStyle w:val="Contenudetableau"/>
              <w:numPr>
                <w:ilvl w:val="0"/>
                <w:numId w:val="21"/>
              </w:numPr>
              <w:rPr>
                <w:lang w:val="fr-FR"/>
              </w:rPr>
            </w:pPr>
            <w:r>
              <w:rPr>
                <w:lang w:val="fr-FR"/>
              </w:rPr>
              <w:t>Le pizzaiolo indique les commandes prises en charge</w:t>
            </w:r>
          </w:p>
          <w:p w14:paraId="2260FA6E" w14:textId="77777777" w:rsidR="0054605C" w:rsidRPr="00C75682" w:rsidRDefault="0054605C" w:rsidP="0054605C">
            <w:pPr>
              <w:pStyle w:val="Contenudetableau"/>
              <w:numPr>
                <w:ilvl w:val="0"/>
                <w:numId w:val="21"/>
              </w:numPr>
              <w:rPr>
                <w:lang w:val="fr-FR"/>
              </w:rPr>
            </w:pPr>
            <w:r>
              <w:rPr>
                <w:lang w:val="fr-FR"/>
              </w:rPr>
              <w:t>Le pizzaiolo valide les commandes prêtes</w:t>
            </w:r>
          </w:p>
        </w:tc>
      </w:tr>
      <w:tr w:rsidR="0054605C" w:rsidRPr="002A3895" w14:paraId="7FD004E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975D42E"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59E038" w14:textId="77777777" w:rsidR="0054605C" w:rsidRPr="00C75682" w:rsidRDefault="0054605C" w:rsidP="0054605C">
            <w:pPr>
              <w:pStyle w:val="Contenudetableau"/>
              <w:jc w:val="both"/>
              <w:rPr>
                <w:lang w:val="fr-FR"/>
              </w:rPr>
            </w:pPr>
            <w:r>
              <w:rPr>
                <w:lang w:val="fr-FR"/>
              </w:rPr>
              <w:t xml:space="preserve">      </w:t>
            </w:r>
            <w:r w:rsidRPr="00C75682">
              <w:rPr>
                <w:lang w:val="fr-FR"/>
              </w:rPr>
              <w:t>3a. Le pizzaiolo sur le point de préparer une commande mais celle-ci est annulée ou modifiée au même moment par le client ou le service en magasin, le pizzaiolo doit sélectionner une nouvelle commande à préparer</w:t>
            </w:r>
          </w:p>
          <w:p w14:paraId="5AFBB9AE" w14:textId="77777777" w:rsidR="0054605C" w:rsidRPr="00C75682" w:rsidRDefault="0054605C" w:rsidP="0054605C">
            <w:pPr>
              <w:pStyle w:val="Contenudetableau"/>
              <w:rPr>
                <w:lang w:val="fr-FR"/>
              </w:rPr>
            </w:pPr>
            <w:r>
              <w:rPr>
                <w:lang w:val="fr-FR"/>
              </w:rPr>
              <w:t xml:space="preserve">      </w:t>
            </w:r>
            <w:r w:rsidRPr="00C75682">
              <w:rPr>
                <w:lang w:val="fr-FR"/>
              </w:rPr>
              <w:t xml:space="preserve">4a. le pizzaiolo indique une commande prise en charge mais il y a un souci </w:t>
            </w:r>
            <w:r>
              <w:rPr>
                <w:lang w:val="fr-FR"/>
              </w:rPr>
              <w:t xml:space="preserve">  </w:t>
            </w:r>
            <w:r w:rsidRPr="00C75682">
              <w:rPr>
                <w:lang w:val="fr-FR"/>
              </w:rPr>
              <w:t>d’ingrédients pour préparer la pizza</w:t>
            </w:r>
          </w:p>
          <w:p w14:paraId="060F334A" w14:textId="77777777" w:rsidR="0054605C" w:rsidRPr="00C75682" w:rsidRDefault="0054605C" w:rsidP="0054605C">
            <w:pPr>
              <w:pStyle w:val="Contenudetableau"/>
              <w:rPr>
                <w:lang w:val="fr-FR"/>
              </w:rPr>
            </w:pPr>
            <w:r>
              <w:rPr>
                <w:lang w:val="fr-FR"/>
              </w:rPr>
              <w:t xml:space="preserve">      </w:t>
            </w:r>
            <w:r w:rsidRPr="00C75682">
              <w:rPr>
                <w:lang w:val="fr-FR"/>
              </w:rPr>
              <w:t xml:space="preserve">4b. Le pizzaiolo a besoin de la recette pour une commande, il met en suspens la </w:t>
            </w:r>
            <w:r>
              <w:rPr>
                <w:lang w:val="fr-FR"/>
              </w:rPr>
              <w:t xml:space="preserve">      </w:t>
            </w:r>
            <w:r w:rsidRPr="00C75682">
              <w:rPr>
                <w:lang w:val="fr-FR"/>
              </w:rPr>
              <w:t>fonctionnalité pour aller récupérer la recette</w:t>
            </w:r>
          </w:p>
          <w:p w14:paraId="102F40A7" w14:textId="77777777" w:rsidR="0054605C" w:rsidRPr="00C75682" w:rsidRDefault="0054605C" w:rsidP="0054605C">
            <w:pPr>
              <w:pStyle w:val="Corpsdetexte"/>
              <w:rPr>
                <w:lang w:val="fr-FR"/>
              </w:rPr>
            </w:pPr>
          </w:p>
        </w:tc>
      </w:tr>
      <w:tr w:rsidR="0054605C" w:rsidRPr="002A3895" w14:paraId="141BE34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A5A1C7D"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3D555" w14:textId="77777777" w:rsidR="0054605C" w:rsidRPr="00C75682" w:rsidRDefault="0054605C" w:rsidP="0054605C">
            <w:pPr>
              <w:pStyle w:val="Contenudetableau"/>
              <w:rPr>
                <w:lang w:val="fr-FR"/>
              </w:rPr>
            </w:pPr>
            <w:r w:rsidRPr="00C75682">
              <w:rPr>
                <w:lang w:val="fr-FR"/>
              </w:rPr>
              <w:t>Scénario nominal : sur décision de l’utilisateur à la fin du service</w:t>
            </w:r>
          </w:p>
        </w:tc>
      </w:tr>
      <w:tr w:rsidR="0054605C" w:rsidRPr="002A3895" w14:paraId="4D4EE82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CEA62D3" w14:textId="77777777" w:rsidR="0054605C" w:rsidRPr="00925409" w:rsidRDefault="0054605C"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DDF832" w14:textId="77777777" w:rsidR="0054605C" w:rsidRPr="00C75682" w:rsidRDefault="0054605C" w:rsidP="0054605C">
            <w:pPr>
              <w:pStyle w:val="Corpsdetexte"/>
              <w:jc w:val="left"/>
              <w:rPr>
                <w:lang w:val="fr-FR"/>
              </w:rPr>
            </w:pPr>
            <w:r w:rsidRPr="00C75682">
              <w:rPr>
                <w:lang w:val="fr-FR"/>
              </w:rPr>
              <w:t>Scénario nominal : les commandes prises en charge et prêtes sont envoyées au système qui mettra à jour l’Eta des commandes</w:t>
            </w:r>
          </w:p>
          <w:p w14:paraId="5C874AD6" w14:textId="77777777" w:rsidR="0054605C" w:rsidRPr="00C75682" w:rsidRDefault="0054605C" w:rsidP="0054605C">
            <w:pPr>
              <w:pStyle w:val="Corpsdetexte"/>
              <w:rPr>
                <w:lang w:val="fr-FR"/>
              </w:rPr>
            </w:pPr>
            <w:r w:rsidRPr="00C75682">
              <w:rPr>
                <w:lang w:val="fr-FR"/>
              </w:rPr>
              <w:t>Scénario alternati</w:t>
            </w:r>
            <w:r>
              <w:rPr>
                <w:lang w:val="fr-FR"/>
              </w:rPr>
              <w:t>f</w:t>
            </w:r>
            <w:r w:rsidRPr="00C75682">
              <w:rPr>
                <w:lang w:val="fr-FR"/>
              </w:rPr>
              <w:t xml:space="preserve"> : les commandes prêtes peuvent également être envoyés au service de livraison</w:t>
            </w:r>
          </w:p>
        </w:tc>
      </w:tr>
      <w:tr w:rsidR="0054605C" w:rsidRPr="002A3895" w14:paraId="188BC06A"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72E10E3" w14:textId="77777777" w:rsidR="0054605C" w:rsidRPr="00925409" w:rsidRDefault="0054605C" w:rsidP="0054605C">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4ACF0C" w14:textId="77777777" w:rsidR="0054605C" w:rsidRDefault="0054605C" w:rsidP="0054605C">
            <w:pPr>
              <w:pStyle w:val="Corpsdetexte"/>
              <w:jc w:val="left"/>
              <w:rPr>
                <w:lang w:val="fr-FR"/>
              </w:rPr>
            </w:pPr>
            <w:r w:rsidRPr="00C75682">
              <w:rPr>
                <w:lang w:val="fr-FR"/>
              </w:rPr>
              <w:t xml:space="preserve">Ergonomie : L’affichage des commandes devra se faire par ordre chronologique triées par heure, le pizzaiolo pourrait également les classer s’ils le souhaitent pour chaque même pizza commandée </w:t>
            </w:r>
            <w:r>
              <w:rPr>
                <w:lang w:val="fr-FR"/>
              </w:rPr>
              <w:t>par</w:t>
            </w:r>
            <w:r w:rsidRPr="00C75682">
              <w:rPr>
                <w:lang w:val="fr-FR"/>
              </w:rPr>
              <w:t xml:space="preserve"> même créneau horaire</w:t>
            </w:r>
          </w:p>
          <w:p w14:paraId="69F5DF7D" w14:textId="77777777" w:rsidR="0054605C" w:rsidRPr="00C75682" w:rsidRDefault="0054605C" w:rsidP="0054605C">
            <w:pPr>
              <w:pStyle w:val="Corpsdetexte"/>
              <w:jc w:val="left"/>
              <w:rPr>
                <w:lang w:val="fr-FR"/>
              </w:rPr>
            </w:pPr>
            <w:r>
              <w:rPr>
                <w:lang w:val="fr-FR"/>
              </w:rPr>
              <w:t>Performances attendues : l’affichage des commandes devra se faire en moins de 15 secondes et s’effacer au fur et à mesure qu’elles sont prises en charge</w:t>
            </w:r>
          </w:p>
        </w:tc>
      </w:tr>
      <w:tr w:rsidR="0054605C" w:rsidRPr="002A3895" w14:paraId="6C02FE1B"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615B9A" w14:textId="77777777" w:rsidR="0054605C" w:rsidRPr="00925409" w:rsidRDefault="0054605C"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040C84" w14:textId="77777777" w:rsidR="0054605C" w:rsidRPr="00C75682" w:rsidRDefault="0054605C" w:rsidP="0054605C">
            <w:pPr>
              <w:pStyle w:val="Corpsdetexte"/>
              <w:jc w:val="left"/>
              <w:rPr>
                <w:lang w:val="fr-FR"/>
              </w:rPr>
            </w:pPr>
            <w:r w:rsidRPr="00C75682">
              <w:rPr>
                <w:lang w:val="fr-FR"/>
              </w:rPr>
              <w:t>Si le pizzaiolo ne connait pas la recette d’une pizza, il met la fonctionnalité en suspens et va sur la fonctionnalité recette de pizza</w:t>
            </w:r>
            <w:r>
              <w:rPr>
                <w:lang w:val="fr-FR"/>
              </w:rPr>
              <w:t xml:space="preserve"> ou bien faut-il que la fonction </w:t>
            </w:r>
            <w:r>
              <w:rPr>
                <w:lang w:val="fr-FR"/>
              </w:rPr>
              <w:lastRenderedPageBreak/>
              <w:t>mémo recette s’affiche sous forme de pop-up pour faciliter le travail du pizzaiolo</w:t>
            </w:r>
          </w:p>
          <w:p w14:paraId="44612188" w14:textId="77777777" w:rsidR="0054605C" w:rsidRPr="00C75682" w:rsidRDefault="0054605C" w:rsidP="0054605C">
            <w:pPr>
              <w:pStyle w:val="Corpsdetexte"/>
              <w:rPr>
                <w:lang w:val="fr-FR"/>
              </w:rPr>
            </w:pPr>
            <w:r>
              <w:rPr>
                <w:lang w:val="fr-FR"/>
              </w:rPr>
              <w:t>Est-ce ainsi que vous souhaitez que cela fonctionne ? Ou préfèreriez-vous que la recette s’affiche directement en même temps que la commande grâce à un bouton ?</w:t>
            </w:r>
          </w:p>
          <w:p w14:paraId="5D5048BA" w14:textId="77777777" w:rsidR="0054605C" w:rsidRPr="00C75682" w:rsidRDefault="0054605C" w:rsidP="0054605C">
            <w:pPr>
              <w:pStyle w:val="Corpsdetexte"/>
              <w:jc w:val="left"/>
              <w:rPr>
                <w:lang w:val="fr-FR"/>
              </w:rPr>
            </w:pPr>
          </w:p>
        </w:tc>
      </w:tr>
      <w:bookmarkEnd w:id="1"/>
    </w:tbl>
    <w:p w14:paraId="49DB3949" w14:textId="3CBF437A" w:rsidR="0054605C" w:rsidRDefault="0054605C" w:rsidP="0054605C">
      <w:pPr>
        <w:pStyle w:val="Corpsdetexte"/>
        <w:rPr>
          <w:lang w:val="fr-FR"/>
        </w:rPr>
      </w:pPr>
    </w:p>
    <w:p w14:paraId="5000603C" w14:textId="617336DD" w:rsidR="0054605C" w:rsidRDefault="0054605C" w:rsidP="0054605C">
      <w:pPr>
        <w:pStyle w:val="Corpsdetexte"/>
        <w:rPr>
          <w:lang w:val="fr-FR"/>
        </w:rPr>
      </w:pPr>
      <w:r>
        <w:rPr>
          <w:lang w:val="fr-FR"/>
        </w:rPr>
        <w:t>Cas d’utilisation 6- Package gestions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5536"/>
      </w:tblGrid>
      <w:tr w:rsidR="0054605C" w14:paraId="640F1E74" w14:textId="77777777" w:rsidTr="007F0FDD">
        <w:trPr>
          <w:trHeight w:val="321"/>
        </w:trPr>
        <w:tc>
          <w:tcPr>
            <w:tcW w:w="4337" w:type="dxa"/>
            <w:tcBorders>
              <w:top w:val="single" w:sz="2" w:space="0" w:color="000000"/>
              <w:left w:val="single" w:sz="2" w:space="0" w:color="000000"/>
              <w:bottom w:val="single" w:sz="2" w:space="0" w:color="000000"/>
            </w:tcBorders>
            <w:shd w:val="clear" w:color="auto" w:fill="E6E6E6"/>
            <w:tcMar>
              <w:left w:w="54" w:type="dxa"/>
            </w:tcMar>
          </w:tcPr>
          <w:p w14:paraId="3978C2E0" w14:textId="77777777" w:rsidR="0054605C" w:rsidRDefault="0054605C" w:rsidP="0054605C">
            <w:pPr>
              <w:pStyle w:val="En-tte"/>
              <w:keepNext/>
              <w:rPr>
                <w:lang w:val="fr-FR"/>
              </w:rPr>
            </w:pPr>
            <w:r>
              <w:rPr>
                <w:lang w:val="fr-FR"/>
              </w:rPr>
              <w:t>Nom</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D8E67C" w14:textId="60575D7D" w:rsidR="0054605C" w:rsidRDefault="0054605C" w:rsidP="0054605C">
            <w:pPr>
              <w:pStyle w:val="Contenudetableau"/>
            </w:pPr>
            <w:r>
              <w:t>Annuler commande</w:t>
            </w:r>
          </w:p>
        </w:tc>
      </w:tr>
      <w:tr w:rsidR="0054605C" w:rsidRPr="0054605C" w14:paraId="58AEDEDF"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3102833" w14:textId="77777777" w:rsidR="0054605C" w:rsidRDefault="0054605C" w:rsidP="0054605C">
            <w:pPr>
              <w:pStyle w:val="En-tte"/>
              <w:keepNext/>
              <w:rPr>
                <w:lang w:val="fr-FR"/>
              </w:rPr>
            </w:pPr>
            <w:r>
              <w:rPr>
                <w:lang w:val="fr-FR"/>
              </w:rPr>
              <w:t>Acteur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DE30120" w14:textId="11C071B0" w:rsidR="0054605C" w:rsidRPr="006608D9" w:rsidRDefault="0054605C" w:rsidP="0054605C">
            <w:pPr>
              <w:pStyle w:val="Contenudetableau"/>
              <w:rPr>
                <w:lang w:val="fr-FR" w:bidi="ar-SA"/>
              </w:rPr>
            </w:pPr>
            <w:r>
              <w:rPr>
                <w:lang w:val="fr-FR" w:bidi="ar-SA"/>
              </w:rPr>
              <w:t>Le client ou service en magasin</w:t>
            </w:r>
          </w:p>
        </w:tc>
      </w:tr>
      <w:tr w:rsidR="0054605C" w:rsidRPr="002A3895" w14:paraId="49016F9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47A8FE55" w14:textId="77777777" w:rsidR="0054605C" w:rsidRDefault="0054605C" w:rsidP="0054605C">
            <w:pPr>
              <w:pStyle w:val="En-tte"/>
              <w:keepNext/>
              <w:rPr>
                <w:lang w:val="fr-FR"/>
              </w:rPr>
            </w:pPr>
            <w:r>
              <w:rPr>
                <w:lang w:val="fr-FR"/>
              </w:rPr>
              <w:t>Description</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3931DD3E" w14:textId="7A0A208A" w:rsidR="0054605C" w:rsidRPr="006608D9" w:rsidRDefault="0054605C" w:rsidP="0054605C">
            <w:pPr>
              <w:pStyle w:val="Contenudetableau"/>
              <w:rPr>
                <w:lang w:val="fr-FR"/>
              </w:rPr>
            </w:pPr>
            <w:r>
              <w:rPr>
                <w:lang w:val="fr-FR" w:bidi="ar-SA"/>
              </w:rPr>
              <w:t>Le client ou magasin souhaite annuler une commande</w:t>
            </w:r>
          </w:p>
        </w:tc>
      </w:tr>
      <w:tr w:rsidR="0054605C" w:rsidRPr="007D29A2" w14:paraId="433D6C80"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57239693" w14:textId="77777777" w:rsidR="0054605C" w:rsidRDefault="0054605C" w:rsidP="0054605C">
            <w:pPr>
              <w:pStyle w:val="En-tte"/>
              <w:keepNext/>
              <w:rPr>
                <w:lang w:val="fr-FR"/>
              </w:rPr>
            </w:pPr>
            <w:r>
              <w:rPr>
                <w:lang w:val="fr-FR"/>
              </w:rPr>
              <w:t xml:space="preserve">Auteur </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B547C9E" w14:textId="77777777" w:rsidR="0054605C" w:rsidRPr="007D29A2" w:rsidRDefault="0054605C" w:rsidP="0054605C">
            <w:pPr>
              <w:pStyle w:val="Contenudetableau"/>
              <w:rPr>
                <w:lang w:val="fr-FR"/>
              </w:rPr>
            </w:pPr>
            <w:r>
              <w:rPr>
                <w:lang w:val="fr-FR"/>
              </w:rPr>
              <w:t xml:space="preserve"> Yann Hamdi</w:t>
            </w:r>
          </w:p>
        </w:tc>
      </w:tr>
      <w:tr w:rsidR="0054605C" w:rsidRPr="00E9440D" w14:paraId="4F91CAF6" w14:textId="77777777" w:rsidTr="007F0FDD">
        <w:trPr>
          <w:trHeight w:val="390"/>
        </w:trPr>
        <w:tc>
          <w:tcPr>
            <w:tcW w:w="4337" w:type="dxa"/>
            <w:tcBorders>
              <w:left w:val="single" w:sz="4" w:space="0" w:color="auto"/>
              <w:bottom w:val="single" w:sz="2" w:space="0" w:color="000000"/>
            </w:tcBorders>
            <w:shd w:val="clear" w:color="auto" w:fill="E6E6E6"/>
            <w:tcMar>
              <w:left w:w="54" w:type="dxa"/>
            </w:tcMar>
          </w:tcPr>
          <w:p w14:paraId="26783FB2" w14:textId="77777777" w:rsidR="0054605C" w:rsidRDefault="0054605C" w:rsidP="0054605C">
            <w:pPr>
              <w:pStyle w:val="En-tte"/>
              <w:keepNext/>
              <w:rPr>
                <w:lang w:val="fr-FR"/>
              </w:rPr>
            </w:pPr>
            <w:r>
              <w:rPr>
                <w:lang w:val="fr-FR"/>
              </w:rPr>
              <w:t>Date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6E30574B" w14:textId="4D1F743E" w:rsidR="0054605C" w:rsidRPr="00E9440D" w:rsidRDefault="0054605C" w:rsidP="0054605C">
            <w:pPr>
              <w:pStyle w:val="Contenudetableau"/>
              <w:rPr>
                <w:lang w:val="fr-FR"/>
              </w:rPr>
            </w:pPr>
            <w:r>
              <w:rPr>
                <w:lang w:val="fr-FR"/>
              </w:rPr>
              <w:t>15.12.2017</w:t>
            </w:r>
          </w:p>
        </w:tc>
      </w:tr>
      <w:tr w:rsidR="0054605C" w:rsidRPr="002A3895" w14:paraId="3C87533D" w14:textId="77777777" w:rsidTr="007F0FDD">
        <w:trPr>
          <w:trHeight w:val="600"/>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241CCE" w14:textId="77777777" w:rsidR="0054605C" w:rsidRDefault="0054605C" w:rsidP="0054605C">
            <w:pPr>
              <w:pStyle w:val="Corpsdetexte"/>
              <w:rPr>
                <w:lang w:val="fr-FR"/>
              </w:rPr>
            </w:pPr>
            <w:r>
              <w:rPr>
                <w:lang w:val="fr-FR"/>
              </w:rPr>
              <w:t>Pré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71D1B8" w14:textId="33E997A4" w:rsidR="0054605C" w:rsidRPr="00C75682" w:rsidRDefault="0054605C" w:rsidP="0054605C">
            <w:pPr>
              <w:pStyle w:val="Corpsdetexte"/>
              <w:rPr>
                <w:lang w:val="fr-FR"/>
              </w:rPr>
            </w:pPr>
            <w:r>
              <w:rPr>
                <w:lang w:val="fr-FR" w:bidi="ar-SA"/>
              </w:rPr>
              <w:t xml:space="preserve">L’annulation est possible exclusivement si la commande de la pizza n’a pas été préparée ou en cours (voir cas d’utilisation 3) </w:t>
            </w:r>
          </w:p>
        </w:tc>
      </w:tr>
      <w:tr w:rsidR="0054605C" w:rsidRPr="002A3895" w14:paraId="467CC295"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2E912B5F" w14:textId="77777777" w:rsidR="0054605C" w:rsidRDefault="0054605C" w:rsidP="0054605C">
            <w:pPr>
              <w:pStyle w:val="En-tte"/>
              <w:keepNext/>
              <w:rPr>
                <w:lang w:val="fr-FR"/>
              </w:rPr>
            </w:pPr>
            <w:r>
              <w:rPr>
                <w:lang w:val="fr-FR"/>
              </w:rPr>
              <w:t>Démarrage</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123997AF" w14:textId="7B820714" w:rsidR="0054605C" w:rsidRPr="00C75682" w:rsidRDefault="0054605C" w:rsidP="0054605C">
            <w:pPr>
              <w:pStyle w:val="Contenudetableau"/>
              <w:rPr>
                <w:lang w:val="fr-FR"/>
              </w:rPr>
            </w:pPr>
            <w:r w:rsidRPr="00C75682">
              <w:rPr>
                <w:lang w:val="fr-FR"/>
              </w:rPr>
              <w:t xml:space="preserve"> </w:t>
            </w:r>
            <w:r>
              <w:rPr>
                <w:lang w:val="fr-FR"/>
              </w:rPr>
              <w:t>Le client ou magas</w:t>
            </w:r>
            <w:r w:rsidR="001B0734">
              <w:rPr>
                <w:lang w:val="fr-FR"/>
              </w:rPr>
              <w:t>in souhaite annuler</w:t>
            </w:r>
            <w:r>
              <w:rPr>
                <w:lang w:val="fr-FR"/>
              </w:rPr>
              <w:t xml:space="preserve"> commande</w:t>
            </w:r>
          </w:p>
        </w:tc>
      </w:tr>
      <w:tr w:rsidR="0054605C" w:rsidRPr="002A3895" w14:paraId="3857055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B4195D6" w14:textId="77777777" w:rsidR="0054605C" w:rsidRDefault="0054605C" w:rsidP="0054605C">
            <w:pPr>
              <w:pStyle w:val="En-tte"/>
              <w:rPr>
                <w:lang w:val="fr-FR"/>
              </w:rPr>
            </w:pPr>
            <w:r>
              <w:rPr>
                <w:lang w:val="fr-FR"/>
              </w:rPr>
              <w:t>Description</w:t>
            </w:r>
          </w:p>
          <w:p w14:paraId="5E1E0610" w14:textId="77777777" w:rsidR="0054605C" w:rsidRDefault="0054605C" w:rsidP="0054605C">
            <w:pPr>
              <w:pStyle w:val="En-tte"/>
              <w:rPr>
                <w:lang w:val="fr-FR"/>
              </w:rPr>
            </w:pPr>
            <w:r>
              <w:rPr>
                <w:lang w:val="fr-FR"/>
              </w:rPr>
              <w:t>Scénario nominal</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40DB6D0D" w14:textId="3CD76C99" w:rsidR="0054605C" w:rsidRDefault="0054605C" w:rsidP="0054605C">
            <w:pPr>
              <w:pStyle w:val="Contenudetableau"/>
              <w:numPr>
                <w:ilvl w:val="0"/>
                <w:numId w:val="29"/>
              </w:numPr>
              <w:rPr>
                <w:lang w:val="fr-FR"/>
              </w:rPr>
            </w:pPr>
            <w:r>
              <w:rPr>
                <w:lang w:val="fr-FR"/>
              </w:rPr>
              <w:t>Le système vérifie l’état de la commande (cas utilisation 3)</w:t>
            </w:r>
          </w:p>
          <w:p w14:paraId="3CF37260" w14:textId="1BB8AF89" w:rsidR="0054605C" w:rsidRDefault="0054605C" w:rsidP="0054605C">
            <w:pPr>
              <w:pStyle w:val="Contenudetableau"/>
              <w:numPr>
                <w:ilvl w:val="0"/>
                <w:numId w:val="29"/>
              </w:numPr>
              <w:rPr>
                <w:lang w:val="fr-FR"/>
              </w:rPr>
            </w:pPr>
            <w:r>
              <w:rPr>
                <w:lang w:val="fr-FR"/>
              </w:rPr>
              <w:t xml:space="preserve">Le système </w:t>
            </w:r>
            <w:r w:rsidR="007E1301">
              <w:rPr>
                <w:lang w:val="fr-FR"/>
              </w:rPr>
              <w:t>affiche la commande passée</w:t>
            </w:r>
          </w:p>
          <w:p w14:paraId="2263563E" w14:textId="4F5149E9" w:rsidR="0054605C" w:rsidRPr="007E1301" w:rsidRDefault="007E1301" w:rsidP="007E1301">
            <w:pPr>
              <w:pStyle w:val="Contenudetableau"/>
              <w:numPr>
                <w:ilvl w:val="0"/>
                <w:numId w:val="29"/>
              </w:numPr>
              <w:rPr>
                <w:lang w:val="fr-FR"/>
              </w:rPr>
            </w:pPr>
            <w:r>
              <w:rPr>
                <w:lang w:val="fr-FR"/>
              </w:rPr>
              <w:t>Le client ou magasin peut annuler sa commande</w:t>
            </w:r>
          </w:p>
          <w:p w14:paraId="6AFD0B5D" w14:textId="653F4900" w:rsidR="0054605C" w:rsidRDefault="0054605C" w:rsidP="0054605C">
            <w:pPr>
              <w:pStyle w:val="Contenudetableau"/>
              <w:numPr>
                <w:ilvl w:val="0"/>
                <w:numId w:val="29"/>
              </w:numPr>
              <w:rPr>
                <w:lang w:val="fr-FR"/>
              </w:rPr>
            </w:pPr>
            <w:r>
              <w:rPr>
                <w:lang w:val="fr-FR"/>
              </w:rPr>
              <w:t>Le</w:t>
            </w:r>
            <w:r w:rsidR="007E1301">
              <w:rPr>
                <w:lang w:val="fr-FR"/>
              </w:rPr>
              <w:t xml:space="preserve"> client ou magasin annule </w:t>
            </w:r>
            <w:r w:rsidR="003C12C0">
              <w:rPr>
                <w:lang w:val="fr-FR"/>
              </w:rPr>
              <w:t>la</w:t>
            </w:r>
            <w:r w:rsidR="007E1301">
              <w:rPr>
                <w:lang w:val="fr-FR"/>
              </w:rPr>
              <w:t xml:space="preserve"> commande</w:t>
            </w:r>
          </w:p>
          <w:p w14:paraId="63FA1AA6" w14:textId="71929061" w:rsidR="007E1301" w:rsidRDefault="003C12C0" w:rsidP="0054605C">
            <w:pPr>
              <w:pStyle w:val="Contenudetableau"/>
              <w:numPr>
                <w:ilvl w:val="0"/>
                <w:numId w:val="29"/>
              </w:numPr>
              <w:rPr>
                <w:lang w:val="fr-FR"/>
              </w:rPr>
            </w:pPr>
            <w:r>
              <w:rPr>
                <w:lang w:val="fr-FR"/>
              </w:rPr>
              <w:t>Le système demande la confirmation de la demande</w:t>
            </w:r>
            <w:r w:rsidR="00F4114E">
              <w:rPr>
                <w:lang w:val="fr-FR"/>
              </w:rPr>
              <w:t xml:space="preserve"> de l’utilisateur</w:t>
            </w:r>
          </w:p>
          <w:p w14:paraId="345AC9D5" w14:textId="4E28754E" w:rsidR="003C12C0" w:rsidRDefault="003C12C0" w:rsidP="0054605C">
            <w:pPr>
              <w:pStyle w:val="Contenudetableau"/>
              <w:numPr>
                <w:ilvl w:val="0"/>
                <w:numId w:val="29"/>
              </w:numPr>
              <w:rPr>
                <w:lang w:val="fr-FR"/>
              </w:rPr>
            </w:pPr>
            <w:r>
              <w:rPr>
                <w:lang w:val="fr-FR"/>
              </w:rPr>
              <w:t>Le système vérifie</w:t>
            </w:r>
            <w:r w:rsidR="00D804CF">
              <w:rPr>
                <w:lang w:val="fr-FR"/>
              </w:rPr>
              <w:t xml:space="preserve"> si la commande est payée</w:t>
            </w:r>
          </w:p>
          <w:p w14:paraId="01292062" w14:textId="7B5F6950" w:rsidR="00434F70" w:rsidRDefault="007F0FDD" w:rsidP="0054605C">
            <w:pPr>
              <w:pStyle w:val="Contenudetableau"/>
              <w:numPr>
                <w:ilvl w:val="0"/>
                <w:numId w:val="29"/>
              </w:numPr>
              <w:rPr>
                <w:lang w:val="fr-FR"/>
              </w:rPr>
            </w:pPr>
            <w:r>
              <w:rPr>
                <w:lang w:val="fr-FR"/>
              </w:rPr>
              <w:t>Si la commande n’est pas payée la commande est annulée</w:t>
            </w:r>
            <w:r w:rsidR="00132DEE">
              <w:rPr>
                <w:lang w:val="fr-FR"/>
              </w:rPr>
              <w:t xml:space="preserve"> puis directement étape 9</w:t>
            </w:r>
          </w:p>
          <w:p w14:paraId="05A5F2BE" w14:textId="77777777" w:rsidR="00D804CF" w:rsidRDefault="00D804CF" w:rsidP="0054605C">
            <w:pPr>
              <w:pStyle w:val="Contenudetableau"/>
              <w:numPr>
                <w:ilvl w:val="0"/>
                <w:numId w:val="29"/>
              </w:numPr>
              <w:rPr>
                <w:lang w:val="fr-FR"/>
              </w:rPr>
            </w:pPr>
            <w:r>
              <w:rPr>
                <w:lang w:val="fr-FR"/>
              </w:rPr>
              <w:t>Si la commande est payée le système procède au remboursement</w:t>
            </w:r>
          </w:p>
          <w:p w14:paraId="57F04A16" w14:textId="63DA1697" w:rsidR="001B0734" w:rsidRPr="00C75682" w:rsidRDefault="001B0734" w:rsidP="0054605C">
            <w:pPr>
              <w:pStyle w:val="Contenudetableau"/>
              <w:numPr>
                <w:ilvl w:val="0"/>
                <w:numId w:val="29"/>
              </w:numPr>
              <w:rPr>
                <w:lang w:val="fr-FR"/>
              </w:rPr>
            </w:pPr>
            <w:r>
              <w:rPr>
                <w:lang w:val="fr-FR"/>
              </w:rPr>
              <w:t xml:space="preserve">Le système affiche un récapitulatif de la commande annulée </w:t>
            </w:r>
          </w:p>
        </w:tc>
      </w:tr>
      <w:tr w:rsidR="0054605C" w:rsidRPr="002A3895" w14:paraId="52B1D6B1"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D756C51" w14:textId="01D2BF57" w:rsidR="0054605C" w:rsidRPr="00925409" w:rsidRDefault="0054605C" w:rsidP="0054605C">
            <w:pPr>
              <w:pStyle w:val="Corpsdetexte"/>
              <w:rPr>
                <w:lang w:val="fr-FR"/>
              </w:rPr>
            </w:pPr>
            <w:r>
              <w:rPr>
                <w:lang w:val="fr-FR"/>
              </w:rPr>
              <w:t xml:space="preserve">Description </w:t>
            </w:r>
            <w:r>
              <w:rPr>
                <w:lang w:val="fr-FR"/>
              </w:rPr>
              <w:br/>
              <w:t xml:space="preserve">Scénario </w:t>
            </w:r>
            <w:r w:rsidR="007F0FDD">
              <w:rPr>
                <w:lang w:val="fr-FR"/>
              </w:rPr>
              <w:t>d’ex</w:t>
            </w:r>
            <w:r w:rsidR="00132DEE">
              <w:rPr>
                <w:lang w:val="fr-FR"/>
              </w:rPr>
              <w:t xml:space="preserve">ception </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E0C270" w14:textId="77777777" w:rsidR="0054605C" w:rsidRDefault="007F0FDD" w:rsidP="007F0FDD">
            <w:pPr>
              <w:pStyle w:val="Contenudetableau"/>
              <w:rPr>
                <w:lang w:val="fr-FR"/>
              </w:rPr>
            </w:pPr>
            <w:r>
              <w:rPr>
                <w:lang w:val="fr-FR"/>
              </w:rPr>
              <w:t xml:space="preserve">      1a. La commande est en cours ou préparée, le système affiche que l’annulation n’est pas possible</w:t>
            </w:r>
          </w:p>
          <w:p w14:paraId="02460170" w14:textId="5EB0FF70" w:rsidR="00132DEE" w:rsidRPr="00C75682" w:rsidRDefault="007F0FDD" w:rsidP="007F0FDD">
            <w:pPr>
              <w:pStyle w:val="Contenudetableau"/>
              <w:rPr>
                <w:lang w:val="fr-FR"/>
              </w:rPr>
            </w:pPr>
            <w:r>
              <w:rPr>
                <w:lang w:val="fr-FR"/>
              </w:rPr>
              <w:t xml:space="preserve">       4a. Le client change d’avis et demande à sortir de l’utilisation « annuler commande</w:t>
            </w:r>
            <w:r w:rsidR="001B0734">
              <w:rPr>
                <w:lang w:val="fr-FR"/>
              </w:rPr>
              <w:t> »</w:t>
            </w:r>
          </w:p>
        </w:tc>
      </w:tr>
      <w:tr w:rsidR="0054605C" w:rsidRPr="002A3895" w14:paraId="676E4F8E"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DBB93E" w14:textId="7C15864A" w:rsidR="0054605C" w:rsidRPr="00925409" w:rsidRDefault="00E4066E" w:rsidP="0054605C">
            <w:pPr>
              <w:pStyle w:val="Corpsdetexte"/>
              <w:rPr>
                <w:lang w:val="fr-FR"/>
              </w:rPr>
            </w:pPr>
            <w:r>
              <w:rPr>
                <w:lang w:val="fr-FR"/>
              </w:rPr>
              <w:t>Fin</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E674C" w14:textId="1658092B" w:rsidR="0054605C" w:rsidRPr="00C75682" w:rsidRDefault="0054605C" w:rsidP="0054605C">
            <w:pPr>
              <w:pStyle w:val="Corpsdetexte"/>
              <w:jc w:val="left"/>
              <w:rPr>
                <w:lang w:val="fr-FR"/>
              </w:rPr>
            </w:pPr>
            <w:r w:rsidRPr="00C75682">
              <w:rPr>
                <w:lang w:val="fr-FR"/>
              </w:rPr>
              <w:t xml:space="preserve">Scénario nominal : </w:t>
            </w:r>
            <w:r w:rsidR="00132DEE">
              <w:rPr>
                <w:lang w:val="fr-FR"/>
              </w:rPr>
              <w:t xml:space="preserve"> étape 9</w:t>
            </w:r>
          </w:p>
          <w:p w14:paraId="1FADBE68" w14:textId="3B0ADCFF" w:rsidR="0054605C" w:rsidRPr="00C75682" w:rsidRDefault="0054605C" w:rsidP="0054605C">
            <w:pPr>
              <w:pStyle w:val="Corpsdetexte"/>
              <w:rPr>
                <w:lang w:val="fr-FR"/>
              </w:rPr>
            </w:pPr>
            <w:r w:rsidRPr="00C75682">
              <w:rPr>
                <w:lang w:val="fr-FR"/>
              </w:rPr>
              <w:t xml:space="preserve">Scénario </w:t>
            </w:r>
            <w:r w:rsidR="00132DEE">
              <w:rPr>
                <w:lang w:val="fr-FR"/>
              </w:rPr>
              <w:t>d’exception</w:t>
            </w:r>
            <w:r w:rsidRPr="00C75682">
              <w:rPr>
                <w:lang w:val="fr-FR"/>
              </w:rPr>
              <w:t xml:space="preserve"> : </w:t>
            </w:r>
            <w:r w:rsidR="00E4066E">
              <w:rPr>
                <w:lang w:val="fr-FR"/>
              </w:rPr>
              <w:t>étape 1a, 4a</w:t>
            </w:r>
          </w:p>
        </w:tc>
      </w:tr>
      <w:tr w:rsidR="0054605C" w:rsidRPr="002A3895" w14:paraId="4709EF0E" w14:textId="77777777" w:rsidTr="007F0FDD">
        <w:trPr>
          <w:trHeight w:val="739"/>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EEE822" w14:textId="1B797DF5" w:rsidR="0054605C" w:rsidRPr="00925409" w:rsidRDefault="00A623D1" w:rsidP="0054605C">
            <w:pPr>
              <w:pStyle w:val="Corpsdetexte"/>
              <w:rPr>
                <w:lang w:val="fr-FR"/>
              </w:rPr>
            </w:pPr>
            <w:r>
              <w:rPr>
                <w:lang w:val="fr-FR"/>
              </w:rPr>
              <w:lastRenderedPageBreak/>
              <w:t>Post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52FC36" w14:textId="482FF5E6" w:rsidR="00E4066E" w:rsidRDefault="00E4066E" w:rsidP="00E4066E">
            <w:pPr>
              <w:pStyle w:val="Corpsdetexte"/>
              <w:jc w:val="left"/>
              <w:rPr>
                <w:lang w:val="fr-FR"/>
              </w:rPr>
            </w:pPr>
            <w:r>
              <w:rPr>
                <w:lang w:val="fr-FR"/>
              </w:rPr>
              <w:t>Scénario nominal : Les commandes annulées peuvent être répertoriées dans une base de données</w:t>
            </w:r>
          </w:p>
          <w:p w14:paraId="72F94414" w14:textId="0AFA8534" w:rsidR="00E4066E" w:rsidRPr="00C75682" w:rsidRDefault="00E4066E" w:rsidP="00E4066E">
            <w:pPr>
              <w:pStyle w:val="Corpsdetexte"/>
              <w:jc w:val="left"/>
              <w:rPr>
                <w:lang w:val="fr-FR"/>
              </w:rPr>
            </w:pPr>
            <w:r>
              <w:rPr>
                <w:lang w:val="fr-FR"/>
              </w:rPr>
              <w:t>Scénario alternatif : Les commandes annulées ne sont pas envoyées dans une base de données et ne sont pas répertoriées</w:t>
            </w:r>
          </w:p>
          <w:p w14:paraId="01D798B4" w14:textId="582968BE" w:rsidR="0054605C" w:rsidRPr="00C75682" w:rsidRDefault="0054605C" w:rsidP="0054605C">
            <w:pPr>
              <w:pStyle w:val="Corpsdetexte"/>
              <w:jc w:val="left"/>
              <w:rPr>
                <w:lang w:val="fr-FR"/>
              </w:rPr>
            </w:pPr>
          </w:p>
        </w:tc>
      </w:tr>
      <w:tr w:rsidR="00E4066E" w:rsidRPr="002A3895" w14:paraId="06666300" w14:textId="77777777" w:rsidTr="007F0FDD">
        <w:trPr>
          <w:trHeight w:val="37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6311055" w14:textId="62AEF985" w:rsidR="00E4066E" w:rsidRDefault="00E4066E" w:rsidP="00E4066E">
            <w:pPr>
              <w:pStyle w:val="Corpsdetexte"/>
              <w:rPr>
                <w:lang w:val="fr-FR"/>
              </w:rPr>
            </w:pPr>
            <w:r>
              <w:rPr>
                <w:lang w:val="fr-FR"/>
              </w:rPr>
              <w:t>Problèmes irrésolue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B82E68" w14:textId="41B72467" w:rsidR="00E4066E" w:rsidRDefault="00E4066E" w:rsidP="0054605C">
            <w:pPr>
              <w:pStyle w:val="Corpsdetexte"/>
              <w:jc w:val="left"/>
              <w:rPr>
                <w:lang w:val="fr-FR"/>
              </w:rPr>
            </w:pPr>
            <w:r>
              <w:rPr>
                <w:lang w:val="fr-FR"/>
              </w:rPr>
              <w:t>Nous avons estimé que le système traite simplement l’annulation de la commande.</w:t>
            </w:r>
            <w:r>
              <w:rPr>
                <w:lang w:val="fr-FR"/>
              </w:rPr>
              <w:br/>
              <w:t xml:space="preserve">On pourrait aller plus loin et </w:t>
            </w:r>
            <w:r w:rsidR="00A623D1">
              <w:rPr>
                <w:lang w:val="fr-FR"/>
              </w:rPr>
              <w:t>demander la raison de la demande d’annulation ou bien créer une sorte de formulaire proposant plusieurs propositions de raison de souhait d’annulation (changement d’avis, commande trop longue à être traitée…)</w:t>
            </w:r>
          </w:p>
          <w:p w14:paraId="634C6FB5" w14:textId="7DCD22A6" w:rsidR="00A623D1" w:rsidRPr="00C75682" w:rsidRDefault="00A623D1" w:rsidP="0054605C">
            <w:pPr>
              <w:pStyle w:val="Corpsdetexte"/>
              <w:jc w:val="left"/>
              <w:rPr>
                <w:lang w:val="fr-FR"/>
              </w:rPr>
            </w:pPr>
            <w:r>
              <w:rPr>
                <w:lang w:val="fr-FR"/>
              </w:rPr>
              <w:t>Dans ce cas, il faudrait améliorer le cas d’utilisation d’annulation de commande</w:t>
            </w:r>
          </w:p>
        </w:tc>
      </w:tr>
    </w:tbl>
    <w:p w14:paraId="4AFD1D36" w14:textId="77777777" w:rsidR="0054605C" w:rsidRDefault="0054605C" w:rsidP="0054605C">
      <w:pPr>
        <w:pStyle w:val="Corpsdetexte"/>
        <w:rPr>
          <w:lang w:val="fr-FR"/>
        </w:rPr>
      </w:pPr>
    </w:p>
    <w:p w14:paraId="59489170" w14:textId="77777777" w:rsidR="0054605C" w:rsidRDefault="0054605C" w:rsidP="0054605C">
      <w:pPr>
        <w:pStyle w:val="Corpsdetexte"/>
        <w:rPr>
          <w:lang w:val="fr-FR"/>
        </w:rPr>
      </w:pPr>
    </w:p>
    <w:p w14:paraId="3CC5849A" w14:textId="007CCF82" w:rsidR="0054605C" w:rsidRDefault="0054605C" w:rsidP="0054605C">
      <w:pPr>
        <w:pStyle w:val="Corpsdetexte"/>
        <w:rPr>
          <w:lang w:val="fr-FR"/>
        </w:rPr>
      </w:pPr>
    </w:p>
    <w:p w14:paraId="4F314D3F" w14:textId="316D4B5F" w:rsidR="0054605C" w:rsidRDefault="0054605C" w:rsidP="0054605C">
      <w:pPr>
        <w:pStyle w:val="Corpsdetexte"/>
        <w:rPr>
          <w:lang w:val="fr-FR"/>
        </w:rPr>
      </w:pPr>
    </w:p>
    <w:p w14:paraId="48F14684" w14:textId="6B2B08F9" w:rsidR="0054605C" w:rsidRDefault="0054605C" w:rsidP="0054605C">
      <w:pPr>
        <w:pStyle w:val="Corpsdetexte"/>
        <w:rPr>
          <w:lang w:val="fr-FR"/>
        </w:rPr>
      </w:pPr>
    </w:p>
    <w:p w14:paraId="6D041C2F" w14:textId="51BA2E49" w:rsidR="0054605C" w:rsidRDefault="0054605C" w:rsidP="0054605C">
      <w:pPr>
        <w:pStyle w:val="Corpsdetexte"/>
        <w:rPr>
          <w:lang w:val="fr-FR"/>
        </w:rPr>
      </w:pPr>
    </w:p>
    <w:p w14:paraId="6E8E800E" w14:textId="6BD39B9C" w:rsidR="0054605C" w:rsidRDefault="0054605C" w:rsidP="0054605C">
      <w:pPr>
        <w:pStyle w:val="Corpsdetexte"/>
        <w:rPr>
          <w:lang w:val="fr-FR"/>
        </w:rPr>
      </w:pPr>
    </w:p>
    <w:p w14:paraId="300599B2" w14:textId="61E61C67" w:rsidR="0054605C" w:rsidRDefault="0054605C" w:rsidP="0054605C">
      <w:pPr>
        <w:pStyle w:val="Corpsdetexte"/>
        <w:rPr>
          <w:lang w:val="fr-FR"/>
        </w:rPr>
      </w:pPr>
    </w:p>
    <w:p w14:paraId="53DC73FB" w14:textId="4B5A58D9" w:rsidR="0054605C" w:rsidRDefault="0054605C" w:rsidP="0054605C">
      <w:pPr>
        <w:pStyle w:val="Corpsdetexte"/>
        <w:rPr>
          <w:lang w:val="fr-FR"/>
        </w:rPr>
      </w:pPr>
    </w:p>
    <w:p w14:paraId="640F4F8D" w14:textId="77777777" w:rsidR="0054605C" w:rsidRDefault="0054605C" w:rsidP="0054605C">
      <w:pPr>
        <w:pStyle w:val="Corpsdetexte"/>
        <w:rPr>
          <w:lang w:val="fr-FR"/>
        </w:rPr>
      </w:pPr>
    </w:p>
    <w:p w14:paraId="60C78D4F" w14:textId="77777777" w:rsidR="00373B9A" w:rsidRPr="00373B9A" w:rsidRDefault="00373B9A" w:rsidP="007E6C4A">
      <w:pPr>
        <w:tabs>
          <w:tab w:val="left" w:pos="3068"/>
        </w:tabs>
        <w:rPr>
          <w:rFonts w:asciiTheme="minorHAnsi" w:hAnsiTheme="minorHAnsi"/>
          <w:sz w:val="30"/>
          <w:szCs w:val="30"/>
          <w:lang w:val="fr-FR"/>
        </w:rPr>
      </w:pPr>
    </w:p>
    <w:p w14:paraId="55CE3434" w14:textId="1D7F6CB8" w:rsidR="00253231" w:rsidRDefault="001D48C3" w:rsidP="007E6C4A">
      <w:pPr>
        <w:tabs>
          <w:tab w:val="left" w:pos="3068"/>
        </w:tabs>
        <w:rPr>
          <w:rFonts w:asciiTheme="minorHAnsi" w:hAnsiTheme="minorHAnsi"/>
          <w:sz w:val="30"/>
          <w:szCs w:val="30"/>
          <w:lang w:val="fr-CH"/>
        </w:rPr>
      </w:pPr>
      <w:r w:rsidRPr="001D48C3">
        <w:rPr>
          <w:rFonts w:asciiTheme="minorHAnsi" w:hAnsiTheme="minorHAnsi"/>
          <w:noProof/>
          <w:sz w:val="30"/>
          <w:szCs w:val="30"/>
          <w:lang w:val="fr-FR" w:eastAsia="fr-FR" w:bidi="ar-SA"/>
        </w:rPr>
        <w:lastRenderedPageBreak/>
        <w:drawing>
          <wp:inline distT="0" distB="0" distL="0" distR="0" wp14:anchorId="3C7A846B" wp14:editId="279F3FFA">
            <wp:extent cx="6120130" cy="4813935"/>
            <wp:effectExtent l="0" t="0" r="127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393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2D7FD9B"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042F74">
        <w:rPr>
          <w:rFonts w:asciiTheme="minorHAnsi" w:hAnsiTheme="minorHAnsi"/>
          <w:color w:val="000000" w:themeColor="text1"/>
          <w:sz w:val="28"/>
          <w:szCs w:val="28"/>
          <w:lang w:val="fr-CH"/>
        </w:rPr>
        <w:t>réapprovisionnement</w:t>
      </w:r>
      <w:r w:rsidRPr="00042F74">
        <w:rPr>
          <w:rFonts w:asciiTheme="minorHAnsi" w:hAnsiTheme="minorHAnsi"/>
          <w:color w:val="000000" w:themeColor="text1"/>
          <w:sz w:val="28"/>
          <w:szCs w:val="28"/>
          <w:lang w:val="fr-CH"/>
        </w:rPr>
        <w:t xml:space="preserve"> du stock par ingrédients, soit </w:t>
      </w:r>
      <w:r w:rsidR="006910A9">
        <w:rPr>
          <w:rFonts w:asciiTheme="minorHAnsi" w:hAnsiTheme="minorHAnsi"/>
          <w:color w:val="000000" w:themeColor="text1"/>
          <w:sz w:val="28"/>
          <w:szCs w:val="28"/>
          <w:lang w:val="fr-CH"/>
        </w:rPr>
        <w:t xml:space="preserve">annoncer la fin d’un ingrédient, même si idéalement le stock se </w:t>
      </w:r>
      <w:r w:rsidR="00CA77FB">
        <w:rPr>
          <w:rFonts w:asciiTheme="minorHAnsi" w:hAnsiTheme="minorHAnsi"/>
          <w:color w:val="000000" w:themeColor="text1"/>
          <w:sz w:val="28"/>
          <w:szCs w:val="28"/>
          <w:lang w:val="fr-CH"/>
        </w:rPr>
        <w:t>déterminera</w:t>
      </w:r>
      <w:r w:rsidR="006910A9">
        <w:rPr>
          <w:rFonts w:asciiTheme="minorHAnsi" w:hAnsiTheme="minorHAnsi"/>
          <w:color w:val="000000" w:themeColor="text1"/>
          <w:sz w:val="28"/>
          <w:szCs w:val="28"/>
          <w:lang w:val="fr-CH"/>
        </w:rPr>
        <w:t xml:space="preserve"> grâce aux commandes passées</w:t>
      </w:r>
      <w:r w:rsidR="00CA77FB">
        <w:rPr>
          <w:rFonts w:asciiTheme="minorHAnsi" w:hAnsiTheme="minorHAnsi"/>
          <w:color w:val="000000" w:themeColor="text1"/>
          <w:sz w:val="28"/>
          <w:szCs w:val="28"/>
          <w:lang w:val="fr-CH"/>
        </w:rPr>
        <w:t xml:space="preserve"> puis le système mettra à jour automatiquement l’état des stocks afin bien entendu de proposer les pizzas disponibles.</w:t>
      </w:r>
    </w:p>
    <w:p w14:paraId="490AF4DF" w14:textId="299AE8EA"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Et pour cela, les acteurs feront obligatoirement une recherche p</w:t>
      </w:r>
      <w:r w:rsidR="00CA77FB">
        <w:rPr>
          <w:rFonts w:asciiTheme="minorHAnsi" w:hAnsiTheme="minorHAnsi"/>
          <w:color w:val="000000" w:themeColor="text1"/>
          <w:sz w:val="28"/>
          <w:szCs w:val="28"/>
          <w:lang w:val="fr-CH"/>
        </w:rPr>
        <w:t>ar ingrédient afin de mettre le</w:t>
      </w:r>
      <w:r w:rsidRPr="00042F74">
        <w:rPr>
          <w:rFonts w:asciiTheme="minorHAnsi" w:hAnsiTheme="minorHAnsi"/>
          <w:color w:val="000000" w:themeColor="text1"/>
          <w:sz w:val="28"/>
          <w:szCs w:val="28"/>
          <w:lang w:val="fr-CH"/>
        </w:rPr>
        <w:t xml:space="preserve"> stock à jour</w:t>
      </w:r>
    </w:p>
    <w:p w14:paraId="50E2C586" w14:textId="4BC2EA3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Généralement dans un restaurant, il s’agit bien du chef de cuisine (ici le pizzaiolo) </w:t>
      </w:r>
      <w:r w:rsidRPr="00042F74">
        <w:rPr>
          <w:rFonts w:asciiTheme="minorHAnsi" w:hAnsiTheme="minorHAnsi"/>
          <w:color w:val="000000" w:themeColor="text1"/>
          <w:sz w:val="28"/>
          <w:szCs w:val="28"/>
          <w:lang w:val="fr-CH"/>
        </w:rPr>
        <w:lastRenderedPageBreak/>
        <w:t>qui s’occupe de son stock et qui fait ses commandes d’ingrédients. Mais cela res</w:t>
      </w:r>
      <w:r w:rsidR="0094328B" w:rsidRPr="00042F74">
        <w:rPr>
          <w:rFonts w:asciiTheme="minorHAnsi" w:hAnsiTheme="minorHAnsi"/>
          <w:color w:val="000000" w:themeColor="text1"/>
          <w:sz w:val="28"/>
          <w:szCs w:val="28"/>
          <w:lang w:val="fr-CH"/>
        </w:rPr>
        <w:t xml:space="preserve">te un point à confirmer. Est-ce vraiment le pizzaiolo </w:t>
      </w:r>
      <w:r w:rsidR="00E93773" w:rsidRPr="00042F74">
        <w:rPr>
          <w:rFonts w:asciiTheme="minorHAnsi" w:hAnsiTheme="minorHAnsi"/>
          <w:color w:val="000000" w:themeColor="text1"/>
          <w:sz w:val="28"/>
          <w:szCs w:val="28"/>
          <w:lang w:val="fr-CH"/>
        </w:rPr>
        <w:t>qui gère son stock ?</w:t>
      </w:r>
    </w:p>
    <w:p w14:paraId="26C091A7" w14:textId="5D426D60"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Le responsable ou manager peut aussi consulter le stock afin de pouvoir gérer au mieu</w:t>
      </w:r>
      <w:r w:rsidR="00CA77FB">
        <w:rPr>
          <w:rFonts w:asciiTheme="minorHAnsi" w:hAnsiTheme="minorHAnsi"/>
          <w:color w:val="000000" w:themeColor="text1"/>
          <w:sz w:val="28"/>
          <w:szCs w:val="28"/>
          <w:lang w:val="fr-CH"/>
        </w:rPr>
        <w:t>x la pizzeria</w:t>
      </w:r>
      <w:r w:rsidRPr="00042F74">
        <w:rPr>
          <w:rFonts w:asciiTheme="minorHAnsi" w:hAnsiTheme="minorHAnsi"/>
          <w:color w:val="000000" w:themeColor="text1"/>
          <w:sz w:val="28"/>
          <w:szCs w:val="28"/>
          <w:lang w:val="fr-CH"/>
        </w:rPr>
        <w:t>. Le pizzaiolo quant à lui devrait avoir une vision plus concrète et physique de son stock.</w:t>
      </w:r>
      <w:r w:rsidR="00E93773" w:rsidRPr="00042F74">
        <w:rPr>
          <w:rFonts w:asciiTheme="minorHAnsi" w:hAnsiTheme="minorHAnsi"/>
          <w:color w:val="000000" w:themeColor="text1"/>
          <w:sz w:val="28"/>
          <w:szCs w:val="28"/>
          <w:lang w:val="fr-CH"/>
        </w:rPr>
        <w:br/>
        <w:t>La gestion du stock reste la partie qui semble la moins clair et qui mérite vraiment d’éclaircir certains points sur qui est vraiment responsable du stock et qui a vraiment un suivi sur l’états des stocks ?</w:t>
      </w:r>
      <w:r w:rsidR="00E93773" w:rsidRPr="00042F74">
        <w:rPr>
          <w:rFonts w:asciiTheme="minorHAnsi" w:hAnsiTheme="minorHAnsi"/>
          <w:color w:val="000000" w:themeColor="text1"/>
          <w:sz w:val="28"/>
          <w:szCs w:val="28"/>
          <w:lang w:val="fr-CH"/>
        </w:rPr>
        <w:br/>
        <w:t>Car, selon votre demande, le logiciel doit pouvoir permettre d’avoir une vue sur le stock mais, il faut vraiment que l’on sache qui sera responsable des stocks dans le but de permettre et d’autoriser les bons utilisateurs à avoir accès à la fonctionnalité du stock.</w:t>
      </w:r>
    </w:p>
    <w:p w14:paraId="7C562AA4" w14:textId="77777777" w:rsidR="001D48C3" w:rsidRDefault="001D48C3" w:rsidP="007E6C4A">
      <w:pPr>
        <w:tabs>
          <w:tab w:val="left" w:pos="3068"/>
        </w:tabs>
        <w:rPr>
          <w:rFonts w:asciiTheme="minorHAnsi" w:hAnsiTheme="minorHAnsi"/>
          <w:sz w:val="30"/>
          <w:szCs w:val="30"/>
          <w:lang w:val="fr-CH"/>
        </w:rPr>
      </w:pPr>
    </w:p>
    <w:p w14:paraId="70684B6D" w14:textId="34165BBA" w:rsidR="006D7B14" w:rsidRDefault="006D7B14" w:rsidP="007E6C4A">
      <w:pPr>
        <w:tabs>
          <w:tab w:val="left" w:pos="3068"/>
        </w:tabs>
        <w:rPr>
          <w:rFonts w:asciiTheme="minorHAnsi" w:hAnsiTheme="minorHAnsi"/>
          <w:sz w:val="30"/>
          <w:szCs w:val="30"/>
          <w:lang w:val="fr-CH"/>
        </w:rPr>
      </w:pPr>
      <w:r>
        <w:rPr>
          <w:rFonts w:asciiTheme="minorHAnsi" w:hAnsiTheme="minorHAnsi"/>
          <w:sz w:val="30"/>
          <w:szCs w:val="30"/>
          <w:lang w:val="fr-CH"/>
        </w:rPr>
        <w:t>Cas d’utilisation 7- Package de « Gestion de stock</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D7B14" w14:paraId="22501ADA" w14:textId="77777777" w:rsidTr="00D75074">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8C9CC28" w14:textId="77777777" w:rsidR="006D7B14" w:rsidRDefault="006D7B14" w:rsidP="00D75074">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A9EF59" w14:textId="6FA1EE3B" w:rsidR="006D7B14" w:rsidRDefault="00A977D8" w:rsidP="00D75074">
            <w:pPr>
              <w:pStyle w:val="Contenudetableau"/>
            </w:pPr>
            <w:r>
              <w:t>Consulter le stock</w:t>
            </w:r>
          </w:p>
        </w:tc>
      </w:tr>
      <w:tr w:rsidR="006D7B14" w:rsidRPr="006608D9" w14:paraId="43AEAB9C" w14:textId="77777777" w:rsidTr="00D75074">
        <w:trPr>
          <w:trHeight w:val="375"/>
        </w:trPr>
        <w:tc>
          <w:tcPr>
            <w:tcW w:w="2409" w:type="dxa"/>
            <w:tcBorders>
              <w:left w:val="single" w:sz="2" w:space="0" w:color="000000"/>
              <w:bottom w:val="single" w:sz="2" w:space="0" w:color="000000"/>
            </w:tcBorders>
            <w:shd w:val="clear" w:color="auto" w:fill="E6E6E6"/>
            <w:tcMar>
              <w:left w:w="54" w:type="dxa"/>
            </w:tcMar>
          </w:tcPr>
          <w:p w14:paraId="7622D7C9" w14:textId="77777777" w:rsidR="006D7B14" w:rsidRDefault="006D7B14" w:rsidP="00D75074">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BD3BDF" w14:textId="5C9E34B8" w:rsidR="006D7B14" w:rsidRPr="006608D9" w:rsidRDefault="006D7B14" w:rsidP="00D75074">
            <w:pPr>
              <w:pStyle w:val="Contenudetableau"/>
              <w:rPr>
                <w:lang w:val="fr-FR" w:bidi="ar-SA"/>
              </w:rPr>
            </w:pPr>
            <w:r>
              <w:rPr>
                <w:lang w:val="fr-FR" w:bidi="ar-SA"/>
              </w:rPr>
              <w:t>Le responsable et le pizzaiolo</w:t>
            </w:r>
          </w:p>
        </w:tc>
      </w:tr>
      <w:tr w:rsidR="006D7B14" w:rsidRPr="006608D9" w14:paraId="2EFC988E" w14:textId="77777777" w:rsidTr="00D75074">
        <w:trPr>
          <w:trHeight w:val="375"/>
        </w:trPr>
        <w:tc>
          <w:tcPr>
            <w:tcW w:w="2409" w:type="dxa"/>
            <w:tcBorders>
              <w:left w:val="single" w:sz="2" w:space="0" w:color="000000"/>
              <w:bottom w:val="single" w:sz="2" w:space="0" w:color="000000"/>
            </w:tcBorders>
            <w:shd w:val="clear" w:color="auto" w:fill="E6E6E6"/>
            <w:tcMar>
              <w:left w:w="54" w:type="dxa"/>
            </w:tcMar>
          </w:tcPr>
          <w:p w14:paraId="1EFA5218" w14:textId="77777777" w:rsidR="006D7B14" w:rsidRDefault="006D7B14" w:rsidP="00D75074">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2C3512" w14:textId="1195FA30" w:rsidR="006D7B14" w:rsidRPr="006608D9" w:rsidRDefault="00A977D8" w:rsidP="00D75074">
            <w:pPr>
              <w:pStyle w:val="Contenudetableau"/>
              <w:rPr>
                <w:lang w:val="fr-FR"/>
              </w:rPr>
            </w:pPr>
            <w:r>
              <w:rPr>
                <w:lang w:val="fr-FR" w:bidi="ar-SA"/>
              </w:rPr>
              <w:t>Le responsable et le pizzaiolo veulent avoir une vue d’ensemble sur le stock ou sur un produit en particulier</w:t>
            </w:r>
          </w:p>
        </w:tc>
      </w:tr>
      <w:tr w:rsidR="006D7B14" w:rsidRPr="007D29A2" w14:paraId="7F5B278A" w14:textId="77777777" w:rsidTr="00D75074">
        <w:trPr>
          <w:trHeight w:val="375"/>
        </w:trPr>
        <w:tc>
          <w:tcPr>
            <w:tcW w:w="2409" w:type="dxa"/>
            <w:tcBorders>
              <w:left w:val="single" w:sz="2" w:space="0" w:color="000000"/>
              <w:bottom w:val="single" w:sz="2" w:space="0" w:color="000000"/>
            </w:tcBorders>
            <w:shd w:val="clear" w:color="auto" w:fill="E6E6E6"/>
            <w:tcMar>
              <w:left w:w="54" w:type="dxa"/>
            </w:tcMar>
          </w:tcPr>
          <w:p w14:paraId="2B754F16" w14:textId="77777777" w:rsidR="006D7B14" w:rsidRDefault="006D7B14" w:rsidP="00D75074">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67CE1E" w14:textId="77777777" w:rsidR="006D7B14" w:rsidRPr="007D29A2" w:rsidRDefault="006D7B14" w:rsidP="00D75074">
            <w:pPr>
              <w:pStyle w:val="Contenudetableau"/>
              <w:rPr>
                <w:lang w:val="fr-FR"/>
              </w:rPr>
            </w:pPr>
            <w:r>
              <w:rPr>
                <w:lang w:val="fr-FR"/>
              </w:rPr>
              <w:t xml:space="preserve"> Yann Hamdi</w:t>
            </w:r>
          </w:p>
        </w:tc>
      </w:tr>
      <w:tr w:rsidR="006D7B14" w:rsidRPr="00E9440D" w14:paraId="34A77991" w14:textId="77777777" w:rsidTr="00D75074">
        <w:trPr>
          <w:trHeight w:val="390"/>
        </w:trPr>
        <w:tc>
          <w:tcPr>
            <w:tcW w:w="2409" w:type="dxa"/>
            <w:tcBorders>
              <w:left w:val="single" w:sz="4" w:space="0" w:color="auto"/>
              <w:bottom w:val="single" w:sz="2" w:space="0" w:color="000000"/>
            </w:tcBorders>
            <w:shd w:val="clear" w:color="auto" w:fill="E6E6E6"/>
            <w:tcMar>
              <w:left w:w="54" w:type="dxa"/>
            </w:tcMar>
          </w:tcPr>
          <w:p w14:paraId="6708E6BF" w14:textId="77777777" w:rsidR="006D7B14" w:rsidRDefault="006D7B14" w:rsidP="00D75074">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B8912EA" w14:textId="72D74936" w:rsidR="006D7B14" w:rsidRPr="00E9440D" w:rsidRDefault="00A977D8" w:rsidP="00D75074">
            <w:pPr>
              <w:pStyle w:val="Contenudetableau"/>
              <w:rPr>
                <w:lang w:val="fr-FR"/>
              </w:rPr>
            </w:pPr>
            <w:r>
              <w:rPr>
                <w:lang w:val="fr-FR"/>
              </w:rPr>
              <w:t>15.12.2017</w:t>
            </w:r>
          </w:p>
        </w:tc>
      </w:tr>
      <w:tr w:rsidR="006D7B14" w:rsidRPr="00C75682" w14:paraId="7B5EC89C" w14:textId="77777777" w:rsidTr="00D75074">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EF925C" w14:textId="77777777" w:rsidR="006D7B14" w:rsidRDefault="006D7B14" w:rsidP="00D75074">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CE8F5D" w14:textId="0B2B41D7" w:rsidR="006D7B14" w:rsidRPr="00C75682" w:rsidRDefault="00A977D8" w:rsidP="00D75074">
            <w:pPr>
              <w:pStyle w:val="Corpsdetexte"/>
              <w:rPr>
                <w:lang w:val="fr-FR"/>
              </w:rPr>
            </w:pPr>
            <w:r>
              <w:rPr>
                <w:lang w:val="fr-FR" w:bidi="ar-SA"/>
              </w:rPr>
              <w:t>Les acteurs doivent être authentifiés en tant que pizzaiolo ou responsable de la pizzeria</w:t>
            </w:r>
            <w:r w:rsidR="006D7B14">
              <w:rPr>
                <w:lang w:val="fr-FR" w:bidi="ar-SA"/>
              </w:rPr>
              <w:t xml:space="preserve"> </w:t>
            </w:r>
          </w:p>
        </w:tc>
      </w:tr>
      <w:tr w:rsidR="006D7B14" w:rsidRPr="00C75682" w14:paraId="49FBCAFC" w14:textId="77777777" w:rsidTr="00D75074">
        <w:trPr>
          <w:trHeight w:val="375"/>
        </w:trPr>
        <w:tc>
          <w:tcPr>
            <w:tcW w:w="2409" w:type="dxa"/>
            <w:tcBorders>
              <w:left w:val="single" w:sz="2" w:space="0" w:color="000000"/>
              <w:bottom w:val="single" w:sz="2" w:space="0" w:color="000000"/>
            </w:tcBorders>
            <w:shd w:val="clear" w:color="auto" w:fill="E6E6E6"/>
            <w:tcMar>
              <w:left w:w="54" w:type="dxa"/>
            </w:tcMar>
          </w:tcPr>
          <w:p w14:paraId="7E43031A" w14:textId="77777777" w:rsidR="006D7B14" w:rsidRDefault="006D7B14" w:rsidP="00D75074">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AF527" w14:textId="5B742954" w:rsidR="006D7B14" w:rsidRPr="00C75682" w:rsidRDefault="006D7B14" w:rsidP="00A977D8">
            <w:pPr>
              <w:pStyle w:val="Contenudetableau"/>
              <w:rPr>
                <w:lang w:val="fr-FR"/>
              </w:rPr>
            </w:pPr>
            <w:r w:rsidRPr="00C75682">
              <w:rPr>
                <w:lang w:val="fr-FR"/>
              </w:rPr>
              <w:t xml:space="preserve"> </w:t>
            </w:r>
            <w:r w:rsidR="00A977D8">
              <w:rPr>
                <w:lang w:val="fr-FR"/>
              </w:rPr>
              <w:t>Le pizzaiolo ou le responsable demande la page de consultation du stock</w:t>
            </w:r>
          </w:p>
        </w:tc>
      </w:tr>
      <w:tr w:rsidR="006D7B14" w:rsidRPr="00C75682" w14:paraId="0D40F4EA" w14:textId="77777777" w:rsidTr="00D75074">
        <w:trPr>
          <w:trHeight w:val="375"/>
        </w:trPr>
        <w:tc>
          <w:tcPr>
            <w:tcW w:w="2409" w:type="dxa"/>
            <w:tcBorders>
              <w:left w:val="single" w:sz="2" w:space="0" w:color="000000"/>
              <w:bottom w:val="single" w:sz="2" w:space="0" w:color="000000"/>
            </w:tcBorders>
            <w:shd w:val="clear" w:color="auto" w:fill="E6E6E6"/>
            <w:tcMar>
              <w:left w:w="54" w:type="dxa"/>
            </w:tcMar>
          </w:tcPr>
          <w:p w14:paraId="5BA6FC16" w14:textId="77777777" w:rsidR="006D7B14" w:rsidRDefault="006D7B14" w:rsidP="00D75074">
            <w:pPr>
              <w:pStyle w:val="En-tte"/>
              <w:rPr>
                <w:lang w:val="fr-FR"/>
              </w:rPr>
            </w:pPr>
            <w:r>
              <w:rPr>
                <w:lang w:val="fr-FR"/>
              </w:rPr>
              <w:t>Description</w:t>
            </w:r>
          </w:p>
          <w:p w14:paraId="3021D054" w14:textId="77777777" w:rsidR="006D7B14" w:rsidRDefault="006D7B14" w:rsidP="00D75074">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1F56B" w14:textId="77777777" w:rsidR="006D7B14" w:rsidRDefault="006D7B14" w:rsidP="006D7B14">
            <w:pPr>
              <w:pStyle w:val="Contenudetableau"/>
              <w:numPr>
                <w:ilvl w:val="0"/>
                <w:numId w:val="30"/>
              </w:numPr>
              <w:rPr>
                <w:lang w:val="fr-FR"/>
              </w:rPr>
            </w:pPr>
            <w:r>
              <w:rPr>
                <w:lang w:val="fr-FR"/>
              </w:rPr>
              <w:t>Le système vérifie le type d’utilisateur connecté</w:t>
            </w:r>
          </w:p>
          <w:p w14:paraId="2970C79D" w14:textId="4863F946" w:rsidR="006D7B14" w:rsidRDefault="003766D5" w:rsidP="006D7B14">
            <w:pPr>
              <w:pStyle w:val="Contenudetableau"/>
              <w:numPr>
                <w:ilvl w:val="0"/>
                <w:numId w:val="30"/>
              </w:numPr>
              <w:rPr>
                <w:lang w:val="fr-FR"/>
              </w:rPr>
            </w:pPr>
            <w:r>
              <w:rPr>
                <w:lang w:val="fr-FR"/>
              </w:rPr>
              <w:t xml:space="preserve">Le </w:t>
            </w:r>
            <w:r w:rsidR="00895D25">
              <w:rPr>
                <w:lang w:val="fr-FR"/>
              </w:rPr>
              <w:t>sy</w:t>
            </w:r>
            <w:r w:rsidR="004458E2">
              <w:rPr>
                <w:lang w:val="fr-FR"/>
              </w:rPr>
              <w:t>stème demande si le pizzaiolo ou responsable souhaite faire une recherche par catégorie d’aliments ou plutôt afficher tous les ingrédient</w:t>
            </w:r>
            <w:r w:rsidR="00E844A2">
              <w:rPr>
                <w:lang w:val="fr-FR"/>
              </w:rPr>
              <w:t>s</w:t>
            </w:r>
            <w:r w:rsidR="00895D25">
              <w:rPr>
                <w:lang w:val="fr-FR"/>
              </w:rPr>
              <w:t xml:space="preserve"> </w:t>
            </w:r>
          </w:p>
          <w:p w14:paraId="66A69F49" w14:textId="4D64C524" w:rsidR="006D7B14" w:rsidRDefault="00E844A2" w:rsidP="006D7B14">
            <w:pPr>
              <w:pStyle w:val="Contenudetableau"/>
              <w:numPr>
                <w:ilvl w:val="0"/>
                <w:numId w:val="30"/>
              </w:numPr>
              <w:rPr>
                <w:lang w:val="fr-FR"/>
              </w:rPr>
            </w:pPr>
            <w:r>
              <w:rPr>
                <w:lang w:val="fr-FR"/>
              </w:rPr>
              <w:t>Si le choix est d’afficher tous les ingrédients le système affiche une liste des ingrédients avec la quantité disponible</w:t>
            </w:r>
            <w:bookmarkStart w:id="2" w:name="_GoBack"/>
            <w:bookmarkEnd w:id="2"/>
          </w:p>
          <w:p w14:paraId="213997C7" w14:textId="77777777" w:rsidR="006D7B14" w:rsidRDefault="006D7B14" w:rsidP="006D7B14">
            <w:pPr>
              <w:pStyle w:val="Contenudetableau"/>
              <w:numPr>
                <w:ilvl w:val="0"/>
                <w:numId w:val="30"/>
              </w:numPr>
              <w:rPr>
                <w:lang w:val="fr-FR"/>
              </w:rPr>
            </w:pPr>
            <w:r>
              <w:rPr>
                <w:lang w:val="fr-FR"/>
              </w:rPr>
              <w:t>Le pizzaiolo indique les commandes prises en charge</w:t>
            </w:r>
          </w:p>
          <w:p w14:paraId="3980621E" w14:textId="77777777" w:rsidR="006D7B14" w:rsidRPr="00C75682" w:rsidRDefault="006D7B14" w:rsidP="006D7B14">
            <w:pPr>
              <w:pStyle w:val="Contenudetableau"/>
              <w:numPr>
                <w:ilvl w:val="0"/>
                <w:numId w:val="30"/>
              </w:numPr>
              <w:rPr>
                <w:lang w:val="fr-FR"/>
              </w:rPr>
            </w:pPr>
            <w:r>
              <w:rPr>
                <w:lang w:val="fr-FR"/>
              </w:rPr>
              <w:t>Le pizzaiolo valide les commandes prêtes</w:t>
            </w:r>
          </w:p>
        </w:tc>
      </w:tr>
      <w:tr w:rsidR="006D7B14" w:rsidRPr="00C75682" w14:paraId="54357B12" w14:textId="77777777" w:rsidTr="00D75074">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0006A96" w14:textId="77777777" w:rsidR="006D7B14" w:rsidRPr="00925409" w:rsidRDefault="006D7B14" w:rsidP="00D75074">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05AB18" w14:textId="77777777" w:rsidR="006D7B14" w:rsidRPr="00C75682" w:rsidRDefault="006D7B14" w:rsidP="00D75074">
            <w:pPr>
              <w:pStyle w:val="Contenudetableau"/>
              <w:jc w:val="both"/>
              <w:rPr>
                <w:lang w:val="fr-FR"/>
              </w:rPr>
            </w:pPr>
            <w:r>
              <w:rPr>
                <w:lang w:val="fr-FR"/>
              </w:rPr>
              <w:t xml:space="preserve">      </w:t>
            </w:r>
            <w:r w:rsidRPr="00C75682">
              <w:rPr>
                <w:lang w:val="fr-FR"/>
              </w:rPr>
              <w:t>3a. Le pizzaiolo sur le point de préparer une commande mais celle-ci est annulée ou modifiée au même moment par le client ou le service en magasin, le pizzaiolo doit sélectionner une nouvelle commande à préparer</w:t>
            </w:r>
          </w:p>
          <w:p w14:paraId="2381B72D" w14:textId="77777777" w:rsidR="006D7B14" w:rsidRPr="00C75682" w:rsidRDefault="006D7B14" w:rsidP="00D75074">
            <w:pPr>
              <w:pStyle w:val="Contenudetableau"/>
              <w:rPr>
                <w:lang w:val="fr-FR"/>
              </w:rPr>
            </w:pPr>
            <w:r>
              <w:rPr>
                <w:lang w:val="fr-FR"/>
              </w:rPr>
              <w:t xml:space="preserve">      </w:t>
            </w:r>
            <w:r w:rsidRPr="00C75682">
              <w:rPr>
                <w:lang w:val="fr-FR"/>
              </w:rPr>
              <w:t xml:space="preserve">4a. le pizzaiolo indique une commande prise en charge mais il y a un souci </w:t>
            </w:r>
            <w:r>
              <w:rPr>
                <w:lang w:val="fr-FR"/>
              </w:rPr>
              <w:t xml:space="preserve">  </w:t>
            </w:r>
            <w:r w:rsidRPr="00C75682">
              <w:rPr>
                <w:lang w:val="fr-FR"/>
              </w:rPr>
              <w:t>d’ingrédients pour préparer la pizza</w:t>
            </w:r>
          </w:p>
          <w:p w14:paraId="425CEBC6" w14:textId="77777777" w:rsidR="006D7B14" w:rsidRPr="00C75682" w:rsidRDefault="006D7B14" w:rsidP="00D75074">
            <w:pPr>
              <w:pStyle w:val="Contenudetableau"/>
              <w:rPr>
                <w:lang w:val="fr-FR"/>
              </w:rPr>
            </w:pPr>
            <w:r>
              <w:rPr>
                <w:lang w:val="fr-FR"/>
              </w:rPr>
              <w:t xml:space="preserve">      </w:t>
            </w:r>
            <w:r w:rsidRPr="00C75682">
              <w:rPr>
                <w:lang w:val="fr-FR"/>
              </w:rPr>
              <w:t xml:space="preserve">4b. Le pizzaiolo a besoin de la recette pour une commande, il met en suspens la </w:t>
            </w:r>
            <w:r>
              <w:rPr>
                <w:lang w:val="fr-FR"/>
              </w:rPr>
              <w:t xml:space="preserve">      </w:t>
            </w:r>
            <w:r w:rsidRPr="00C75682">
              <w:rPr>
                <w:lang w:val="fr-FR"/>
              </w:rPr>
              <w:t>fonctionnalité pour aller récupérer la recette</w:t>
            </w:r>
          </w:p>
          <w:p w14:paraId="01CDEE24" w14:textId="77777777" w:rsidR="006D7B14" w:rsidRPr="00C75682" w:rsidRDefault="006D7B14" w:rsidP="00D75074">
            <w:pPr>
              <w:pStyle w:val="Corpsdetexte"/>
              <w:rPr>
                <w:lang w:val="fr-FR"/>
              </w:rPr>
            </w:pPr>
          </w:p>
        </w:tc>
      </w:tr>
      <w:tr w:rsidR="006D7B14" w:rsidRPr="00C75682" w14:paraId="2392F7F4" w14:textId="77777777" w:rsidTr="00D75074">
        <w:trPr>
          <w:trHeight w:val="375"/>
        </w:trPr>
        <w:tc>
          <w:tcPr>
            <w:tcW w:w="2409" w:type="dxa"/>
            <w:tcBorders>
              <w:left w:val="single" w:sz="2" w:space="0" w:color="000000"/>
              <w:bottom w:val="single" w:sz="2" w:space="0" w:color="000000"/>
            </w:tcBorders>
            <w:shd w:val="clear" w:color="auto" w:fill="E6E6E6"/>
            <w:tcMar>
              <w:left w:w="54" w:type="dxa"/>
            </w:tcMar>
          </w:tcPr>
          <w:p w14:paraId="22BF50E3" w14:textId="77777777" w:rsidR="006D7B14" w:rsidRDefault="006D7B14" w:rsidP="00D75074">
            <w:pPr>
              <w:pStyle w:val="En-tte"/>
              <w:rPr>
                <w:lang w:val="fr-FR"/>
              </w:rPr>
            </w:pPr>
            <w:r>
              <w:rPr>
                <w:lang w:val="fr-FR"/>
              </w:rPr>
              <w:lastRenderedPageBreak/>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8EDBCC" w14:textId="77777777" w:rsidR="006D7B14" w:rsidRPr="00C75682" w:rsidRDefault="006D7B14" w:rsidP="00D75074">
            <w:pPr>
              <w:pStyle w:val="Contenudetableau"/>
              <w:rPr>
                <w:lang w:val="fr-FR"/>
              </w:rPr>
            </w:pPr>
            <w:r w:rsidRPr="00C75682">
              <w:rPr>
                <w:lang w:val="fr-FR"/>
              </w:rPr>
              <w:t>Scénario nominal : sur décision de l’utilisateur à la fin du service</w:t>
            </w:r>
          </w:p>
        </w:tc>
      </w:tr>
      <w:tr w:rsidR="006D7B14" w:rsidRPr="00C75682" w14:paraId="65094D53" w14:textId="77777777" w:rsidTr="00D75074">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3F131F" w14:textId="77777777" w:rsidR="006D7B14" w:rsidRPr="00925409" w:rsidRDefault="006D7B14" w:rsidP="00D75074">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CD710B" w14:textId="77777777" w:rsidR="006D7B14" w:rsidRPr="00C75682" w:rsidRDefault="006D7B14" w:rsidP="00D75074">
            <w:pPr>
              <w:pStyle w:val="Corpsdetexte"/>
              <w:jc w:val="left"/>
              <w:rPr>
                <w:lang w:val="fr-FR"/>
              </w:rPr>
            </w:pPr>
            <w:r w:rsidRPr="00C75682">
              <w:rPr>
                <w:lang w:val="fr-FR"/>
              </w:rPr>
              <w:t>Scénario nominal : les commandes prises en charge et prêtes sont envoyées au système qui mettra à jour l’Eta des commandes</w:t>
            </w:r>
          </w:p>
          <w:p w14:paraId="1276723D" w14:textId="77777777" w:rsidR="006D7B14" w:rsidRPr="00C75682" w:rsidRDefault="006D7B14" w:rsidP="00D75074">
            <w:pPr>
              <w:pStyle w:val="Corpsdetexte"/>
              <w:rPr>
                <w:lang w:val="fr-FR"/>
              </w:rPr>
            </w:pPr>
            <w:r w:rsidRPr="00C75682">
              <w:rPr>
                <w:lang w:val="fr-FR"/>
              </w:rPr>
              <w:t>Scénario alternati</w:t>
            </w:r>
            <w:r>
              <w:rPr>
                <w:lang w:val="fr-FR"/>
              </w:rPr>
              <w:t>f</w:t>
            </w:r>
            <w:r w:rsidRPr="00C75682">
              <w:rPr>
                <w:lang w:val="fr-FR"/>
              </w:rPr>
              <w:t xml:space="preserve"> : les commandes prêtes peuvent également être envoyés au service de livraison</w:t>
            </w:r>
          </w:p>
        </w:tc>
      </w:tr>
      <w:tr w:rsidR="006D7B14" w:rsidRPr="00C75682" w14:paraId="2E2EB756" w14:textId="77777777" w:rsidTr="00D75074">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0E847B7" w14:textId="77777777" w:rsidR="006D7B14" w:rsidRPr="00925409" w:rsidRDefault="006D7B14" w:rsidP="00D75074">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13F3CC" w14:textId="77777777" w:rsidR="006D7B14" w:rsidRDefault="006D7B14" w:rsidP="00D75074">
            <w:pPr>
              <w:pStyle w:val="Corpsdetexte"/>
              <w:jc w:val="left"/>
              <w:rPr>
                <w:lang w:val="fr-FR"/>
              </w:rPr>
            </w:pPr>
            <w:r w:rsidRPr="00C75682">
              <w:rPr>
                <w:lang w:val="fr-FR"/>
              </w:rPr>
              <w:t xml:space="preserve">Ergonomie : L’affichage des commandes devra se faire par ordre chronologique triées par heure, le pizzaiolo pourrait également les classer s’ils le souhaitent pour chaque même pizza commandée </w:t>
            </w:r>
            <w:r>
              <w:rPr>
                <w:lang w:val="fr-FR"/>
              </w:rPr>
              <w:t>par</w:t>
            </w:r>
            <w:r w:rsidRPr="00C75682">
              <w:rPr>
                <w:lang w:val="fr-FR"/>
              </w:rPr>
              <w:t xml:space="preserve"> même créneau horaire</w:t>
            </w:r>
          </w:p>
          <w:p w14:paraId="4A7CBB6A" w14:textId="77777777" w:rsidR="006D7B14" w:rsidRPr="00C75682" w:rsidRDefault="006D7B14" w:rsidP="00D75074">
            <w:pPr>
              <w:pStyle w:val="Corpsdetexte"/>
              <w:jc w:val="left"/>
              <w:rPr>
                <w:lang w:val="fr-FR"/>
              </w:rPr>
            </w:pPr>
            <w:r>
              <w:rPr>
                <w:lang w:val="fr-FR"/>
              </w:rPr>
              <w:t>Performances attendues : l’affichage des commandes devra se faire en moins de 15 secondes et s’effacer au fur et à mesure qu’elles sont prises en charge</w:t>
            </w:r>
          </w:p>
        </w:tc>
      </w:tr>
      <w:tr w:rsidR="006D7B14" w:rsidRPr="00C75682" w14:paraId="33CDC36E" w14:textId="77777777" w:rsidTr="00D75074">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13C3250" w14:textId="77777777" w:rsidR="006D7B14" w:rsidRPr="00925409" w:rsidRDefault="006D7B14" w:rsidP="00D75074">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D62F943" w14:textId="77777777" w:rsidR="006D7B14" w:rsidRPr="00C75682" w:rsidRDefault="006D7B14" w:rsidP="00D75074">
            <w:pPr>
              <w:pStyle w:val="Corpsdetexte"/>
              <w:jc w:val="left"/>
              <w:rPr>
                <w:lang w:val="fr-FR"/>
              </w:rPr>
            </w:pPr>
            <w:r w:rsidRPr="00C75682">
              <w:rPr>
                <w:lang w:val="fr-FR"/>
              </w:rPr>
              <w:t>Si le pizzaiolo ne connait pas la recette d’une pizza, il met la fonctionnalité en suspens et va sur la fonctionnalité recette de pizza</w:t>
            </w:r>
            <w:r>
              <w:rPr>
                <w:lang w:val="fr-FR"/>
              </w:rPr>
              <w:t xml:space="preserve"> ou bien faut-il que la fonction mémo recette s’affiche sous forme de pop-up pour faciliter le travail du pizzaiolo</w:t>
            </w:r>
          </w:p>
          <w:p w14:paraId="29013CC8" w14:textId="77777777" w:rsidR="006D7B14" w:rsidRPr="00C75682" w:rsidRDefault="006D7B14" w:rsidP="00D75074">
            <w:pPr>
              <w:pStyle w:val="Corpsdetexte"/>
              <w:rPr>
                <w:lang w:val="fr-FR"/>
              </w:rPr>
            </w:pPr>
            <w:r>
              <w:rPr>
                <w:lang w:val="fr-FR"/>
              </w:rPr>
              <w:t>Est-ce ainsi que vous souhaitez que cela fonctionne ? Ou préfèreriez-vous que la recette s’affiche directement en même temps que la commande grâce à un bouton ?</w:t>
            </w:r>
          </w:p>
          <w:p w14:paraId="2F859C66" w14:textId="77777777" w:rsidR="006D7B14" w:rsidRPr="00C75682" w:rsidRDefault="006D7B14" w:rsidP="00D75074">
            <w:pPr>
              <w:pStyle w:val="Corpsdetexte"/>
              <w:jc w:val="left"/>
              <w:rPr>
                <w:lang w:val="fr-FR"/>
              </w:rPr>
            </w:pPr>
          </w:p>
        </w:tc>
      </w:tr>
    </w:tbl>
    <w:p w14:paraId="43C9E9AD" w14:textId="77777777" w:rsidR="006D7B14" w:rsidRPr="00042F74" w:rsidRDefault="006D7B14"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sidRPr="00042F74">
        <w:rPr>
          <w:rFonts w:asciiTheme="minorHAnsi" w:eastAsia="DejaVu Sans" w:hAnsiTheme="minorHAnsi" w:cs="DejaVu Sans"/>
        </w:rPr>
        <w:lastRenderedPageBreak/>
        <w:t>Le domain</w:t>
      </w:r>
      <w:r>
        <w:rPr>
          <w:rFonts w:eastAsia="DejaVu Sans" w:cs="DejaVu Sans"/>
        </w:rPr>
        <w:t>e fonctionnel</w:t>
      </w:r>
    </w:p>
    <w:p w14:paraId="416BB6B7" w14:textId="0A60DEAB" w:rsidR="0015494C" w:rsidRDefault="00DF18B7">
      <w:pPr>
        <w:pStyle w:val="Titre2"/>
      </w:pPr>
      <w:r>
        <w:t>R</w:t>
      </w:r>
      <w:r w:rsidR="00390A45">
        <w:t>ègles de gestion</w:t>
      </w:r>
    </w:p>
    <w:p w14:paraId="0FFF79A9" w14:textId="78A128B2" w:rsidR="00390A45" w:rsidRPr="00E93773"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Dans le package authentification, tous les acteurs ont accès à l’authentification qui leur permettra justement de s’identifier selon leur fonction et qui justement déterminera l’accès aux différents packages.</w:t>
      </w:r>
    </w:p>
    <w:p w14:paraId="37985448" w14:textId="718EFC3D" w:rsidR="002D2290"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Le package gestion des commandes est accessible par tous les utilisateurs</w:t>
      </w:r>
      <w:r w:rsidR="00AE2039">
        <w:rPr>
          <w:rFonts w:asciiTheme="minorHAnsi" w:hAnsiTheme="minorHAnsi"/>
          <w:sz w:val="28"/>
          <w:szCs w:val="28"/>
          <w:lang w:val="fr-FR"/>
        </w:rPr>
        <w:t>.</w:t>
      </w:r>
      <w:r w:rsidR="00AE2039">
        <w:rPr>
          <w:rFonts w:asciiTheme="minorHAnsi" w:hAnsiTheme="minorHAnsi"/>
          <w:sz w:val="28"/>
          <w:szCs w:val="28"/>
          <w:lang w:val="fr-FR"/>
        </w:rPr>
        <w:br/>
        <w:t xml:space="preserve">Cela dit, chaque </w:t>
      </w:r>
      <w:r w:rsidR="008E41F7">
        <w:rPr>
          <w:rFonts w:asciiTheme="minorHAnsi" w:hAnsiTheme="minorHAnsi"/>
          <w:sz w:val="28"/>
          <w:szCs w:val="28"/>
          <w:lang w:val="fr-FR"/>
        </w:rPr>
        <w:t>acteur aura accès à différentes fonctionnalités par exemple le responsable aura plutôt un</w:t>
      </w:r>
      <w:r w:rsidR="002D2290">
        <w:rPr>
          <w:rFonts w:asciiTheme="minorHAnsi" w:hAnsiTheme="minorHAnsi"/>
          <w:sz w:val="28"/>
          <w:szCs w:val="28"/>
          <w:lang w:val="fr-FR"/>
        </w:rPr>
        <w:t>e</w:t>
      </w:r>
      <w:r w:rsidR="008E41F7">
        <w:rPr>
          <w:rFonts w:asciiTheme="minorHAnsi" w:hAnsiTheme="minorHAnsi"/>
          <w:sz w:val="28"/>
          <w:szCs w:val="28"/>
          <w:lang w:val="fr-FR"/>
        </w:rPr>
        <w:t xml:space="preserve"> vue d’ensemble des commandes alors que le client lui aura accès</w:t>
      </w:r>
      <w:r w:rsidR="00C64217">
        <w:rPr>
          <w:rFonts w:asciiTheme="minorHAnsi" w:hAnsiTheme="minorHAnsi"/>
          <w:sz w:val="28"/>
          <w:szCs w:val="28"/>
          <w:lang w:val="fr-FR"/>
        </w:rPr>
        <w:t xml:space="preserve">, à l’utilisation pour consulter le menu, consulter </w:t>
      </w:r>
      <w:r w:rsidR="008E41F7">
        <w:rPr>
          <w:rFonts w:asciiTheme="minorHAnsi" w:hAnsiTheme="minorHAnsi"/>
          <w:sz w:val="28"/>
          <w:szCs w:val="28"/>
          <w:lang w:val="fr-FR"/>
        </w:rPr>
        <w:t>sa propre commande</w:t>
      </w:r>
      <w:r w:rsidR="00C64217">
        <w:rPr>
          <w:rFonts w:asciiTheme="minorHAnsi" w:hAnsiTheme="minorHAnsi"/>
          <w:sz w:val="28"/>
          <w:szCs w:val="28"/>
          <w:lang w:val="fr-FR"/>
        </w:rPr>
        <w:t xml:space="preserve"> pour avoir un suivi </w:t>
      </w:r>
      <w:r w:rsidR="002D2290">
        <w:rPr>
          <w:rFonts w:asciiTheme="minorHAnsi" w:hAnsiTheme="minorHAnsi"/>
          <w:sz w:val="28"/>
          <w:szCs w:val="28"/>
          <w:lang w:val="fr-FR"/>
        </w:rPr>
        <w:t>qui pourra éventuellement changer ou mod</w:t>
      </w:r>
      <w:r w:rsidR="00C64217">
        <w:rPr>
          <w:rFonts w:asciiTheme="minorHAnsi" w:hAnsiTheme="minorHAnsi"/>
          <w:sz w:val="28"/>
          <w:szCs w:val="28"/>
          <w:lang w:val="fr-FR"/>
        </w:rPr>
        <w:t>ifier</w:t>
      </w:r>
      <w:r w:rsidR="002D2290">
        <w:rPr>
          <w:rFonts w:asciiTheme="minorHAnsi" w:hAnsiTheme="minorHAnsi"/>
          <w:sz w:val="28"/>
          <w:szCs w:val="28"/>
          <w:lang w:val="fr-FR"/>
        </w:rPr>
        <w:t>. Une commande quant à elle aura un seul</w:t>
      </w:r>
      <w:r w:rsidR="00C64217">
        <w:rPr>
          <w:rFonts w:asciiTheme="minorHAnsi" w:hAnsiTheme="minorHAnsi"/>
          <w:sz w:val="28"/>
          <w:szCs w:val="28"/>
          <w:lang w:val="fr-FR"/>
        </w:rPr>
        <w:t xml:space="preserve"> et unique</w:t>
      </w:r>
      <w:r w:rsidR="002D2290">
        <w:rPr>
          <w:rFonts w:asciiTheme="minorHAnsi" w:hAnsiTheme="minorHAnsi"/>
          <w:sz w:val="28"/>
          <w:szCs w:val="28"/>
          <w:lang w:val="fr-FR"/>
        </w:rPr>
        <w:t xml:space="preserve"> acheteur</w:t>
      </w:r>
      <w:r w:rsidR="00813265">
        <w:rPr>
          <w:rFonts w:asciiTheme="minorHAnsi" w:hAnsiTheme="minorHAnsi"/>
          <w:sz w:val="28"/>
          <w:szCs w:val="28"/>
          <w:lang w:val="fr-FR"/>
        </w:rPr>
        <w:t xml:space="preserve"> et également un seul paiement possible qui pourra être par carte bleue ou bien, le client aura le choix de régler la commande au moment de la livraison.</w:t>
      </w:r>
    </w:p>
    <w:p w14:paraId="4F46306A" w14:textId="028585CF" w:rsidR="00C64217" w:rsidRPr="00E93773" w:rsidRDefault="00C64217" w:rsidP="00390A45">
      <w:pPr>
        <w:pStyle w:val="Corpsdetexte"/>
        <w:rPr>
          <w:rFonts w:asciiTheme="minorHAnsi" w:hAnsiTheme="minorHAnsi"/>
          <w:sz w:val="28"/>
          <w:szCs w:val="28"/>
          <w:lang w:val="fr-FR"/>
        </w:rPr>
      </w:pPr>
      <w:r>
        <w:rPr>
          <w:rFonts w:asciiTheme="minorHAnsi" w:hAnsiTheme="minorHAnsi"/>
          <w:sz w:val="28"/>
          <w:szCs w:val="28"/>
          <w:lang w:val="fr-FR"/>
        </w:rPr>
        <w:t xml:space="preserve">Le pizzaiolo aura accès également à toutes les commandes afin de les préparer et d’annoncer l’Eta de chacune. </w:t>
      </w:r>
    </w:p>
    <w:p w14:paraId="7EC504BD" w14:textId="413FF1BC" w:rsidR="00A7212D" w:rsidRPr="00E93773" w:rsidRDefault="00A7212D" w:rsidP="00390A45">
      <w:pPr>
        <w:pStyle w:val="Corpsdetexte"/>
        <w:rPr>
          <w:rFonts w:asciiTheme="minorHAnsi" w:hAnsiTheme="minorHAnsi"/>
          <w:sz w:val="28"/>
          <w:szCs w:val="28"/>
          <w:lang w:val="fr-FR"/>
        </w:rPr>
      </w:pPr>
      <w:r w:rsidRPr="00E93773">
        <w:rPr>
          <w:rFonts w:asciiTheme="minorHAnsi" w:hAnsiTheme="minorHAnsi"/>
          <w:sz w:val="28"/>
          <w:szCs w:val="28"/>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w:t>
      </w:r>
      <w:r w:rsidR="004816CF">
        <w:rPr>
          <w:rFonts w:asciiTheme="minorHAnsi" w:hAnsiTheme="minorHAnsi"/>
          <w:sz w:val="28"/>
          <w:szCs w:val="28"/>
          <w:lang w:val="fr-FR"/>
        </w:rPr>
        <w:t xml:space="preserve"> </w:t>
      </w:r>
      <w:r w:rsidR="00042F74">
        <w:rPr>
          <w:rFonts w:asciiTheme="minorHAnsi" w:hAnsiTheme="minorHAnsi"/>
          <w:sz w:val="28"/>
          <w:szCs w:val="28"/>
          <w:lang w:val="fr-FR"/>
        </w:rPr>
        <w:t>(encore une fois ceci n’est qu’une supposition</w:t>
      </w:r>
      <w:r w:rsidR="004816CF">
        <w:rPr>
          <w:rFonts w:asciiTheme="minorHAnsi" w:hAnsiTheme="minorHAnsi"/>
          <w:sz w:val="28"/>
          <w:szCs w:val="28"/>
          <w:lang w:val="fr-FR"/>
        </w:rPr>
        <w:t xml:space="preserve"> que l’on doit absolument clarifier)</w:t>
      </w:r>
      <w:r w:rsidRPr="00E93773">
        <w:rPr>
          <w:rFonts w:asciiTheme="minorHAnsi" w:hAnsiTheme="minorHAnsi"/>
          <w:sz w:val="28"/>
          <w:szCs w:val="28"/>
          <w:lang w:val="fr-FR"/>
        </w:rPr>
        <w:t>. Il faut égal</w:t>
      </w:r>
      <w:r w:rsidR="004816CF">
        <w:rPr>
          <w:rFonts w:asciiTheme="minorHAnsi" w:hAnsiTheme="minorHAnsi"/>
          <w:sz w:val="28"/>
          <w:szCs w:val="28"/>
          <w:lang w:val="fr-FR"/>
        </w:rPr>
        <w:t>ement préciser que l</w:t>
      </w:r>
      <w:r w:rsidRPr="00E93773">
        <w:rPr>
          <w:rFonts w:asciiTheme="minorHAnsi" w:hAnsiTheme="minorHAnsi"/>
          <w:sz w:val="28"/>
          <w:szCs w:val="28"/>
          <w:lang w:val="fr-FR"/>
        </w:rPr>
        <w:t>e</w:t>
      </w:r>
      <w:r w:rsidR="004816CF">
        <w:rPr>
          <w:rFonts w:asciiTheme="minorHAnsi" w:hAnsiTheme="minorHAnsi"/>
          <w:sz w:val="28"/>
          <w:szCs w:val="28"/>
          <w:lang w:val="fr-FR"/>
        </w:rPr>
        <w:t>s utilisateurs auront</w:t>
      </w:r>
      <w:r w:rsidRPr="00E93773">
        <w:rPr>
          <w:rFonts w:asciiTheme="minorHAnsi" w:hAnsiTheme="minorHAnsi"/>
          <w:sz w:val="28"/>
          <w:szCs w:val="28"/>
          <w:lang w:val="fr-FR"/>
        </w:rPr>
        <w:t xml:space="preserve"> a</w:t>
      </w:r>
      <w:r w:rsidR="004816CF">
        <w:rPr>
          <w:rFonts w:asciiTheme="minorHAnsi" w:hAnsiTheme="minorHAnsi"/>
          <w:sz w:val="28"/>
          <w:szCs w:val="28"/>
          <w:lang w:val="fr-FR"/>
        </w:rPr>
        <w:t>ccès à la gestion du stock de leur</w:t>
      </w:r>
      <w:r w:rsidRPr="00E93773">
        <w:rPr>
          <w:rFonts w:asciiTheme="minorHAnsi" w:hAnsiTheme="minorHAnsi"/>
          <w:sz w:val="28"/>
          <w:szCs w:val="28"/>
          <w:lang w:val="fr-FR"/>
        </w:rPr>
        <w:t xml:space="preserve"> pizzeria, et qu’ils ne pourront pas modifier le stock d’une pizzeria qui n’est pas la leur. Puisque </w:t>
      </w:r>
      <w:r w:rsidR="004816CF">
        <w:rPr>
          <w:rFonts w:asciiTheme="minorHAnsi" w:hAnsiTheme="minorHAnsi"/>
          <w:sz w:val="28"/>
          <w:szCs w:val="28"/>
          <w:lang w:val="fr-FR"/>
        </w:rPr>
        <w:t>qu’il existe plusieurs pizzerias et qu’il ne faut pas fausser le stock des pizzerias</w:t>
      </w:r>
      <w:r w:rsidRPr="00E93773">
        <w:rPr>
          <w:rFonts w:asciiTheme="minorHAnsi" w:hAnsiTheme="minorHAnsi"/>
          <w:sz w:val="28"/>
          <w:szCs w:val="28"/>
          <w:lang w:val="fr-FR"/>
        </w:rPr>
        <w:t>.</w:t>
      </w:r>
    </w:p>
    <w:p w14:paraId="1DEC5ED9" w14:textId="77777777" w:rsidR="00390A45" w:rsidRPr="00E93773" w:rsidRDefault="00390A45" w:rsidP="00390A45">
      <w:pPr>
        <w:pStyle w:val="Corpsdetexte"/>
        <w:rPr>
          <w:rFonts w:asciiTheme="minorHAnsi" w:hAnsiTheme="minorHAnsi"/>
          <w:sz w:val="28"/>
          <w:szCs w:val="28"/>
          <w:lang w:val="fr-FR"/>
        </w:rPr>
      </w:pPr>
    </w:p>
    <w:p w14:paraId="28B1CF3E" w14:textId="77777777" w:rsidR="0015494C" w:rsidRPr="00C75682" w:rsidRDefault="0015494C">
      <w:pPr>
        <w:pStyle w:val="Corpsdetexte"/>
        <w:rPr>
          <w:rFonts w:asciiTheme="minorHAnsi" w:eastAsia="DejaVu Sans" w:hAnsiTheme="minorHAnsi" w:cs="DejaVu Sans"/>
          <w:sz w:val="28"/>
          <w:szCs w:val="28"/>
          <w:lang w:val="fr-FR"/>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C1D5E08" w14:textId="348FB7E0" w:rsidR="0015494C" w:rsidRDefault="00EF4821">
      <w:pPr>
        <w:pStyle w:val="Titre1"/>
      </w:pPr>
      <w:r>
        <w:lastRenderedPageBreak/>
        <w:t>Glossaries</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rsidSect="00D47216">
      <w:footerReference w:type="even" r:id="rId13"/>
      <w:footerReference w:type="default" r:id="rId14"/>
      <w:pgSz w:w="11906" w:h="16838"/>
      <w:pgMar w:top="2247" w:right="1134" w:bottom="1990" w:left="1134"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48EC2" w14:textId="77777777" w:rsidR="00723DF2" w:rsidRDefault="00723DF2">
      <w:r>
        <w:separator/>
      </w:r>
    </w:p>
  </w:endnote>
  <w:endnote w:type="continuationSeparator" w:id="0">
    <w:p w14:paraId="3A6440BE" w14:textId="77777777" w:rsidR="00723DF2" w:rsidRDefault="0072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54605C" w:rsidRDefault="0054605C" w:rsidP="0054605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54605C" w:rsidRDefault="0054605C"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6E78D" w14:textId="77777777" w:rsidR="0054605C" w:rsidRDefault="0054605C"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3ECCF" w14:textId="77777777" w:rsidR="00723DF2" w:rsidRDefault="00723DF2">
      <w:r>
        <w:separator/>
      </w:r>
    </w:p>
  </w:footnote>
  <w:footnote w:type="continuationSeparator" w:id="0">
    <w:p w14:paraId="4F3238AC" w14:textId="77777777" w:rsidR="00723DF2" w:rsidRDefault="00723D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431BD0"/>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A03F68"/>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E196196"/>
    <w:multiLevelType w:val="hybridMultilevel"/>
    <w:tmpl w:val="EC50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B0E1FE7"/>
    <w:multiLevelType w:val="hybridMultilevel"/>
    <w:tmpl w:val="B5482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4">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B81559"/>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3471FE0"/>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5572C8"/>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F70A97"/>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D2E5EBB"/>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EAE1ECE"/>
    <w:multiLevelType w:val="hybridMultilevel"/>
    <w:tmpl w:val="118A5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3"/>
  </w:num>
  <w:num w:numId="3">
    <w:abstractNumId w:val="8"/>
  </w:num>
  <w:num w:numId="4">
    <w:abstractNumId w:val="17"/>
  </w:num>
  <w:num w:numId="5">
    <w:abstractNumId w:val="11"/>
  </w:num>
  <w:num w:numId="6">
    <w:abstractNumId w:val="9"/>
  </w:num>
  <w:num w:numId="7">
    <w:abstractNumId w:val="28"/>
  </w:num>
  <w:num w:numId="8">
    <w:abstractNumId w:val="18"/>
  </w:num>
  <w:num w:numId="9">
    <w:abstractNumId w:val="27"/>
  </w:num>
  <w:num w:numId="10">
    <w:abstractNumId w:val="19"/>
  </w:num>
  <w:num w:numId="11">
    <w:abstractNumId w:val="1"/>
  </w:num>
  <w:num w:numId="12">
    <w:abstractNumId w:val="14"/>
  </w:num>
  <w:num w:numId="13">
    <w:abstractNumId w:val="25"/>
  </w:num>
  <w:num w:numId="14">
    <w:abstractNumId w:val="4"/>
  </w:num>
  <w:num w:numId="15">
    <w:abstractNumId w:val="20"/>
  </w:num>
  <w:num w:numId="16">
    <w:abstractNumId w:val="29"/>
  </w:num>
  <w:num w:numId="17">
    <w:abstractNumId w:val="12"/>
  </w:num>
  <w:num w:numId="18">
    <w:abstractNumId w:val="10"/>
  </w:num>
  <w:num w:numId="19">
    <w:abstractNumId w:val="26"/>
  </w:num>
  <w:num w:numId="20">
    <w:abstractNumId w:val="7"/>
  </w:num>
  <w:num w:numId="21">
    <w:abstractNumId w:val="16"/>
  </w:num>
  <w:num w:numId="22">
    <w:abstractNumId w:val="2"/>
  </w:num>
  <w:num w:numId="23">
    <w:abstractNumId w:val="0"/>
  </w:num>
  <w:num w:numId="24">
    <w:abstractNumId w:val="6"/>
  </w:num>
  <w:num w:numId="25">
    <w:abstractNumId w:val="3"/>
  </w:num>
  <w:num w:numId="26">
    <w:abstractNumId w:val="5"/>
  </w:num>
  <w:num w:numId="27">
    <w:abstractNumId w:val="15"/>
  </w:num>
  <w:num w:numId="28">
    <w:abstractNumId w:val="2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025F2"/>
    <w:rsid w:val="0003012B"/>
    <w:rsid w:val="0003636E"/>
    <w:rsid w:val="00042F74"/>
    <w:rsid w:val="0007538D"/>
    <w:rsid w:val="0008507F"/>
    <w:rsid w:val="00085BD0"/>
    <w:rsid w:val="00094885"/>
    <w:rsid w:val="000B19B8"/>
    <w:rsid w:val="000B5940"/>
    <w:rsid w:val="000C2AFD"/>
    <w:rsid w:val="000C7BED"/>
    <w:rsid w:val="000E5566"/>
    <w:rsid w:val="000E66A3"/>
    <w:rsid w:val="000F4230"/>
    <w:rsid w:val="00117D63"/>
    <w:rsid w:val="001273BE"/>
    <w:rsid w:val="00132DEE"/>
    <w:rsid w:val="001348EE"/>
    <w:rsid w:val="0015494C"/>
    <w:rsid w:val="0017025F"/>
    <w:rsid w:val="00182029"/>
    <w:rsid w:val="00182936"/>
    <w:rsid w:val="001A2A79"/>
    <w:rsid w:val="001B0734"/>
    <w:rsid w:val="001B5F25"/>
    <w:rsid w:val="001B69B6"/>
    <w:rsid w:val="001D48C3"/>
    <w:rsid w:val="001F6D1A"/>
    <w:rsid w:val="00210287"/>
    <w:rsid w:val="00220BDD"/>
    <w:rsid w:val="0024222B"/>
    <w:rsid w:val="00246F83"/>
    <w:rsid w:val="00253231"/>
    <w:rsid w:val="00254920"/>
    <w:rsid w:val="00283603"/>
    <w:rsid w:val="002909D5"/>
    <w:rsid w:val="002A3895"/>
    <w:rsid w:val="002B096B"/>
    <w:rsid w:val="002B4FB7"/>
    <w:rsid w:val="002D2290"/>
    <w:rsid w:val="00312925"/>
    <w:rsid w:val="0033055B"/>
    <w:rsid w:val="00330FDE"/>
    <w:rsid w:val="003531D4"/>
    <w:rsid w:val="003727CC"/>
    <w:rsid w:val="00373B9A"/>
    <w:rsid w:val="003766D5"/>
    <w:rsid w:val="00390A45"/>
    <w:rsid w:val="00397620"/>
    <w:rsid w:val="003B4443"/>
    <w:rsid w:val="003B6F0C"/>
    <w:rsid w:val="003C12C0"/>
    <w:rsid w:val="003D4856"/>
    <w:rsid w:val="003E5C21"/>
    <w:rsid w:val="003F1EF3"/>
    <w:rsid w:val="00401957"/>
    <w:rsid w:val="00434F70"/>
    <w:rsid w:val="004458E2"/>
    <w:rsid w:val="0045116F"/>
    <w:rsid w:val="00451BC8"/>
    <w:rsid w:val="00455B06"/>
    <w:rsid w:val="00473529"/>
    <w:rsid w:val="004816CF"/>
    <w:rsid w:val="00493A43"/>
    <w:rsid w:val="004A4067"/>
    <w:rsid w:val="004B2F6E"/>
    <w:rsid w:val="004D2337"/>
    <w:rsid w:val="004D4775"/>
    <w:rsid w:val="00522090"/>
    <w:rsid w:val="00541362"/>
    <w:rsid w:val="0054605C"/>
    <w:rsid w:val="00555691"/>
    <w:rsid w:val="005809FF"/>
    <w:rsid w:val="00593A36"/>
    <w:rsid w:val="005C5CC7"/>
    <w:rsid w:val="005C5EE8"/>
    <w:rsid w:val="0062259E"/>
    <w:rsid w:val="006238BE"/>
    <w:rsid w:val="006368CE"/>
    <w:rsid w:val="006608D9"/>
    <w:rsid w:val="006910A9"/>
    <w:rsid w:val="006914E1"/>
    <w:rsid w:val="00697AA4"/>
    <w:rsid w:val="006A1265"/>
    <w:rsid w:val="006A230D"/>
    <w:rsid w:val="006B601E"/>
    <w:rsid w:val="006C19C4"/>
    <w:rsid w:val="006D3C0C"/>
    <w:rsid w:val="006D7B14"/>
    <w:rsid w:val="006E76B5"/>
    <w:rsid w:val="00712C81"/>
    <w:rsid w:val="00720A8D"/>
    <w:rsid w:val="00723DF2"/>
    <w:rsid w:val="00756ABA"/>
    <w:rsid w:val="007624BB"/>
    <w:rsid w:val="007630ED"/>
    <w:rsid w:val="007A5139"/>
    <w:rsid w:val="007A5DCE"/>
    <w:rsid w:val="007A72E6"/>
    <w:rsid w:val="007D29A2"/>
    <w:rsid w:val="007E1301"/>
    <w:rsid w:val="007E6C4A"/>
    <w:rsid w:val="007F0FDD"/>
    <w:rsid w:val="007F323E"/>
    <w:rsid w:val="00813265"/>
    <w:rsid w:val="00842A45"/>
    <w:rsid w:val="00861D40"/>
    <w:rsid w:val="00875A00"/>
    <w:rsid w:val="00890BC1"/>
    <w:rsid w:val="00895D25"/>
    <w:rsid w:val="008A6469"/>
    <w:rsid w:val="008E41F7"/>
    <w:rsid w:val="008E73FB"/>
    <w:rsid w:val="008F466F"/>
    <w:rsid w:val="008F5E79"/>
    <w:rsid w:val="00901BA9"/>
    <w:rsid w:val="00906C9F"/>
    <w:rsid w:val="00921A1B"/>
    <w:rsid w:val="00925409"/>
    <w:rsid w:val="00927FF7"/>
    <w:rsid w:val="00932713"/>
    <w:rsid w:val="0093570F"/>
    <w:rsid w:val="0094328B"/>
    <w:rsid w:val="00947646"/>
    <w:rsid w:val="00962370"/>
    <w:rsid w:val="00963D18"/>
    <w:rsid w:val="009A4D37"/>
    <w:rsid w:val="009C363F"/>
    <w:rsid w:val="009E4461"/>
    <w:rsid w:val="009E57E4"/>
    <w:rsid w:val="009F307A"/>
    <w:rsid w:val="00A00568"/>
    <w:rsid w:val="00A10302"/>
    <w:rsid w:val="00A15BC9"/>
    <w:rsid w:val="00A16CBD"/>
    <w:rsid w:val="00A623D1"/>
    <w:rsid w:val="00A7212D"/>
    <w:rsid w:val="00A73A5B"/>
    <w:rsid w:val="00A977D8"/>
    <w:rsid w:val="00AE2039"/>
    <w:rsid w:val="00AF6CDD"/>
    <w:rsid w:val="00B142B7"/>
    <w:rsid w:val="00B47CE5"/>
    <w:rsid w:val="00B5276D"/>
    <w:rsid w:val="00B7378A"/>
    <w:rsid w:val="00BB1B1A"/>
    <w:rsid w:val="00BC039A"/>
    <w:rsid w:val="00BD4E0C"/>
    <w:rsid w:val="00BE16AD"/>
    <w:rsid w:val="00BE3D2C"/>
    <w:rsid w:val="00C074D8"/>
    <w:rsid w:val="00C13B01"/>
    <w:rsid w:val="00C146D2"/>
    <w:rsid w:val="00C631F9"/>
    <w:rsid w:val="00C64217"/>
    <w:rsid w:val="00C71F39"/>
    <w:rsid w:val="00C73F4F"/>
    <w:rsid w:val="00C75185"/>
    <w:rsid w:val="00C75682"/>
    <w:rsid w:val="00C81420"/>
    <w:rsid w:val="00C946C3"/>
    <w:rsid w:val="00C979A2"/>
    <w:rsid w:val="00CA77FB"/>
    <w:rsid w:val="00CB1C44"/>
    <w:rsid w:val="00CC0BD5"/>
    <w:rsid w:val="00CD1309"/>
    <w:rsid w:val="00D47216"/>
    <w:rsid w:val="00D804CF"/>
    <w:rsid w:val="00D9022C"/>
    <w:rsid w:val="00D9645E"/>
    <w:rsid w:val="00DB6AD6"/>
    <w:rsid w:val="00DE2935"/>
    <w:rsid w:val="00DF18B7"/>
    <w:rsid w:val="00E0693C"/>
    <w:rsid w:val="00E151EA"/>
    <w:rsid w:val="00E20B30"/>
    <w:rsid w:val="00E4066E"/>
    <w:rsid w:val="00E431A6"/>
    <w:rsid w:val="00E55962"/>
    <w:rsid w:val="00E844A2"/>
    <w:rsid w:val="00E93773"/>
    <w:rsid w:val="00E9440D"/>
    <w:rsid w:val="00EB4786"/>
    <w:rsid w:val="00EC42A7"/>
    <w:rsid w:val="00ED5387"/>
    <w:rsid w:val="00EF4821"/>
    <w:rsid w:val="00F05B23"/>
    <w:rsid w:val="00F200A7"/>
    <w:rsid w:val="00F4114E"/>
    <w:rsid w:val="00F57643"/>
    <w:rsid w:val="00F93F0B"/>
    <w:rsid w:val="00F9496A"/>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9812AA48-8DFA-5843-9895-34BEE02C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3886</Words>
  <Characters>21373</Characters>
  <Application>Microsoft Macintosh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5</cp:revision>
  <dcterms:created xsi:type="dcterms:W3CDTF">2017-12-15T14:55:00Z</dcterms:created>
  <dcterms:modified xsi:type="dcterms:W3CDTF">2017-12-15T17: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